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10778" w14:textId="11806910" w:rsidR="003728EB" w:rsidRPr="00411457" w:rsidRDefault="00C53DD3" w:rsidP="003728EB">
      <w:pPr>
        <w:pStyle w:val="Nadpis1"/>
        <w:rPr>
          <w:rFonts w:ascii="Times New Roman" w:hAnsi="Times New Roman" w:cs="Times New Roman"/>
          <w:b w:val="0"/>
        </w:rPr>
      </w:pPr>
      <w:r w:rsidRPr="00C53DD3">
        <w:rPr>
          <w:rFonts w:ascii="Calibri" w:hAnsi="Calibri" w:cs="Times New Roman"/>
          <w:b w:val="0"/>
          <w:sz w:val="32"/>
          <w:szCs w:val="32"/>
        </w:rPr>
        <w:t xml:space="preserve">                </w:t>
      </w:r>
      <w:r>
        <w:rPr>
          <w:rFonts w:ascii="Calibri" w:hAnsi="Calibri" w:cs="Times New Roman"/>
          <w:b w:val="0"/>
          <w:sz w:val="32"/>
          <w:szCs w:val="32"/>
        </w:rPr>
        <w:t xml:space="preserve">   </w:t>
      </w:r>
      <w:r w:rsidR="00DA43AF">
        <w:rPr>
          <w:rFonts w:ascii="Calibri" w:hAnsi="Calibri" w:cs="Times New Roman"/>
          <w:b w:val="0"/>
          <w:sz w:val="32"/>
          <w:szCs w:val="32"/>
        </w:rPr>
        <w:t xml:space="preserve"> </w:t>
      </w:r>
      <w:r w:rsidRPr="00C53DD3">
        <w:rPr>
          <w:rFonts w:ascii="Calibri" w:hAnsi="Calibri" w:cs="Times New Roman"/>
          <w:b w:val="0"/>
          <w:sz w:val="32"/>
          <w:szCs w:val="32"/>
        </w:rPr>
        <w:t xml:space="preserve">FARNOST </w:t>
      </w:r>
      <w:r w:rsidR="005C3946">
        <w:rPr>
          <w:rFonts w:ascii="Calibri" w:hAnsi="Calibri" w:cs="Times New Roman"/>
          <w:b w:val="0"/>
          <w:sz w:val="32"/>
          <w:szCs w:val="32"/>
        </w:rPr>
        <w:t xml:space="preserve"> </w:t>
      </w:r>
      <w:r w:rsidR="003D0825">
        <w:rPr>
          <w:rFonts w:ascii="Calibri" w:hAnsi="Calibri" w:cs="Times New Roman"/>
          <w:b w:val="0"/>
          <w:sz w:val="32"/>
          <w:szCs w:val="32"/>
        </w:rPr>
        <w:t xml:space="preserve"> </w:t>
      </w:r>
      <w:r w:rsidRPr="00C53DD3">
        <w:rPr>
          <w:rFonts w:ascii="Calibri" w:hAnsi="Calibri" w:cs="Times New Roman"/>
          <w:b w:val="0"/>
          <w:sz w:val="32"/>
          <w:szCs w:val="32"/>
        </w:rPr>
        <w:t xml:space="preserve"> </w:t>
      </w:r>
      <w:r w:rsidR="003E5DD8">
        <w:rPr>
          <w:rFonts w:ascii="Calibri" w:hAnsi="Calibri" w:cs="Times New Roman"/>
          <w:b w:val="0"/>
          <w:sz w:val="32"/>
          <w:szCs w:val="32"/>
        </w:rPr>
        <w:t xml:space="preserve"> </w:t>
      </w:r>
      <w:r w:rsidR="00D438B2">
        <w:rPr>
          <w:rFonts w:ascii="Calibri" w:hAnsi="Calibri" w:cs="Times New Roman"/>
          <w:b w:val="0"/>
          <w:sz w:val="32"/>
          <w:szCs w:val="32"/>
        </w:rPr>
        <w:t>BENEŠOV</w:t>
      </w:r>
      <w:r w:rsidRPr="00C53DD3">
        <w:rPr>
          <w:rFonts w:ascii="Calibri" w:hAnsi="Calibri" w:cs="Times New Roman"/>
          <w:b w:val="0"/>
          <w:sz w:val="32"/>
          <w:szCs w:val="32"/>
        </w:rPr>
        <w:t xml:space="preserve"> </w:t>
      </w:r>
      <w:r w:rsidR="005C3946">
        <w:rPr>
          <w:rFonts w:ascii="Calibri" w:hAnsi="Calibri" w:cs="Times New Roman"/>
          <w:b w:val="0"/>
          <w:sz w:val="32"/>
          <w:szCs w:val="32"/>
        </w:rPr>
        <w:t xml:space="preserve"> </w:t>
      </w:r>
      <w:r w:rsidRPr="00C53DD3">
        <w:rPr>
          <w:rFonts w:ascii="Calibri" w:hAnsi="Calibri" w:cs="Times New Roman"/>
          <w:b w:val="0"/>
          <w:sz w:val="32"/>
          <w:szCs w:val="32"/>
        </w:rPr>
        <w:t xml:space="preserve">                                       </w:t>
      </w:r>
      <w:r>
        <w:rPr>
          <w:rFonts w:ascii="Calibri" w:hAnsi="Calibri" w:cs="Times New Roman"/>
          <w:b w:val="0"/>
          <w:sz w:val="32"/>
          <w:szCs w:val="32"/>
        </w:rPr>
        <w:t xml:space="preserve">          </w:t>
      </w:r>
      <w:r w:rsidRPr="00C53DD3">
        <w:rPr>
          <w:rFonts w:ascii="Calibri" w:hAnsi="Calibri" w:cs="Times New Roman"/>
          <w:b w:val="0"/>
          <w:sz w:val="32"/>
          <w:szCs w:val="32"/>
        </w:rPr>
        <w:t xml:space="preserve">     tel.  737 108 444</w:t>
      </w:r>
      <w:r w:rsidR="00E33808">
        <w:rPr>
          <w:rFonts w:ascii="Calibri" w:hAnsi="Calibri" w:cs="Times New Roman"/>
          <w:b w:val="0"/>
          <w:sz w:val="32"/>
          <w:szCs w:val="32"/>
        </w:rPr>
        <w:t xml:space="preserve"> </w:t>
      </w:r>
      <w:r w:rsidR="003728EB" w:rsidRPr="00411457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3728EB" w:rsidRPr="00411457">
        <w:rPr>
          <w:rFonts w:ascii="Times New Roman" w:hAnsi="Times New Roman" w:cs="Times New Roman"/>
          <w:b w:val="0"/>
        </w:rPr>
        <w:t xml:space="preserve">     </w:t>
      </w:r>
    </w:p>
    <w:p w14:paraId="145878B6" w14:textId="77777777" w:rsidR="00944778" w:rsidRDefault="00944778"/>
    <w:tbl>
      <w:tblPr>
        <w:tblW w:w="108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3600"/>
        <w:gridCol w:w="1247"/>
        <w:gridCol w:w="4876"/>
      </w:tblGrid>
      <w:tr w:rsidR="00944778" w:rsidRPr="00E85A64" w14:paraId="040607DA" w14:textId="77777777" w:rsidTr="00E0399E">
        <w:trPr>
          <w:cantSplit/>
          <w:trHeight w:hRule="exact" w:val="1134"/>
        </w:trPr>
        <w:tc>
          <w:tcPr>
            <w:tcW w:w="1106" w:type="dxa"/>
            <w:vMerge w:val="restart"/>
          </w:tcPr>
          <w:p w14:paraId="211BAA19" w14:textId="77777777" w:rsidR="00944778" w:rsidRPr="00082479" w:rsidRDefault="00944778">
            <w:pPr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 </w:t>
            </w:r>
          </w:p>
          <w:p w14:paraId="3D593B9A" w14:textId="4D6B2774" w:rsidR="00944778" w:rsidRPr="006C0A0F" w:rsidRDefault="00BA4520">
            <w:pPr>
              <w:rPr>
                <w:rFonts w:ascii="Calibri" w:hAnsi="Calibri"/>
                <w:b/>
                <w:color w:val="CC00CC"/>
                <w:sz w:val="22"/>
                <w:szCs w:val="22"/>
              </w:rPr>
            </w:pPr>
            <w:r w:rsidRPr="0095331D">
              <w:rPr>
                <w:rFonts w:ascii="Calibri" w:hAnsi="Calibri"/>
                <w:b/>
                <w:color w:val="CC0099"/>
                <w:sz w:val="22"/>
                <w:szCs w:val="22"/>
              </w:rPr>
              <w:t xml:space="preserve"> </w:t>
            </w:r>
            <w:r w:rsidR="00C170EF" w:rsidRPr="0095331D">
              <w:rPr>
                <w:rFonts w:ascii="Calibri" w:hAnsi="Calibri"/>
                <w:b/>
                <w:color w:val="CC0099"/>
                <w:sz w:val="22"/>
                <w:szCs w:val="22"/>
              </w:rPr>
              <w:t xml:space="preserve"> </w:t>
            </w:r>
            <w:r w:rsidR="00C170EF" w:rsidRPr="00E35286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</w:t>
            </w:r>
            <w:r w:rsidR="00C170EF" w:rsidRPr="003759B5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</w:t>
            </w:r>
            <w:r w:rsidR="004C01E4">
              <w:rPr>
                <w:rFonts w:ascii="Calibri" w:hAnsi="Calibri"/>
                <w:b/>
                <w:color w:val="C00000"/>
                <w:sz w:val="22"/>
                <w:szCs w:val="22"/>
              </w:rPr>
              <w:t>16</w:t>
            </w:r>
            <w:r w:rsidR="00631B5C">
              <w:rPr>
                <w:rFonts w:ascii="Calibri" w:hAnsi="Calibri"/>
                <w:b/>
                <w:color w:val="C00000"/>
                <w:sz w:val="22"/>
                <w:szCs w:val="22"/>
              </w:rPr>
              <w:t>.</w:t>
            </w:r>
            <w:r w:rsidR="007D5B60" w:rsidRPr="003759B5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</w:t>
            </w:r>
            <w:r w:rsidR="000F4243">
              <w:rPr>
                <w:rFonts w:ascii="Calibri" w:hAnsi="Calibri"/>
                <w:b/>
                <w:color w:val="C00000"/>
                <w:sz w:val="22"/>
                <w:szCs w:val="22"/>
              </w:rPr>
              <w:t>1</w:t>
            </w:r>
            <w:r w:rsidR="00182D3A">
              <w:rPr>
                <w:rFonts w:ascii="Calibri" w:hAnsi="Calibri"/>
                <w:b/>
                <w:color w:val="C00000"/>
                <w:sz w:val="22"/>
                <w:szCs w:val="22"/>
              </w:rPr>
              <w:t>1</w:t>
            </w:r>
            <w:r w:rsidR="007D5B60" w:rsidRPr="003759B5">
              <w:rPr>
                <w:rFonts w:ascii="Calibri" w:hAnsi="Calibri"/>
                <w:b/>
                <w:color w:val="C00000"/>
                <w:sz w:val="22"/>
                <w:szCs w:val="22"/>
              </w:rPr>
              <w:t>.</w:t>
            </w:r>
          </w:p>
          <w:p w14:paraId="23505777" w14:textId="77777777" w:rsidR="00944778" w:rsidRPr="00082479" w:rsidRDefault="00944778">
            <w:pPr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14:paraId="5C3845DF" w14:textId="77777777" w:rsidR="00944778" w:rsidRPr="00082479" w:rsidRDefault="00944778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</w:t>
            </w:r>
            <w:r w:rsidR="00C170EF"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 </w:t>
            </w:r>
            <w:r w:rsidRPr="008732DA">
              <w:rPr>
                <w:rFonts w:ascii="Calibri" w:hAnsi="Calibri"/>
                <w:b/>
                <w:color w:val="000080"/>
                <w:sz w:val="22"/>
                <w:szCs w:val="22"/>
              </w:rPr>
              <w:t>Ne</w:t>
            </w:r>
          </w:p>
          <w:p w14:paraId="75DD6D73" w14:textId="77777777" w:rsidR="00944778" w:rsidRPr="00082479" w:rsidRDefault="00944778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4ABCD521" w14:textId="77777777" w:rsidR="00944778" w:rsidRPr="00082479" w:rsidRDefault="00944778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494932AC" w14:textId="77777777" w:rsidR="00944778" w:rsidRPr="00082479" w:rsidRDefault="00944778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14:paraId="1829C89A" w14:textId="77777777" w:rsidR="00C3313D" w:rsidRPr="00E106A3" w:rsidRDefault="00C3313D" w:rsidP="003F3770">
            <w:pPr>
              <w:rPr>
                <w:rFonts w:ascii="Calibri" w:hAnsi="Calibri"/>
                <w:b/>
                <w:bCs/>
                <w:color w:val="C00000"/>
              </w:rPr>
            </w:pPr>
          </w:p>
          <w:p w14:paraId="05A3D34B" w14:textId="102F9195" w:rsidR="001151E1" w:rsidRDefault="001151E1" w:rsidP="001151E1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color w:val="0066FF"/>
                <w:sz w:val="22"/>
                <w:szCs w:val="22"/>
              </w:rPr>
              <w:t xml:space="preserve">  </w:t>
            </w:r>
            <w:r w:rsidRPr="00C55321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3</w:t>
            </w:r>
            <w:r w:rsidR="004C01E4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3</w:t>
            </w:r>
            <w:r w:rsidRPr="00C55321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.  neděle  v  mezidobí</w:t>
            </w:r>
          </w:p>
          <w:p w14:paraId="11730330" w14:textId="77777777" w:rsidR="000F4243" w:rsidRDefault="000F4243" w:rsidP="000F4243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  <w:p w14:paraId="044E134B" w14:textId="77777777" w:rsidR="000F4243" w:rsidRDefault="000F4243" w:rsidP="000F4243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  <w:p w14:paraId="7579C823" w14:textId="128EF06D" w:rsidR="00B5064C" w:rsidRPr="00146FAB" w:rsidRDefault="000F4243" w:rsidP="00B5064C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14:paraId="5BFFE0C6" w14:textId="77777777" w:rsidR="00B5064C" w:rsidRDefault="00B5064C" w:rsidP="00B5064C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  <w:p w14:paraId="025EE1BA" w14:textId="77777777" w:rsidR="00B5064C" w:rsidRDefault="00B5064C" w:rsidP="00B5064C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  <w:p w14:paraId="4B809F75" w14:textId="75D9427B" w:rsidR="00B030AF" w:rsidRDefault="00B5064C" w:rsidP="00B030AF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  </w:t>
            </w:r>
            <w:r w:rsidR="00083CE0" w:rsidRPr="00083CE0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642965">
              <w:rPr>
                <w:rFonts w:ascii="Calibri" w:hAnsi="Calibri"/>
                <w:b/>
                <w:bCs/>
                <w:color w:val="0066FF"/>
                <w:sz w:val="22"/>
                <w:szCs w:val="22"/>
              </w:rPr>
              <w:t xml:space="preserve">   </w:t>
            </w:r>
          </w:p>
          <w:p w14:paraId="0E54E459" w14:textId="5EAFA79F" w:rsidR="00D6743F" w:rsidRPr="00D6743F" w:rsidRDefault="00B030AF" w:rsidP="00B030AF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   </w:t>
            </w:r>
            <w:r w:rsidR="00ED26AD">
              <w:rPr>
                <w:rFonts w:ascii="Calibri" w:hAnsi="Calibri"/>
                <w:b/>
                <w:bCs/>
                <w:color w:val="0000CC"/>
                <w:sz w:val="22"/>
                <w:szCs w:val="22"/>
              </w:rPr>
              <w:t xml:space="preserve"> </w:t>
            </w:r>
          </w:p>
          <w:p w14:paraId="64E44772" w14:textId="4A4B939A" w:rsidR="009B73AB" w:rsidRDefault="001C6AE8" w:rsidP="00465B6F">
            <w:pPr>
              <w:rPr>
                <w:rFonts w:ascii="Calibri" w:hAnsi="Calibri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79219A">
              <w:rPr>
                <w:rFonts w:ascii="Calibri" w:hAnsi="Calibri"/>
                <w:b/>
                <w:bCs/>
                <w:color w:val="0066FF"/>
                <w:sz w:val="20"/>
                <w:szCs w:val="20"/>
              </w:rPr>
              <w:t xml:space="preserve">  </w:t>
            </w:r>
          </w:p>
          <w:p w14:paraId="70E4D9FC" w14:textId="73B4AD15" w:rsidR="00ED1CC2" w:rsidRPr="00C96E5A" w:rsidRDefault="00ED1CC2" w:rsidP="00ED1CC2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66FF"/>
                <w:sz w:val="20"/>
                <w:szCs w:val="20"/>
              </w:rPr>
              <w:t xml:space="preserve">   </w:t>
            </w:r>
          </w:p>
        </w:tc>
        <w:tc>
          <w:tcPr>
            <w:tcW w:w="1247" w:type="dxa"/>
          </w:tcPr>
          <w:p w14:paraId="168B7C47" w14:textId="77777777" w:rsidR="00944778" w:rsidRPr="005E6862" w:rsidRDefault="00944778">
            <w:pPr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14:paraId="002B80A5" w14:textId="77777777" w:rsidR="006D417E" w:rsidRPr="00ED26AD" w:rsidRDefault="006D417E" w:rsidP="006D417E">
            <w:pPr>
              <w:rPr>
                <w:rFonts w:ascii="Calibri" w:hAnsi="Calibri"/>
                <w:b/>
                <w:color w:val="CC00FF"/>
                <w:sz w:val="22"/>
                <w:szCs w:val="22"/>
              </w:rPr>
            </w:pPr>
            <w:r w:rsidRPr="00D751C4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 </w:t>
            </w:r>
            <w:r w:rsidR="00C170EF" w:rsidRPr="00D751C4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 </w:t>
            </w:r>
            <w:r w:rsidR="00C170EF" w:rsidRPr="006C0A0F">
              <w:rPr>
                <w:rFonts w:ascii="Calibri" w:hAnsi="Calibri"/>
                <w:b/>
                <w:color w:val="CC00CC"/>
                <w:sz w:val="22"/>
                <w:szCs w:val="22"/>
              </w:rPr>
              <w:t xml:space="preserve"> </w:t>
            </w:r>
            <w:r w:rsidRPr="003759B5">
              <w:rPr>
                <w:rFonts w:ascii="Calibri" w:hAnsi="Calibri"/>
                <w:b/>
                <w:color w:val="C00000"/>
                <w:sz w:val="22"/>
                <w:szCs w:val="22"/>
              </w:rPr>
              <w:t>0</w:t>
            </w:r>
            <w:r w:rsidR="00421845" w:rsidRPr="003759B5">
              <w:rPr>
                <w:rFonts w:ascii="Calibri" w:hAnsi="Calibri"/>
                <w:b/>
                <w:color w:val="C00000"/>
                <w:sz w:val="22"/>
                <w:szCs w:val="22"/>
              </w:rPr>
              <w:t>8</w:t>
            </w:r>
            <w:r w:rsidRPr="003759B5">
              <w:rPr>
                <w:rFonts w:ascii="Calibri" w:hAnsi="Calibri"/>
                <w:b/>
                <w:color w:val="C00000"/>
                <w:sz w:val="22"/>
                <w:szCs w:val="22"/>
              </w:rPr>
              <w:t>,</w:t>
            </w:r>
            <w:r w:rsidR="00C170EF" w:rsidRPr="003759B5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</w:t>
            </w:r>
            <w:r w:rsidRPr="003759B5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00 </w:t>
            </w:r>
          </w:p>
          <w:p w14:paraId="1FF2ED0B" w14:textId="77777777" w:rsidR="006D417E" w:rsidRPr="00082479" w:rsidRDefault="006D417E" w:rsidP="006D417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457C9431" w14:textId="77777777" w:rsidR="006D417E" w:rsidRPr="00082479" w:rsidRDefault="006D417E" w:rsidP="006D417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C170EF"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421845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Žďárná</w:t>
            </w: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Pr="00082479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</w:t>
            </w:r>
          </w:p>
          <w:p w14:paraId="574DF1D1" w14:textId="77777777" w:rsidR="00FD2CE1" w:rsidRPr="00082479" w:rsidRDefault="006D417E" w:rsidP="00FD2CE1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433751"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A12AA9"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</w:p>
          <w:p w14:paraId="6442CCD8" w14:textId="77777777" w:rsidR="00433751" w:rsidRPr="00082479" w:rsidRDefault="00433751" w:rsidP="00540230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</w:tc>
        <w:tc>
          <w:tcPr>
            <w:tcW w:w="4876" w:type="dxa"/>
          </w:tcPr>
          <w:p w14:paraId="531632E7" w14:textId="77777777" w:rsidR="00AC30BD" w:rsidRPr="000D40CC" w:rsidRDefault="00AC30BD" w:rsidP="009F4F10">
            <w:pPr>
              <w:spacing w:line="264" w:lineRule="auto"/>
              <w:rPr>
                <w:rFonts w:ascii="Calibri" w:hAnsi="Calibri"/>
                <w:sz w:val="16"/>
                <w:szCs w:val="16"/>
              </w:rPr>
            </w:pPr>
          </w:p>
          <w:p w14:paraId="1FAD17F3" w14:textId="77777777" w:rsidR="004C01E4" w:rsidRDefault="004C01E4" w:rsidP="004C01E4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62244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F3029A">
              <w:rPr>
                <w:rFonts w:ascii="Calibri" w:hAnsi="Calibri"/>
                <w:sz w:val="22"/>
                <w:szCs w:val="22"/>
              </w:rPr>
              <w:t xml:space="preserve">za  Josefa  Staňka,  manželku  Jiřinu,  </w:t>
            </w:r>
          </w:p>
          <w:p w14:paraId="00EB17D1" w14:textId="4E7C95AD" w:rsidR="000F4243" w:rsidRPr="0018749D" w:rsidRDefault="004C01E4" w:rsidP="004C01E4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F3029A">
              <w:rPr>
                <w:rFonts w:ascii="Calibri" w:hAnsi="Calibri"/>
                <w:sz w:val="22"/>
                <w:szCs w:val="22"/>
              </w:rPr>
              <w:t>za  dvoje  rodiče  a  zdraví  pro  celou  živou  rodinu</w:t>
            </w:r>
          </w:p>
          <w:p w14:paraId="4A47931D" w14:textId="28EEB0B9" w:rsidR="00202245" w:rsidRPr="001D02E8" w:rsidRDefault="00202245" w:rsidP="0020224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2BACEE5D" w14:textId="3534C684" w:rsidR="001D02E8" w:rsidRPr="001D02E8" w:rsidRDefault="001D02E8" w:rsidP="00D22257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46FCD21B" w14:textId="24413224" w:rsidR="00B5064C" w:rsidRPr="004D6EEA" w:rsidRDefault="00B5064C" w:rsidP="00B5064C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  <w:p w14:paraId="0FC99EA7" w14:textId="635AE022" w:rsidR="00A71348" w:rsidRPr="004D6EEA" w:rsidRDefault="00A71348" w:rsidP="00A71348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  <w:p w14:paraId="0335C423" w14:textId="44D838B8" w:rsidR="008269FB" w:rsidRPr="00E00F2C" w:rsidRDefault="008269FB" w:rsidP="008269F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246C88C9" w14:textId="545231D1" w:rsidR="00765D23" w:rsidRPr="008C78BC" w:rsidRDefault="00465B6F" w:rsidP="00B15407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E00F2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B47155A" w14:textId="5CA8F645" w:rsidR="001C4604" w:rsidRPr="008C78BC" w:rsidRDefault="001C4604" w:rsidP="001C4604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67E447A4" w14:textId="35AF5190" w:rsidR="005D7E51" w:rsidRPr="003E7696" w:rsidRDefault="005D7E51" w:rsidP="000D508F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72893705" w14:textId="0DD85A85" w:rsidR="00620CF0" w:rsidRPr="003E7696" w:rsidRDefault="00620CF0" w:rsidP="003C0BB7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001D3634" w14:textId="1510B075" w:rsidR="009E15E8" w:rsidRPr="00317380" w:rsidRDefault="00631B5C" w:rsidP="00620CF0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5F699F">
              <w:rPr>
                <w:rFonts w:ascii="Calibri" w:hAnsi="Calibri"/>
                <w:color w:val="0000CC"/>
                <w:sz w:val="22"/>
                <w:szCs w:val="22"/>
              </w:rPr>
              <w:t xml:space="preserve">  </w:t>
            </w:r>
          </w:p>
          <w:p w14:paraId="2C7EB656" w14:textId="3C292ABB" w:rsidR="006C0A0F" w:rsidRPr="00317380" w:rsidRDefault="006C0A0F" w:rsidP="006C0A0F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1425D577" w14:textId="13FA8F39" w:rsidR="00BE14D1" w:rsidRPr="00317380" w:rsidRDefault="00BE14D1" w:rsidP="00BE14D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2AECFB6D" w14:textId="0A7AF001" w:rsidR="00BE14D1" w:rsidRPr="00BB70C1" w:rsidRDefault="00BE14D1" w:rsidP="00BE14D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34548B6D" w14:textId="182627FF" w:rsidR="000D40CC" w:rsidRPr="00BB70C1" w:rsidRDefault="000D40CC" w:rsidP="000D40C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5B896740" w14:textId="68F1BFDB" w:rsidR="004E59A1" w:rsidRPr="00423164" w:rsidRDefault="004E59A1" w:rsidP="00536EE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414AE262" w14:textId="14F5032C" w:rsidR="00D354DF" w:rsidRPr="00423164" w:rsidRDefault="00D354DF" w:rsidP="00D354DF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13727AB1" w14:textId="70DBA529" w:rsidR="00134803" w:rsidRDefault="00134803" w:rsidP="00134803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7562A107" w14:textId="5C2FB937" w:rsidR="0054796A" w:rsidRPr="002B6DF5" w:rsidRDefault="00AC30BD" w:rsidP="0054796A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B650433" w14:textId="63C872D1" w:rsidR="009F4F10" w:rsidRPr="00914EF2" w:rsidRDefault="009F4F10" w:rsidP="00E35286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6EE72B85" w14:textId="3A2E7894" w:rsidR="00C31C29" w:rsidRPr="00E55414" w:rsidRDefault="00153E69" w:rsidP="00C31C29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541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0C5D019" w14:textId="2A83EB7C" w:rsidR="00E55414" w:rsidRPr="00E55414" w:rsidRDefault="00E55414" w:rsidP="00E55414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4788E1A3" w14:textId="0FCD0AF4" w:rsidR="00B63744" w:rsidRPr="00F94D79" w:rsidRDefault="00153E69" w:rsidP="00E55414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69450493" w14:textId="25842ED1" w:rsidR="00A244E2" w:rsidRPr="00F94D79" w:rsidRDefault="00A244E2" w:rsidP="00A244E2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097328E6" w14:textId="489FAD25" w:rsidR="00914EF2" w:rsidRPr="00914EF2" w:rsidRDefault="00914EF2" w:rsidP="00C04EC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00C88FE8" w14:textId="21F4BFFF" w:rsidR="00584994" w:rsidRPr="00CD21CA" w:rsidRDefault="00584994" w:rsidP="00584994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105561E8" w14:textId="29456643" w:rsidR="00921AF8" w:rsidRPr="00204F2C" w:rsidRDefault="00921AF8" w:rsidP="00921AF8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3699AAF1" w14:textId="33B179BD" w:rsidR="00FE20B1" w:rsidRPr="00204F2C" w:rsidRDefault="00FE20B1" w:rsidP="00FE20B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5EC3F328" w14:textId="403FB917" w:rsidR="00FE20B1" w:rsidRPr="00204F2C" w:rsidRDefault="00FE20B1" w:rsidP="00FE20B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1E542238" w14:textId="7A4FEBE2" w:rsidR="008A46BF" w:rsidRPr="00204F2C" w:rsidRDefault="008A46BF" w:rsidP="008A46BF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4D4FBB6F" w14:textId="1CB18C46" w:rsidR="00934681" w:rsidRPr="004E0B31" w:rsidRDefault="00934681" w:rsidP="0093468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06D66AA4" w14:textId="08DA8C3F" w:rsidR="00377CDE" w:rsidRPr="004E0B31" w:rsidRDefault="00377CDE" w:rsidP="00377CDE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13C7A594" w14:textId="6AC5DCD5" w:rsidR="00911E61" w:rsidRPr="00EE4D00" w:rsidRDefault="00911E61" w:rsidP="00377CDE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5CF28169" w14:textId="2B77372E" w:rsidR="00512672" w:rsidRPr="00D2532B" w:rsidRDefault="00876B1F" w:rsidP="009F4F10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E5B8843" w14:textId="20B03E29" w:rsidR="00362540" w:rsidRPr="00D2532B" w:rsidRDefault="00362540" w:rsidP="00362540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1603224D" w14:textId="78875A7D" w:rsidR="009C1007" w:rsidRPr="000973C4" w:rsidRDefault="009C1007" w:rsidP="00560209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1147B3B3" w14:textId="77FECDB0" w:rsidR="004661E2" w:rsidRPr="000973C4" w:rsidRDefault="004661E2" w:rsidP="004661E2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2D4A50BF" w14:textId="06C597B2" w:rsidR="004661E2" w:rsidRPr="00675BBB" w:rsidRDefault="004661E2" w:rsidP="004661E2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50486E13" w14:textId="4411DE33" w:rsidR="00BA1986" w:rsidRPr="00675BBB" w:rsidRDefault="00BA1986" w:rsidP="00876B1F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0B257E88" w14:textId="6EA51AAC" w:rsidR="00740B5B" w:rsidRDefault="00773DCC" w:rsidP="00773DC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675B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119ADCF" w14:textId="22DBEB4D" w:rsidR="000971D3" w:rsidRDefault="000971D3" w:rsidP="00E5478A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4EA3FBF7" w14:textId="13BE560E" w:rsidR="00944778" w:rsidRPr="00EE4D00" w:rsidRDefault="00D6746A" w:rsidP="00D6746A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44778" w:rsidRPr="00E85A64" w14:paraId="5AC23E39" w14:textId="77777777" w:rsidTr="00E0399E">
        <w:trPr>
          <w:cantSplit/>
          <w:trHeight w:hRule="exact" w:val="1134"/>
        </w:trPr>
        <w:tc>
          <w:tcPr>
            <w:tcW w:w="1106" w:type="dxa"/>
            <w:vMerge/>
          </w:tcPr>
          <w:p w14:paraId="7667F6DB" w14:textId="77777777" w:rsidR="00944778" w:rsidRPr="00082479" w:rsidRDefault="00944778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14:paraId="0D762666" w14:textId="77777777" w:rsidR="00944778" w:rsidRPr="00082479" w:rsidRDefault="00944778">
            <w:pPr>
              <w:rPr>
                <w:rFonts w:ascii="Calibri" w:hAnsi="Calibri"/>
                <w:color w:val="00008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8ABCDD5" w14:textId="77777777" w:rsidR="00944778" w:rsidRPr="005E6862" w:rsidRDefault="00944778">
            <w:pPr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14:paraId="42040F63" w14:textId="65954BCC" w:rsidR="006D417E" w:rsidRPr="006C0A0F" w:rsidRDefault="006D417E" w:rsidP="006D417E">
            <w:pPr>
              <w:pStyle w:val="Nadpis2"/>
              <w:rPr>
                <w:rFonts w:ascii="Calibri" w:hAnsi="Calibri"/>
                <w:bCs/>
                <w:color w:val="CC00CC"/>
                <w:sz w:val="22"/>
                <w:szCs w:val="22"/>
              </w:rPr>
            </w:pPr>
            <w:r w:rsidRPr="005E6862">
              <w:rPr>
                <w:rFonts w:ascii="Calibri" w:hAnsi="Calibri"/>
                <w:bCs/>
                <w:color w:val="C00000"/>
                <w:sz w:val="22"/>
                <w:szCs w:val="22"/>
              </w:rPr>
              <w:t xml:space="preserve"> </w:t>
            </w:r>
            <w:r w:rsidRPr="00D751C4">
              <w:rPr>
                <w:rFonts w:ascii="Calibri" w:hAnsi="Calibri"/>
                <w:bCs/>
                <w:color w:val="C00000"/>
                <w:sz w:val="22"/>
                <w:szCs w:val="22"/>
              </w:rPr>
              <w:t xml:space="preserve"> </w:t>
            </w:r>
            <w:r w:rsidR="00C170EF" w:rsidRPr="00D751C4">
              <w:rPr>
                <w:rFonts w:ascii="Calibri" w:hAnsi="Calibri"/>
                <w:bCs/>
                <w:color w:val="C00000"/>
                <w:sz w:val="22"/>
                <w:szCs w:val="22"/>
              </w:rPr>
              <w:t xml:space="preserve"> </w:t>
            </w:r>
            <w:r w:rsidR="00C170EF" w:rsidRPr="006C0A0F">
              <w:rPr>
                <w:rFonts w:ascii="Calibri" w:hAnsi="Calibri"/>
                <w:bCs/>
                <w:color w:val="CC00CC"/>
                <w:sz w:val="22"/>
                <w:szCs w:val="22"/>
              </w:rPr>
              <w:t xml:space="preserve">  </w:t>
            </w:r>
            <w:r w:rsidRPr="003759B5">
              <w:rPr>
                <w:rFonts w:ascii="Calibri" w:hAnsi="Calibri"/>
                <w:bCs/>
                <w:color w:val="C00000"/>
                <w:sz w:val="22"/>
                <w:szCs w:val="22"/>
              </w:rPr>
              <w:t>1</w:t>
            </w:r>
            <w:r w:rsidR="00286EB4">
              <w:rPr>
                <w:rFonts w:ascii="Calibri" w:hAnsi="Calibri"/>
                <w:bCs/>
                <w:color w:val="C00000"/>
                <w:sz w:val="22"/>
                <w:szCs w:val="22"/>
              </w:rPr>
              <w:t>0</w:t>
            </w:r>
            <w:r w:rsidRPr="003759B5">
              <w:rPr>
                <w:rFonts w:ascii="Calibri" w:hAnsi="Calibri"/>
                <w:bCs/>
                <w:color w:val="C00000"/>
                <w:sz w:val="22"/>
                <w:szCs w:val="22"/>
              </w:rPr>
              <w:t>,</w:t>
            </w:r>
            <w:r w:rsidR="00C170EF" w:rsidRPr="003759B5">
              <w:rPr>
                <w:rFonts w:ascii="Calibri" w:hAnsi="Calibri"/>
                <w:bCs/>
                <w:color w:val="C00000"/>
                <w:sz w:val="22"/>
                <w:szCs w:val="22"/>
              </w:rPr>
              <w:t xml:space="preserve"> </w:t>
            </w:r>
            <w:r w:rsidR="009C666E">
              <w:rPr>
                <w:rFonts w:ascii="Calibri" w:hAnsi="Calibri"/>
                <w:bCs/>
                <w:color w:val="C00000"/>
                <w:sz w:val="22"/>
                <w:szCs w:val="22"/>
              </w:rPr>
              <w:t>0</w:t>
            </w:r>
            <w:r w:rsidR="00512672" w:rsidRPr="003759B5">
              <w:rPr>
                <w:rFonts w:ascii="Calibri" w:hAnsi="Calibri"/>
                <w:bCs/>
                <w:color w:val="C00000"/>
                <w:sz w:val="22"/>
                <w:szCs w:val="22"/>
              </w:rPr>
              <w:t>0</w:t>
            </w:r>
          </w:p>
          <w:p w14:paraId="30CF2CD8" w14:textId="77777777" w:rsidR="006D417E" w:rsidRPr="00082479" w:rsidRDefault="006D417E" w:rsidP="006D417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16F8392E" w14:textId="0186B846" w:rsidR="006D417E" w:rsidRPr="00082479" w:rsidRDefault="00C170EF" w:rsidP="006D417E">
            <w:pPr>
              <w:rPr>
                <w:rFonts w:ascii="Calibri" w:hAnsi="Calibri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2F5273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286EB4">
              <w:rPr>
                <w:rFonts w:ascii="Calibri" w:hAnsi="Calibri"/>
                <w:b/>
                <w:color w:val="000080"/>
                <w:sz w:val="22"/>
                <w:szCs w:val="22"/>
              </w:rPr>
              <w:t>Benešov</w:t>
            </w:r>
            <w:r w:rsidR="00217E21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6D417E"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</w:t>
            </w:r>
          </w:p>
          <w:p w14:paraId="4BB663F7" w14:textId="77777777" w:rsidR="00433751" w:rsidRPr="00082479" w:rsidRDefault="006D417E" w:rsidP="00433751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4876" w:type="dxa"/>
          </w:tcPr>
          <w:p w14:paraId="09532658" w14:textId="72951B94" w:rsidR="000F3464" w:rsidRDefault="00D91FA4" w:rsidP="00D91F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58806BE" w14:textId="312500F6" w:rsidR="00D22257" w:rsidRPr="001D02E8" w:rsidRDefault="000F4243" w:rsidP="00145876">
            <w:pPr>
              <w:spacing w:line="264" w:lineRule="auto"/>
              <w:rPr>
                <w:rFonts w:ascii="Calibri" w:hAnsi="Calibri"/>
                <w:color w:val="0000FF"/>
                <w:sz w:val="22"/>
                <w:szCs w:val="22"/>
              </w:rPr>
            </w:pPr>
            <w:r w:rsidRPr="00AF6B5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01E4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C01E4" w:rsidRPr="004928EC">
              <w:rPr>
                <w:rFonts w:ascii="Calibri" w:hAnsi="Calibri"/>
                <w:sz w:val="22"/>
                <w:szCs w:val="22"/>
              </w:rPr>
              <w:t xml:space="preserve">za  živou  a  </w:t>
            </w:r>
            <w:r w:rsidR="004C01E4">
              <w:rPr>
                <w:rFonts w:ascii="Calibri" w:hAnsi="Calibri"/>
                <w:sz w:val="22"/>
                <w:szCs w:val="22"/>
              </w:rPr>
              <w:t>zemřelou</w:t>
            </w:r>
            <w:r w:rsidR="004C01E4" w:rsidRPr="004928EC">
              <w:rPr>
                <w:rFonts w:ascii="Calibri" w:hAnsi="Calibri"/>
                <w:sz w:val="22"/>
                <w:szCs w:val="22"/>
              </w:rPr>
              <w:t xml:space="preserve">  rodinu  Tichou  z  Okrouhlé</w:t>
            </w:r>
          </w:p>
          <w:p w14:paraId="21EE436E" w14:textId="798D46B8" w:rsidR="00B5064C" w:rsidRPr="001D02E8" w:rsidRDefault="00B5064C" w:rsidP="001D02E8">
            <w:pPr>
              <w:spacing w:line="264" w:lineRule="auto"/>
              <w:rPr>
                <w:rFonts w:ascii="Calibri" w:hAnsi="Calibri"/>
                <w:color w:val="0000FF"/>
                <w:sz w:val="22"/>
                <w:szCs w:val="22"/>
              </w:rPr>
            </w:pPr>
          </w:p>
          <w:p w14:paraId="694EBC37" w14:textId="4C420491" w:rsidR="008269FB" w:rsidRPr="00765197" w:rsidRDefault="008269FB" w:rsidP="00E879C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063FEB90" w14:textId="0C9767DE" w:rsidR="008269FB" w:rsidRDefault="008269FB" w:rsidP="008269F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585ACB33" w14:textId="6800DADD" w:rsidR="00B15407" w:rsidRPr="00EE25F5" w:rsidRDefault="00BE598E" w:rsidP="00B15407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F15F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CAA9DFF" w14:textId="62795A59" w:rsidR="00465B6F" w:rsidRPr="00EE25F5" w:rsidRDefault="00465B6F" w:rsidP="00BE598E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187C1D60" w14:textId="1CCD1777" w:rsidR="00CD2F85" w:rsidRPr="00EE25F5" w:rsidRDefault="00CD2F85" w:rsidP="00CD2F8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35AA3257" w14:textId="112BA59B" w:rsidR="00723307" w:rsidRPr="00BB602F" w:rsidRDefault="00723307" w:rsidP="00813694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4B428EAB" w14:textId="5D5A0DBE" w:rsidR="009903C5" w:rsidRPr="00AF5DD4" w:rsidRDefault="009903C5" w:rsidP="009903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7C465BB6" w14:textId="536817FA" w:rsidR="00584994" w:rsidRPr="00A244E2" w:rsidRDefault="00631B5C" w:rsidP="00A800A8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6679D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239424A" w14:textId="50C1087F" w:rsidR="00996CEC" w:rsidRDefault="00996CEC" w:rsidP="00996CE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4B6008F5" w14:textId="59B0DD62" w:rsidR="00D04A66" w:rsidRPr="00D56AB7" w:rsidRDefault="00FE20B1" w:rsidP="0093468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77761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46B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0D12AE5" w14:textId="077210C3" w:rsidR="00CB0CD7" w:rsidRPr="00D56AB7" w:rsidRDefault="00CB0CD7" w:rsidP="00BA6F90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4C0A3C6E" w14:textId="43675E6B" w:rsidR="009E5E5F" w:rsidRPr="00EC7FA2" w:rsidRDefault="004661E2" w:rsidP="009E5E5F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5A0DD2D" w14:textId="5BE1B355" w:rsidR="00C656BF" w:rsidRPr="00EC7FA2" w:rsidRDefault="00C656BF" w:rsidP="009F4F10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24987240" w14:textId="4751DF77" w:rsidR="00560209" w:rsidRPr="00EC7FA2" w:rsidRDefault="00560209" w:rsidP="00560209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56F8FAAB" w14:textId="0763D732" w:rsidR="00560209" w:rsidRPr="00005971" w:rsidRDefault="009C1007" w:rsidP="00560209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C7362B2" w14:textId="67A7324B" w:rsidR="004661E2" w:rsidRPr="00005971" w:rsidRDefault="004661E2" w:rsidP="009C1007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2F7B05E0" w14:textId="39AAF785" w:rsidR="00773DCC" w:rsidRPr="00EC7FA2" w:rsidRDefault="00773DCC" w:rsidP="00773DC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45058A32" w14:textId="1D9D2A15" w:rsidR="00B06A2E" w:rsidRPr="005B405C" w:rsidRDefault="005B405C" w:rsidP="00B06A2E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757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0937EE1" w14:textId="61322CAB" w:rsidR="005B405C" w:rsidRPr="005B405C" w:rsidRDefault="005B405C" w:rsidP="005B405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30579EEC" w14:textId="357721A1" w:rsidR="000971D3" w:rsidRDefault="0054757B" w:rsidP="00740B5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47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0169B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5FDB97B1" w14:textId="3CE89FB7" w:rsidR="0036789F" w:rsidRDefault="005E6862" w:rsidP="00D6746A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2F2F277" w14:textId="5175CE8F" w:rsidR="00ED1CC2" w:rsidRPr="0083719F" w:rsidRDefault="00EF6089" w:rsidP="00526C76">
            <w:pPr>
              <w:spacing w:line="264" w:lineRule="auto"/>
              <w:rPr>
                <w:rFonts w:ascii="Calibri" w:hAnsi="Calibri"/>
                <w:color w:val="0000CC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105306D" w14:textId="19491E14" w:rsidR="005B1CDF" w:rsidRPr="005B1CDF" w:rsidRDefault="009643A4" w:rsidP="00EF6089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83719F">
              <w:rPr>
                <w:rFonts w:ascii="Calibri" w:hAnsi="Calibri"/>
                <w:color w:val="0000CC"/>
                <w:sz w:val="22"/>
                <w:szCs w:val="22"/>
              </w:rPr>
              <w:t xml:space="preserve">  </w:t>
            </w:r>
          </w:p>
          <w:p w14:paraId="2FD424C8" w14:textId="2F1F9D57" w:rsidR="005B1CDF" w:rsidRDefault="005B1CDF" w:rsidP="005B1CDF">
            <w:pPr>
              <w:spacing w:line="264" w:lineRule="auto"/>
              <w:rPr>
                <w:rFonts w:ascii="Calibri" w:hAnsi="Calibri"/>
                <w:color w:val="0000CC"/>
                <w:sz w:val="22"/>
                <w:szCs w:val="22"/>
              </w:rPr>
            </w:pPr>
          </w:p>
          <w:p w14:paraId="6637630F" w14:textId="3BC1482D" w:rsidR="00AE7423" w:rsidRPr="00655BEE" w:rsidRDefault="009643A4" w:rsidP="009643A4">
            <w:pPr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color w:val="0000CC"/>
                <w:sz w:val="22"/>
                <w:szCs w:val="22"/>
              </w:rPr>
              <w:t xml:space="preserve"> </w:t>
            </w:r>
          </w:p>
          <w:p w14:paraId="75E01DFF" w14:textId="77777777" w:rsidR="005B0C52" w:rsidRPr="00655BEE" w:rsidRDefault="00AE7423" w:rsidP="005B0C52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1EBC0E4" w14:textId="77777777" w:rsidR="00DC42AB" w:rsidRPr="00655BEE" w:rsidRDefault="00DC42AB" w:rsidP="00DC42AB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3C53AB0B" w14:textId="77777777" w:rsidR="00357EC7" w:rsidRPr="00655BEE" w:rsidRDefault="00357EC7" w:rsidP="00357EC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70D59205" w14:textId="77777777" w:rsidR="00851F5B" w:rsidRPr="00655BEE" w:rsidRDefault="00851F5B" w:rsidP="00851F5B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4C4FBF87" w14:textId="77777777" w:rsidR="00DE4B6A" w:rsidRPr="00655BEE" w:rsidRDefault="00DE4B6A" w:rsidP="006E4AF4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  <w:p w14:paraId="2A7385AC" w14:textId="77777777" w:rsidR="007024A4" w:rsidRPr="00655BEE" w:rsidRDefault="007024A4" w:rsidP="007024A4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  <w:p w14:paraId="2CDBD2FB" w14:textId="77777777" w:rsidR="007024A4" w:rsidRPr="00655BEE" w:rsidRDefault="007024A4" w:rsidP="007024A4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0839A334" w14:textId="77777777" w:rsidR="0029681F" w:rsidRPr="00655BEE" w:rsidRDefault="0029681F" w:rsidP="008406F4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2636C853" w14:textId="77777777" w:rsidR="00344D21" w:rsidRPr="00655BEE" w:rsidRDefault="00344D21" w:rsidP="00C7029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1EAFE81A" w14:textId="77777777" w:rsidR="003B5D2E" w:rsidRPr="00655BEE" w:rsidRDefault="003B5D2E" w:rsidP="003B5D2E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5D680004" w14:textId="77777777" w:rsidR="00C3313D" w:rsidRPr="00655BEE" w:rsidRDefault="00C3313D" w:rsidP="006B007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79D579BC" w14:textId="77777777" w:rsidR="00FE769B" w:rsidRPr="00655BEE" w:rsidRDefault="00FE769B" w:rsidP="00F7516A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0DAC0ACD" w14:textId="77777777" w:rsidR="00EE2E9C" w:rsidRPr="00655BEE" w:rsidRDefault="00EE2E9C" w:rsidP="001A65E4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1C27045C" w14:textId="77777777" w:rsidR="00D01373" w:rsidRPr="00655BEE" w:rsidRDefault="00D01373" w:rsidP="00556330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1FDF0581" w14:textId="77777777" w:rsidR="00287415" w:rsidRPr="00655BEE" w:rsidRDefault="00287415" w:rsidP="00287415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49E2F5A9" w14:textId="77777777" w:rsidR="00E87711" w:rsidRPr="00655BEE" w:rsidRDefault="00287415" w:rsidP="0085568C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4ED2"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2F73F65" w14:textId="77777777" w:rsidR="00494F7C" w:rsidRPr="00655BEE" w:rsidRDefault="00494F7C" w:rsidP="006D417E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0247C7DB" w14:textId="77777777" w:rsidR="00FD2CE1" w:rsidRPr="00655BEE" w:rsidRDefault="00FD2CE1" w:rsidP="00FD2CE1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14:paraId="16CADEF3" w14:textId="77777777" w:rsidR="00B92449" w:rsidRPr="00655BEE" w:rsidRDefault="00021324" w:rsidP="00B41F6B">
            <w:pPr>
              <w:rPr>
                <w:rFonts w:ascii="Calibri" w:hAnsi="Calibri"/>
                <w:sz w:val="22"/>
                <w:szCs w:val="22"/>
              </w:rPr>
            </w:pPr>
            <w:r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92449"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FD7C134" w14:textId="77777777" w:rsidR="0099203F" w:rsidRPr="00655BEE" w:rsidRDefault="0035176C" w:rsidP="005463B5">
            <w:pPr>
              <w:rPr>
                <w:rFonts w:ascii="Calibri" w:hAnsi="Calibri"/>
                <w:sz w:val="22"/>
                <w:szCs w:val="22"/>
              </w:rPr>
            </w:pPr>
            <w:r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31BF030" w14:textId="77777777" w:rsidR="00562390" w:rsidRPr="00655BEE" w:rsidRDefault="0099203F" w:rsidP="0099203F">
            <w:pPr>
              <w:rPr>
                <w:rFonts w:ascii="Calibri" w:hAnsi="Calibri"/>
                <w:sz w:val="22"/>
                <w:szCs w:val="22"/>
              </w:rPr>
            </w:pPr>
            <w:r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5D40"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1DA2480" w14:textId="77777777" w:rsidR="00BA4520" w:rsidRPr="00655BEE" w:rsidRDefault="00BA4520" w:rsidP="0010186B">
            <w:pPr>
              <w:rPr>
                <w:rFonts w:ascii="Calibri" w:hAnsi="Calibri"/>
                <w:sz w:val="22"/>
                <w:szCs w:val="22"/>
              </w:rPr>
            </w:pPr>
          </w:p>
          <w:p w14:paraId="18B70BC8" w14:textId="77777777" w:rsidR="00392AF7" w:rsidRPr="00655BEE" w:rsidRDefault="00BA4520" w:rsidP="00BA4520">
            <w:pPr>
              <w:rPr>
                <w:rFonts w:ascii="Calibri" w:hAnsi="Calibri"/>
                <w:sz w:val="22"/>
                <w:szCs w:val="22"/>
              </w:rPr>
            </w:pPr>
            <w:r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342F"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14BC3DC" w14:textId="77777777" w:rsidR="00780839" w:rsidRPr="00655BEE" w:rsidRDefault="00780839" w:rsidP="00780839">
            <w:pPr>
              <w:rPr>
                <w:rFonts w:ascii="Calibri" w:hAnsi="Calibri"/>
                <w:sz w:val="22"/>
                <w:szCs w:val="22"/>
              </w:rPr>
            </w:pPr>
          </w:p>
          <w:p w14:paraId="12A59E59" w14:textId="77777777" w:rsidR="00DE5623" w:rsidRPr="00655BEE" w:rsidRDefault="00DE5623" w:rsidP="00DE5623">
            <w:pPr>
              <w:rPr>
                <w:rFonts w:ascii="Calibri" w:hAnsi="Calibri"/>
                <w:sz w:val="22"/>
                <w:szCs w:val="22"/>
              </w:rPr>
            </w:pPr>
          </w:p>
          <w:p w14:paraId="76B8847C" w14:textId="77777777" w:rsidR="000A2477" w:rsidRPr="00655BEE" w:rsidRDefault="00DE5623" w:rsidP="00DE5623">
            <w:pPr>
              <w:rPr>
                <w:rFonts w:ascii="Calibri" w:hAnsi="Calibri"/>
                <w:sz w:val="22"/>
                <w:szCs w:val="22"/>
              </w:rPr>
            </w:pPr>
            <w:r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FBF862E" w14:textId="77777777" w:rsidR="00272582" w:rsidRPr="00655BEE" w:rsidRDefault="000A2477" w:rsidP="00305764">
            <w:pPr>
              <w:rPr>
                <w:rFonts w:ascii="Calibri" w:hAnsi="Calibri"/>
                <w:sz w:val="22"/>
                <w:szCs w:val="22"/>
              </w:rPr>
            </w:pPr>
            <w:r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18B5361" w14:textId="77777777" w:rsidR="0082269B" w:rsidRPr="00655BEE" w:rsidRDefault="00272582" w:rsidP="00387000">
            <w:pPr>
              <w:rPr>
                <w:rFonts w:ascii="Calibri" w:hAnsi="Calibri"/>
                <w:sz w:val="22"/>
                <w:szCs w:val="22"/>
              </w:rPr>
            </w:pPr>
            <w:r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F38EF"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7768"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90A5A5A" w14:textId="77777777" w:rsidR="00944778" w:rsidRPr="00655BEE" w:rsidRDefault="0082269B" w:rsidP="00200497">
            <w:pPr>
              <w:rPr>
                <w:rFonts w:ascii="Calibri" w:hAnsi="Calibri"/>
                <w:sz w:val="22"/>
                <w:szCs w:val="22"/>
              </w:rPr>
            </w:pPr>
            <w:r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D38E552" w14:textId="77777777" w:rsidR="00433751" w:rsidRPr="00655BEE" w:rsidRDefault="00433751" w:rsidP="00450B9E">
            <w:pPr>
              <w:rPr>
                <w:rFonts w:ascii="Calibri" w:hAnsi="Calibri"/>
                <w:sz w:val="22"/>
                <w:szCs w:val="22"/>
              </w:rPr>
            </w:pPr>
            <w:r w:rsidRPr="00655BE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44778" w:rsidRPr="00E85A64" w14:paraId="6026A827" w14:textId="77777777" w:rsidTr="00E0399E">
        <w:trPr>
          <w:trHeight w:hRule="exact" w:val="1644"/>
        </w:trPr>
        <w:tc>
          <w:tcPr>
            <w:tcW w:w="1106" w:type="dxa"/>
            <w:tcBorders>
              <w:bottom w:val="single" w:sz="4" w:space="0" w:color="auto"/>
            </w:tcBorders>
          </w:tcPr>
          <w:p w14:paraId="68D9FCD4" w14:textId="77777777" w:rsidR="00944778" w:rsidRPr="00082479" w:rsidRDefault="00944778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0DC52EFB" w14:textId="2CABE68A" w:rsidR="00944778" w:rsidRPr="00D0722E" w:rsidRDefault="00BA4520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26EDD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C170EF" w:rsidRPr="00026EDD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</w:t>
            </w:r>
            <w:r w:rsidR="00145876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 w:rsidR="007A226E">
              <w:rPr>
                <w:rFonts w:ascii="Calibri" w:hAnsi="Calibri"/>
                <w:b/>
                <w:color w:val="000080"/>
                <w:sz w:val="22"/>
                <w:szCs w:val="22"/>
              </w:rPr>
              <w:t>7</w:t>
            </w:r>
            <w:r w:rsidR="00911E61" w:rsidRPr="00D0722E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. </w:t>
            </w:r>
            <w:r w:rsidR="000F4243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 w:rsidR="0015352B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 w:rsidR="00911E61" w:rsidRPr="00D0722E">
              <w:rPr>
                <w:rFonts w:ascii="Calibri" w:hAnsi="Calibri"/>
                <w:b/>
                <w:color w:val="000080"/>
                <w:sz w:val="22"/>
                <w:szCs w:val="22"/>
              </w:rPr>
              <w:t>.</w:t>
            </w:r>
          </w:p>
          <w:p w14:paraId="60A7FE1E" w14:textId="77777777" w:rsidR="00944778" w:rsidRPr="00082479" w:rsidRDefault="00944778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27CCA1D0" w14:textId="77777777" w:rsidR="00944778" w:rsidRPr="00082479" w:rsidRDefault="00944778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</w:t>
            </w:r>
            <w:r w:rsidR="00C170EF"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 </w:t>
            </w: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>Po</w:t>
            </w:r>
          </w:p>
          <w:p w14:paraId="70686507" w14:textId="77777777" w:rsidR="00944778" w:rsidRPr="00082479" w:rsidRDefault="00944778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6FF8ADC8" w14:textId="77777777" w:rsidR="00944778" w:rsidRPr="00082479" w:rsidRDefault="00944778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22FD5C2" w14:textId="77777777" w:rsidR="00944778" w:rsidRPr="004B5947" w:rsidRDefault="00944778">
            <w:pPr>
              <w:rPr>
                <w:rFonts w:ascii="Calibri" w:hAnsi="Calibri"/>
                <w:color w:val="000080"/>
                <w:sz w:val="22"/>
                <w:szCs w:val="22"/>
              </w:rPr>
            </w:pPr>
          </w:p>
          <w:p w14:paraId="6D51C96B" w14:textId="1859FCE4" w:rsidR="00D85EB8" w:rsidRDefault="005C7DB4" w:rsidP="000756B5">
            <w:pPr>
              <w:rPr>
                <w:rFonts w:ascii="Calibri" w:hAnsi="Calibri"/>
                <w:color w:val="0000CC"/>
                <w:sz w:val="22"/>
                <w:szCs w:val="22"/>
              </w:rPr>
            </w:pPr>
            <w:r w:rsidRPr="004B5947">
              <w:rPr>
                <w:rFonts w:ascii="Calibri" w:hAnsi="Calibri"/>
                <w:color w:val="0000CC"/>
                <w:sz w:val="22"/>
                <w:szCs w:val="22"/>
              </w:rPr>
              <w:t xml:space="preserve"> </w:t>
            </w:r>
          </w:p>
          <w:p w14:paraId="01E01204" w14:textId="77777777" w:rsidR="00191608" w:rsidRPr="004B5947" w:rsidRDefault="00191608" w:rsidP="000756B5">
            <w:pPr>
              <w:rPr>
                <w:rFonts w:ascii="Calibri" w:hAnsi="Calibri"/>
                <w:color w:val="0000CC"/>
                <w:sz w:val="22"/>
                <w:szCs w:val="22"/>
              </w:rPr>
            </w:pPr>
          </w:p>
          <w:p w14:paraId="70282FF1" w14:textId="6F684488" w:rsidR="0002469C" w:rsidRPr="001E1DB3" w:rsidRDefault="0002469C" w:rsidP="000756B5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4B5947">
              <w:rPr>
                <w:rFonts w:ascii="Calibri" w:hAnsi="Calibri"/>
                <w:color w:val="0000CC"/>
                <w:sz w:val="22"/>
                <w:szCs w:val="22"/>
              </w:rPr>
              <w:t xml:space="preserve"> </w:t>
            </w:r>
            <w:r w:rsidR="005C2F4E" w:rsidRPr="0012035F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 </w:t>
            </w:r>
            <w:r w:rsidR="005C2F4E" w:rsidRPr="0012035F">
              <w:rPr>
                <w:rFonts w:ascii="Calibri" w:hAnsi="Calibri"/>
                <w:color w:val="000080"/>
                <w:sz w:val="22"/>
                <w:szCs w:val="22"/>
              </w:rPr>
              <w:t xml:space="preserve">                                        </w:t>
            </w:r>
            <w:r w:rsidR="005C2F4E">
              <w:rPr>
                <w:rFonts w:ascii="Calibri" w:hAnsi="Calibri"/>
                <w:color w:val="000080"/>
                <w:sz w:val="22"/>
                <w:szCs w:val="22"/>
              </w:rPr>
              <w:t xml:space="preserve"> </w:t>
            </w:r>
            <w:r w:rsidR="005C2F4E" w:rsidRPr="0012035F">
              <w:rPr>
                <w:rFonts w:ascii="Calibri" w:hAnsi="Calibri"/>
                <w:color w:val="000080"/>
                <w:sz w:val="22"/>
                <w:szCs w:val="22"/>
              </w:rPr>
              <w:t xml:space="preserve"> </w:t>
            </w:r>
            <w:r w:rsidR="005C2F4E" w:rsidRPr="0012035F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Benešov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0C420CB" w14:textId="77777777" w:rsidR="00944778" w:rsidRPr="00082479" w:rsidRDefault="00944778" w:rsidP="00376E58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3DE9AA19" w14:textId="77777777" w:rsidR="00191608" w:rsidRDefault="005C2F4E" w:rsidP="00376E58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</w:p>
          <w:p w14:paraId="3085F0A7" w14:textId="0C1FE039" w:rsidR="00944778" w:rsidRDefault="005C2F4E" w:rsidP="00376E58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B00536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</w:t>
            </w:r>
          </w:p>
          <w:p w14:paraId="13833227" w14:textId="34B1B5E2" w:rsidR="00E623DE" w:rsidRPr="00082479" w:rsidRDefault="000642E0" w:rsidP="00376E58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5C2F4E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 1</w:t>
            </w:r>
            <w:r w:rsidR="00191608">
              <w:rPr>
                <w:rFonts w:ascii="Calibri" w:hAnsi="Calibri"/>
                <w:b/>
                <w:color w:val="000080"/>
                <w:sz w:val="22"/>
                <w:szCs w:val="22"/>
              </w:rPr>
              <w:t>8</w:t>
            </w:r>
            <w:r w:rsidR="005C2F4E">
              <w:rPr>
                <w:rFonts w:ascii="Calibri" w:hAnsi="Calibri"/>
                <w:b/>
                <w:color w:val="000080"/>
                <w:sz w:val="22"/>
                <w:szCs w:val="22"/>
              </w:rPr>
              <w:t>, 00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2B27B738" w14:textId="77777777" w:rsidR="00F96439" w:rsidRPr="00376E58" w:rsidRDefault="00F96439" w:rsidP="00376E58">
            <w:pPr>
              <w:rPr>
                <w:rFonts w:ascii="Calibri" w:hAnsi="Calibri"/>
                <w:color w:val="0000CC"/>
                <w:sz w:val="22"/>
                <w:szCs w:val="22"/>
              </w:rPr>
            </w:pPr>
          </w:p>
          <w:p w14:paraId="6EFC5FCC" w14:textId="77777777" w:rsidR="00D85EB8" w:rsidRDefault="00E6601A" w:rsidP="00191608">
            <w:pPr>
              <w:rPr>
                <w:rFonts w:ascii="Calibri" w:hAnsi="Calibri"/>
                <w:sz w:val="22"/>
                <w:szCs w:val="22"/>
              </w:rPr>
            </w:pPr>
            <w:r w:rsidRPr="00376E5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419E6E7" w14:textId="77777777" w:rsidR="00A7532C" w:rsidRDefault="00A7532C" w:rsidP="00191608">
            <w:pPr>
              <w:rPr>
                <w:rFonts w:ascii="Calibri" w:hAnsi="Calibri"/>
                <w:sz w:val="22"/>
                <w:szCs w:val="22"/>
              </w:rPr>
            </w:pPr>
          </w:p>
          <w:p w14:paraId="6C1E4414" w14:textId="469DFD7D" w:rsidR="00A7532C" w:rsidRPr="00A7532C" w:rsidRDefault="00A7532C" w:rsidP="00191608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0023B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A7532C">
              <w:rPr>
                <w:rFonts w:ascii="Calibri" w:hAnsi="Calibri"/>
                <w:color w:val="0000FF"/>
                <w:sz w:val="22"/>
                <w:szCs w:val="22"/>
              </w:rPr>
              <w:t>modlitba  za  mládež</w:t>
            </w:r>
          </w:p>
        </w:tc>
      </w:tr>
      <w:tr w:rsidR="00E0399E" w:rsidRPr="00E85A64" w14:paraId="54ACB370" w14:textId="77777777" w:rsidTr="00E0399E">
        <w:trPr>
          <w:trHeight w:hRule="exact" w:val="1644"/>
        </w:trPr>
        <w:tc>
          <w:tcPr>
            <w:tcW w:w="1106" w:type="dxa"/>
            <w:tcBorders>
              <w:bottom w:val="single" w:sz="4" w:space="0" w:color="auto"/>
            </w:tcBorders>
          </w:tcPr>
          <w:p w14:paraId="460DC7CB" w14:textId="77777777" w:rsidR="00E0399E" w:rsidRPr="00082479" w:rsidRDefault="00E0399E" w:rsidP="00E0399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19B6989B" w14:textId="03B75F96" w:rsidR="00E0399E" w:rsidRPr="00C03046" w:rsidRDefault="00E0399E" w:rsidP="00E0399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 </w:t>
            </w:r>
            <w:r w:rsidR="00145876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 w:rsidR="007A226E">
              <w:rPr>
                <w:rFonts w:ascii="Calibri" w:hAnsi="Calibri"/>
                <w:b/>
                <w:color w:val="00008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. </w:t>
            </w:r>
            <w:r w:rsidR="000F4243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 w:rsidR="0015352B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color w:val="000080"/>
                <w:sz w:val="22"/>
                <w:szCs w:val="22"/>
              </w:rPr>
              <w:t>.</w:t>
            </w:r>
            <w:r w:rsidRPr="00294621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    </w:t>
            </w:r>
          </w:p>
          <w:p w14:paraId="0D092E54" w14:textId="77777777" w:rsidR="00E0399E" w:rsidRPr="00082479" w:rsidRDefault="00E0399E" w:rsidP="00E0399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344312F3" w14:textId="77777777" w:rsidR="00E0399E" w:rsidRPr="00082479" w:rsidRDefault="00E0399E" w:rsidP="00E0399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   </w:t>
            </w:r>
            <w:r w:rsidRPr="00B51B19">
              <w:rPr>
                <w:rFonts w:ascii="Calibri" w:hAnsi="Calibri"/>
                <w:b/>
                <w:color w:val="000080"/>
                <w:sz w:val="22"/>
                <w:szCs w:val="22"/>
              </w:rPr>
              <w:t>Út</w:t>
            </w:r>
          </w:p>
          <w:p w14:paraId="0C3AC43B" w14:textId="77777777" w:rsidR="00E0399E" w:rsidRPr="00082479" w:rsidRDefault="00E0399E" w:rsidP="00E0399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4586B7A4" w14:textId="77777777" w:rsidR="00E0399E" w:rsidRPr="00082479" w:rsidRDefault="00E0399E" w:rsidP="00E0399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A8BC764" w14:textId="77777777" w:rsidR="00E0399E" w:rsidRPr="0012035F" w:rsidRDefault="00E0399E" w:rsidP="00E0399E">
            <w:pPr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pPr>
          </w:p>
          <w:p w14:paraId="054E20BC" w14:textId="109A456E" w:rsidR="00E0399E" w:rsidRPr="0012035F" w:rsidRDefault="00E0399E" w:rsidP="00D751C4">
            <w:pPr>
              <w:pStyle w:val="Nadpis2"/>
              <w:rPr>
                <w:rFonts w:ascii="Calibri" w:hAnsi="Calibri"/>
                <w:sz w:val="22"/>
                <w:szCs w:val="22"/>
              </w:rPr>
            </w:pPr>
            <w:r w:rsidRPr="0012035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2035F">
              <w:rPr>
                <w:rFonts w:ascii="Calibri" w:hAnsi="Calibri"/>
                <w:sz w:val="22"/>
                <w:szCs w:val="22"/>
              </w:rPr>
              <w:t xml:space="preserve">                                                     </w:t>
            </w:r>
          </w:p>
          <w:p w14:paraId="214A871E" w14:textId="77777777" w:rsidR="00E0399E" w:rsidRPr="0012035F" w:rsidRDefault="00E0399E" w:rsidP="00E0399E">
            <w:pPr>
              <w:rPr>
                <w:rFonts w:ascii="Calibri" w:hAnsi="Calibri"/>
                <w:color w:val="000080"/>
                <w:sz w:val="22"/>
                <w:szCs w:val="22"/>
              </w:rPr>
            </w:pPr>
          </w:p>
          <w:p w14:paraId="2BEC74F0" w14:textId="29E4DBE0" w:rsidR="00E0399E" w:rsidRPr="0012035F" w:rsidRDefault="00904463" w:rsidP="00E0399E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12035F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526733" w:rsidRPr="0012035F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E0399E" w:rsidRPr="0012035F">
              <w:rPr>
                <w:rFonts w:ascii="Calibri" w:hAnsi="Calibri"/>
                <w:color w:val="000080"/>
                <w:sz w:val="22"/>
                <w:szCs w:val="22"/>
              </w:rPr>
              <w:t xml:space="preserve">       </w:t>
            </w:r>
            <w:r w:rsidR="0012035F" w:rsidRPr="0012035F">
              <w:rPr>
                <w:rFonts w:ascii="Calibri" w:hAnsi="Calibri"/>
                <w:color w:val="000080"/>
                <w:sz w:val="22"/>
                <w:szCs w:val="22"/>
              </w:rPr>
              <w:t xml:space="preserve">                                  </w:t>
            </w:r>
            <w:r w:rsidR="005C2F4E">
              <w:rPr>
                <w:rFonts w:ascii="Calibri" w:hAnsi="Calibri"/>
                <w:color w:val="000080"/>
                <w:sz w:val="22"/>
                <w:szCs w:val="22"/>
              </w:rPr>
              <w:t xml:space="preserve"> </w:t>
            </w:r>
            <w:r w:rsidR="0012035F" w:rsidRPr="0012035F">
              <w:rPr>
                <w:rFonts w:ascii="Calibri" w:hAnsi="Calibri"/>
                <w:color w:val="000080"/>
                <w:sz w:val="22"/>
                <w:szCs w:val="22"/>
              </w:rPr>
              <w:t xml:space="preserve"> </w:t>
            </w:r>
            <w:r w:rsidR="0012035F" w:rsidRPr="0012035F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Benešov</w:t>
            </w:r>
            <w:r w:rsidR="00E0399E" w:rsidRPr="0012035F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BDD1E58" w14:textId="77777777" w:rsidR="00E0399E" w:rsidRPr="00082479" w:rsidRDefault="00E0399E" w:rsidP="00E0399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3CE1BB82" w14:textId="6FE995E9" w:rsidR="00D751C4" w:rsidRPr="00082479" w:rsidRDefault="00E0399E" w:rsidP="00D751C4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  <w:p w14:paraId="677AF51C" w14:textId="096652DF" w:rsidR="00E0399E" w:rsidRPr="00082479" w:rsidRDefault="00E0399E" w:rsidP="00E0399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24B2B7A7" w14:textId="3265FD88" w:rsidR="00E0399E" w:rsidRPr="0012035F" w:rsidRDefault="007E373F" w:rsidP="00E0399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904463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E0399E"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</w:t>
            </w:r>
            <w:r w:rsidR="00E0399E" w:rsidRPr="0012035F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</w:t>
            </w:r>
            <w:r w:rsidR="0012035F" w:rsidRPr="0012035F">
              <w:rPr>
                <w:rFonts w:ascii="Calibri" w:hAnsi="Calibri"/>
                <w:b/>
                <w:color w:val="C00000"/>
                <w:sz w:val="22"/>
                <w:szCs w:val="22"/>
              </w:rPr>
              <w:t>17, 00</w:t>
            </w:r>
            <w:r w:rsidR="00E0399E" w:rsidRPr="0012035F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 </w:t>
            </w:r>
          </w:p>
          <w:p w14:paraId="5D001911" w14:textId="6356969E" w:rsidR="00E0399E" w:rsidRPr="00717E41" w:rsidRDefault="00E0399E" w:rsidP="00E0399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773C3E0F" w14:textId="77777777" w:rsidR="00E0399E" w:rsidRPr="00F2161C" w:rsidRDefault="00E0399E" w:rsidP="00E0399E">
            <w:pPr>
              <w:rPr>
                <w:rFonts w:ascii="Calibri" w:hAnsi="Calibri"/>
                <w:sz w:val="22"/>
                <w:szCs w:val="22"/>
              </w:rPr>
            </w:pPr>
            <w:r w:rsidRPr="00F2161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61BBE54" w14:textId="6F290FAA" w:rsidR="00E0399E" w:rsidRDefault="00E0399E" w:rsidP="00D751C4">
            <w:pPr>
              <w:rPr>
                <w:rFonts w:ascii="Calibri" w:hAnsi="Calibri"/>
                <w:sz w:val="22"/>
                <w:szCs w:val="22"/>
              </w:rPr>
            </w:pPr>
            <w:r w:rsidRPr="008E1A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3E6DC9F" w14:textId="77777777" w:rsidR="005D5263" w:rsidRDefault="005D5263" w:rsidP="00D751C4">
            <w:pPr>
              <w:rPr>
                <w:rFonts w:ascii="Calibri" w:hAnsi="Calibri"/>
                <w:sz w:val="22"/>
                <w:szCs w:val="22"/>
              </w:rPr>
            </w:pPr>
          </w:p>
          <w:p w14:paraId="4C96EA70" w14:textId="125123EF" w:rsidR="007E373F" w:rsidRPr="00472E1C" w:rsidRDefault="00E0399E" w:rsidP="00145876">
            <w:pPr>
              <w:spacing w:line="264" w:lineRule="auto"/>
              <w:rPr>
                <w:rFonts w:ascii="Calibri" w:hAnsi="Calibri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E373F" w:rsidRPr="00A7532C">
              <w:rPr>
                <w:rFonts w:ascii="Calibri" w:hAnsi="Calibri"/>
                <w:color w:val="0000FF"/>
                <w:sz w:val="22"/>
                <w:szCs w:val="22"/>
              </w:rPr>
              <w:t xml:space="preserve"> </w:t>
            </w:r>
            <w:r w:rsidR="0012035F" w:rsidRPr="00A7532C">
              <w:rPr>
                <w:rFonts w:ascii="Calibri" w:hAnsi="Calibri"/>
                <w:color w:val="0000FF"/>
                <w:sz w:val="22"/>
                <w:szCs w:val="22"/>
              </w:rPr>
              <w:t xml:space="preserve">              </w:t>
            </w:r>
            <w:r w:rsidR="00526733" w:rsidRPr="00A7532C">
              <w:rPr>
                <w:rFonts w:ascii="Calibri" w:hAnsi="Calibri"/>
                <w:color w:val="0000FF"/>
                <w:sz w:val="22"/>
                <w:szCs w:val="22"/>
              </w:rPr>
              <w:t xml:space="preserve"> </w:t>
            </w:r>
            <w:r w:rsidR="0012035F" w:rsidRPr="00A7532C">
              <w:rPr>
                <w:rFonts w:ascii="Calibri" w:hAnsi="Calibri"/>
                <w:color w:val="0000FF"/>
                <w:sz w:val="22"/>
                <w:szCs w:val="22"/>
              </w:rPr>
              <w:t>koncert  ZUŠ</w:t>
            </w:r>
          </w:p>
        </w:tc>
      </w:tr>
      <w:tr w:rsidR="00E0399E" w:rsidRPr="00E85A64" w14:paraId="2855DCD3" w14:textId="77777777" w:rsidTr="00E0399E">
        <w:trPr>
          <w:trHeight w:hRule="exact" w:val="1644"/>
        </w:trPr>
        <w:tc>
          <w:tcPr>
            <w:tcW w:w="1106" w:type="dxa"/>
            <w:tcBorders>
              <w:bottom w:val="single" w:sz="4" w:space="0" w:color="auto"/>
            </w:tcBorders>
          </w:tcPr>
          <w:p w14:paraId="006CA6FC" w14:textId="77777777" w:rsidR="00E0399E" w:rsidRPr="00082479" w:rsidRDefault="00E0399E" w:rsidP="00E0399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634EB61C" w14:textId="5A9644DA" w:rsidR="00E0399E" w:rsidRPr="00F02A8B" w:rsidRDefault="00E0399E" w:rsidP="00E0399E">
            <w:pPr>
              <w:rPr>
                <w:rFonts w:ascii="Calibri" w:hAnsi="Calibri"/>
                <w:b/>
                <w:color w:val="CC00CC"/>
                <w:sz w:val="22"/>
                <w:szCs w:val="22"/>
              </w:rPr>
            </w:pPr>
            <w:r w:rsidRPr="00D35BF3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</w:t>
            </w:r>
            <w:r w:rsidRPr="00E35286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145876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 w:rsidR="007A226E">
              <w:rPr>
                <w:rFonts w:ascii="Calibri" w:hAnsi="Calibri"/>
                <w:b/>
                <w:color w:val="000080"/>
                <w:sz w:val="22"/>
                <w:szCs w:val="22"/>
              </w:rPr>
              <w:t>9</w:t>
            </w:r>
            <w:r w:rsidR="006C0A0F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. </w:t>
            </w:r>
            <w:r w:rsidR="00C55321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 w:rsidR="0015352B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 w:rsidR="006C0A0F">
              <w:rPr>
                <w:rFonts w:ascii="Calibri" w:hAnsi="Calibri"/>
                <w:b/>
                <w:color w:val="000080"/>
                <w:sz w:val="22"/>
                <w:szCs w:val="22"/>
              </w:rPr>
              <w:t>.</w:t>
            </w:r>
            <w:r w:rsidRPr="00F02A8B">
              <w:rPr>
                <w:rFonts w:ascii="Calibri" w:hAnsi="Calibri"/>
                <w:b/>
                <w:color w:val="CC00CC"/>
                <w:sz w:val="22"/>
                <w:szCs w:val="22"/>
              </w:rPr>
              <w:t xml:space="preserve">      </w:t>
            </w:r>
          </w:p>
          <w:p w14:paraId="5DAD4296" w14:textId="77777777" w:rsidR="00E0399E" w:rsidRPr="00F02A8B" w:rsidRDefault="00E0399E" w:rsidP="00E0399E">
            <w:pPr>
              <w:rPr>
                <w:rFonts w:ascii="Calibri" w:hAnsi="Calibri"/>
                <w:b/>
                <w:color w:val="CC00CC"/>
                <w:sz w:val="22"/>
                <w:szCs w:val="22"/>
              </w:rPr>
            </w:pPr>
          </w:p>
          <w:p w14:paraId="5AE067CE" w14:textId="77777777" w:rsidR="00E0399E" w:rsidRPr="006C0A0F" w:rsidRDefault="00E0399E" w:rsidP="00E0399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F02A8B">
              <w:rPr>
                <w:rFonts w:ascii="Calibri" w:hAnsi="Calibri"/>
                <w:b/>
                <w:color w:val="CC00CC"/>
                <w:sz w:val="22"/>
                <w:szCs w:val="22"/>
              </w:rPr>
              <w:t xml:space="preserve">   </w:t>
            </w:r>
            <w:r w:rsidRPr="006C0A0F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St</w:t>
            </w:r>
          </w:p>
          <w:p w14:paraId="6DFB3894" w14:textId="77777777" w:rsidR="00E0399E" w:rsidRPr="00082479" w:rsidRDefault="00E0399E" w:rsidP="00E0399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59B67170" w14:textId="77777777" w:rsidR="00E0399E" w:rsidRPr="00082479" w:rsidRDefault="00E0399E" w:rsidP="00E0399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A6A966D" w14:textId="77777777" w:rsidR="00E01E0B" w:rsidRDefault="00E0399E" w:rsidP="00E0399E">
            <w:pPr>
              <w:rPr>
                <w:rFonts w:ascii="Calibri" w:hAnsi="Calibri"/>
                <w:color w:val="000080"/>
                <w:sz w:val="22"/>
                <w:szCs w:val="22"/>
              </w:rPr>
            </w:pPr>
            <w:r w:rsidRPr="00E01E0B">
              <w:rPr>
                <w:rFonts w:ascii="Calibri" w:hAnsi="Calibri"/>
                <w:color w:val="000080"/>
                <w:sz w:val="22"/>
                <w:szCs w:val="22"/>
              </w:rPr>
              <w:t xml:space="preserve">         </w:t>
            </w:r>
          </w:p>
          <w:p w14:paraId="5DA99313" w14:textId="529FDE3F" w:rsidR="006C0A0F" w:rsidRDefault="00F02A8B" w:rsidP="00E0399E">
            <w:pPr>
              <w:rPr>
                <w:rFonts w:ascii="Calibri" w:hAnsi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/>
                <w:color w:val="000080"/>
                <w:sz w:val="22"/>
                <w:szCs w:val="22"/>
              </w:rPr>
              <w:t xml:space="preserve"> </w:t>
            </w:r>
            <w:r w:rsidRPr="00F02A8B">
              <w:rPr>
                <w:rFonts w:ascii="Calibri" w:hAnsi="Calibri"/>
                <w:b/>
                <w:bCs/>
                <w:color w:val="CC00CC"/>
                <w:sz w:val="22"/>
                <w:szCs w:val="22"/>
              </w:rPr>
              <w:t xml:space="preserve"> </w:t>
            </w:r>
            <w:r w:rsidRPr="00CF5611">
              <w:rPr>
                <w:rFonts w:ascii="Calibri" w:hAnsi="Calibri"/>
                <w:b/>
                <w:bCs/>
                <w:color w:val="000099"/>
                <w:sz w:val="22"/>
                <w:szCs w:val="22"/>
              </w:rPr>
              <w:t xml:space="preserve"> </w:t>
            </w:r>
          </w:p>
          <w:p w14:paraId="4C9CDF3B" w14:textId="77777777" w:rsidR="000707B4" w:rsidRDefault="000707B4" w:rsidP="00E0399E">
            <w:pPr>
              <w:rPr>
                <w:rFonts w:ascii="Calibri" w:hAnsi="Calibri"/>
                <w:color w:val="000080"/>
                <w:sz w:val="22"/>
                <w:szCs w:val="22"/>
              </w:rPr>
            </w:pPr>
          </w:p>
          <w:p w14:paraId="34644344" w14:textId="032ADF62" w:rsidR="00E0399E" w:rsidRPr="00E01E0B" w:rsidRDefault="00200BFD" w:rsidP="00E0399E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9E15E8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765B13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                                   </w:t>
            </w:r>
            <w:r w:rsidR="00B35863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 </w:t>
            </w:r>
            <w:r w:rsidR="00765B13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  </w:t>
            </w:r>
            <w:r w:rsidR="00B35863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E54E25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Benešov</w:t>
            </w:r>
            <w:r w:rsidR="00B41F44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 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377CFAA" w14:textId="77777777" w:rsidR="00E0399E" w:rsidRPr="00082479" w:rsidRDefault="00E0399E" w:rsidP="00E0399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06668DF2" w14:textId="4243105C" w:rsidR="00D751C4" w:rsidRPr="00082479" w:rsidRDefault="00E0399E" w:rsidP="00D751C4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  <w:p w14:paraId="6EA71875" w14:textId="09C3B3A7" w:rsidR="00E0399E" w:rsidRPr="00082479" w:rsidRDefault="00E0399E" w:rsidP="00E0399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2DB7FDB7" w14:textId="3D4CC538" w:rsidR="00E0399E" w:rsidRPr="00082479" w:rsidRDefault="00E01E0B" w:rsidP="000C4C67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</w:t>
            </w:r>
            <w:r w:rsidR="00200BFD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</w:t>
            </w:r>
            <w:r w:rsidR="00765B13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1</w:t>
            </w:r>
            <w:r w:rsidR="00E17FB8">
              <w:rPr>
                <w:rFonts w:ascii="Calibri" w:hAnsi="Calibri"/>
                <w:b/>
                <w:color w:val="000080"/>
                <w:sz w:val="22"/>
                <w:szCs w:val="22"/>
              </w:rPr>
              <w:t>7</w:t>
            </w:r>
            <w:r w:rsidR="00765B13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, </w:t>
            </w:r>
            <w:r w:rsidR="0067378D">
              <w:rPr>
                <w:rFonts w:ascii="Calibri" w:hAnsi="Calibri"/>
                <w:b/>
                <w:color w:val="000080"/>
                <w:sz w:val="22"/>
                <w:szCs w:val="22"/>
              </w:rPr>
              <w:t>00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1F23CB0A" w14:textId="77777777" w:rsidR="00E0399E" w:rsidRPr="00E01E0B" w:rsidRDefault="00E0399E" w:rsidP="00005988">
            <w:pPr>
              <w:rPr>
                <w:rFonts w:ascii="Calibri" w:hAnsi="Calibri"/>
                <w:sz w:val="22"/>
                <w:szCs w:val="22"/>
              </w:rPr>
            </w:pPr>
            <w:r w:rsidRPr="00F2161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8EFA556" w14:textId="503FEDD4" w:rsidR="00CC4AFB" w:rsidRDefault="00516D15" w:rsidP="006474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92753E1" w14:textId="44CF8A9F" w:rsidR="00303F17" w:rsidRPr="00303F17" w:rsidRDefault="00303F17" w:rsidP="006A75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47A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A30DD1" w14:textId="3A093E9C" w:rsidR="00CC3C47" w:rsidRPr="008E1AAE" w:rsidRDefault="00940DE6" w:rsidP="000C4C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940DE6">
              <w:rPr>
                <w:rFonts w:ascii="Calibri" w:hAnsi="Calibri"/>
                <w:sz w:val="22"/>
                <w:szCs w:val="22"/>
              </w:rPr>
              <w:t>za  Karla  Zemánka,  rodiče  a  sourozence</w:t>
            </w:r>
          </w:p>
        </w:tc>
      </w:tr>
      <w:tr w:rsidR="002B300E" w:rsidRPr="00E85A64" w14:paraId="6DAC50F7" w14:textId="77777777" w:rsidTr="00E0399E">
        <w:trPr>
          <w:trHeight w:hRule="exact" w:val="1644"/>
        </w:trPr>
        <w:tc>
          <w:tcPr>
            <w:tcW w:w="1106" w:type="dxa"/>
            <w:tcBorders>
              <w:bottom w:val="single" w:sz="4" w:space="0" w:color="auto"/>
            </w:tcBorders>
          </w:tcPr>
          <w:p w14:paraId="01055296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</w:p>
          <w:p w14:paraId="443E065B" w14:textId="60D936BF" w:rsidR="002B300E" w:rsidRPr="00376016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376016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 </w:t>
            </w:r>
            <w:r w:rsidR="007A226E">
              <w:rPr>
                <w:rFonts w:ascii="Calibri" w:hAnsi="Calibri"/>
                <w:b/>
                <w:color w:val="000080"/>
                <w:sz w:val="22"/>
                <w:szCs w:val="22"/>
              </w:rPr>
              <w:t>20</w:t>
            </w:r>
            <w:r w:rsidRPr="00376016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. </w:t>
            </w:r>
            <w:r w:rsidR="00C55321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 w:rsidR="0015352B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 w:rsidRPr="00376016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.    </w:t>
            </w:r>
          </w:p>
          <w:p w14:paraId="1A869DF0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3965CD11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   Čt</w:t>
            </w:r>
          </w:p>
          <w:p w14:paraId="1178C697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61675849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7BBC575" w14:textId="77777777" w:rsidR="002B300E" w:rsidRPr="007974ED" w:rsidRDefault="002B300E" w:rsidP="002B300E">
            <w:pPr>
              <w:pStyle w:val="Nadpis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A56BBD1" w14:textId="77777777" w:rsidR="006C0D3B" w:rsidRPr="00D27E2C" w:rsidRDefault="006C0D3B" w:rsidP="002B300E">
            <w:pPr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</w:p>
          <w:p w14:paraId="40C39566" w14:textId="77777777" w:rsidR="007C111D" w:rsidRPr="00D27E2C" w:rsidRDefault="007C111D" w:rsidP="002B300E">
            <w:pPr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</w:p>
          <w:p w14:paraId="25B67FCE" w14:textId="694C8BE1" w:rsidR="00D27E2C" w:rsidRPr="00153A55" w:rsidRDefault="00D27E2C" w:rsidP="002B300E">
            <w:pPr>
              <w:rPr>
                <w:rFonts w:asciiTheme="minorHAnsi" w:hAnsiTheme="minorHAnsi" w:cstheme="minorHAnsi"/>
                <w:b/>
                <w:bCs/>
              </w:rPr>
            </w:pPr>
            <w:r w:rsidRPr="00D27E2C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      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87BD63D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</w:p>
          <w:p w14:paraId="39F6851D" w14:textId="519BC137" w:rsidR="002B300E" w:rsidRDefault="001A7C74" w:rsidP="00D751C4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2B300E" w:rsidRPr="00082479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2B300E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 </w:t>
            </w:r>
          </w:p>
          <w:p w14:paraId="34E615F2" w14:textId="77777777" w:rsidR="002B300E" w:rsidRDefault="002B300E" w:rsidP="002B300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14:paraId="0FDFBA99" w14:textId="389F1586" w:rsidR="007C111D" w:rsidRPr="00051445" w:rsidRDefault="009E15E8" w:rsidP="002B300E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15EEDFB9" w14:textId="77777777" w:rsidR="002B300E" w:rsidRDefault="002B300E" w:rsidP="002B300E">
            <w:pPr>
              <w:rPr>
                <w:rFonts w:ascii="Calibri" w:hAnsi="Calibri"/>
                <w:bCs/>
                <w:color w:val="0000FF"/>
                <w:sz w:val="22"/>
                <w:szCs w:val="22"/>
              </w:rPr>
            </w:pPr>
          </w:p>
          <w:p w14:paraId="0F253A03" w14:textId="7146BA6E" w:rsidR="00200BFD" w:rsidRDefault="00296FB9" w:rsidP="00E35286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  <w:p w14:paraId="04EEC965" w14:textId="375BA9B6" w:rsidR="00145876" w:rsidRPr="000823CF" w:rsidRDefault="00D27E2C" w:rsidP="00145876">
            <w:pPr>
              <w:rPr>
                <w:rFonts w:ascii="Calibri" w:hAnsi="Calibri"/>
                <w:bCs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FF"/>
                <w:sz w:val="22"/>
                <w:szCs w:val="22"/>
              </w:rPr>
              <w:t xml:space="preserve"> </w:t>
            </w:r>
            <w:r w:rsidRPr="00D27E2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469F7084" w14:textId="78392F11" w:rsidR="00296FB9" w:rsidRPr="000823CF" w:rsidRDefault="00296FB9" w:rsidP="00F3509C">
            <w:pPr>
              <w:rPr>
                <w:rFonts w:ascii="Calibri" w:hAnsi="Calibri"/>
                <w:bCs/>
                <w:color w:val="0000FF"/>
                <w:sz w:val="22"/>
                <w:szCs w:val="22"/>
              </w:rPr>
            </w:pPr>
          </w:p>
        </w:tc>
      </w:tr>
      <w:tr w:rsidR="002B300E" w:rsidRPr="00E85A64" w14:paraId="35A08DD4" w14:textId="77777777" w:rsidTr="00E0399E">
        <w:trPr>
          <w:trHeight w:hRule="exact" w:val="1644"/>
        </w:trPr>
        <w:tc>
          <w:tcPr>
            <w:tcW w:w="1106" w:type="dxa"/>
            <w:tcBorders>
              <w:bottom w:val="single" w:sz="4" w:space="0" w:color="auto"/>
            </w:tcBorders>
          </w:tcPr>
          <w:p w14:paraId="06AB0BD8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6AF21789" w14:textId="569C2EAB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 </w:t>
            </w:r>
            <w:r w:rsidR="007A226E">
              <w:rPr>
                <w:rFonts w:ascii="Calibri" w:hAnsi="Calibri"/>
                <w:b/>
                <w:color w:val="000080"/>
                <w:sz w:val="22"/>
                <w:szCs w:val="22"/>
              </w:rPr>
              <w:t>2</w:t>
            </w:r>
            <w:r w:rsidR="00145876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. </w:t>
            </w:r>
            <w:r w:rsidR="00C55321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 w:rsidR="0015352B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.      </w:t>
            </w:r>
          </w:p>
          <w:p w14:paraId="647DDA34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4B28EB69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   Pá</w:t>
            </w:r>
          </w:p>
          <w:p w14:paraId="7BDBF1E8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</w:p>
          <w:p w14:paraId="3FDC5E85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422FD4B" w14:textId="77777777" w:rsidR="002B300E" w:rsidRPr="00082479" w:rsidRDefault="002B300E" w:rsidP="002B300E">
            <w:pPr>
              <w:rPr>
                <w:rFonts w:ascii="Calibri" w:hAnsi="Calibri"/>
                <w:color w:val="000080"/>
                <w:sz w:val="22"/>
                <w:szCs w:val="22"/>
              </w:rPr>
            </w:pPr>
          </w:p>
          <w:p w14:paraId="499A10D2" w14:textId="77777777" w:rsidR="008647AA" w:rsidRDefault="00D45B19" w:rsidP="002847B7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  <w:p w14:paraId="4DD6AD3E" w14:textId="4A0986E7" w:rsidR="00A474A9" w:rsidRDefault="008647AA" w:rsidP="002847B7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2847B7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D56578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  <w:p w14:paraId="68F5B3C4" w14:textId="114A1B62" w:rsidR="002847B7" w:rsidRDefault="00E17FB8" w:rsidP="002847B7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Pohřeb               -      </w:t>
            </w: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     Benešov</w:t>
            </w:r>
          </w:p>
          <w:p w14:paraId="1D1347D2" w14:textId="77777777" w:rsidR="002847B7" w:rsidRDefault="002847B7" w:rsidP="002847B7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</w:p>
          <w:p w14:paraId="6294C5E4" w14:textId="66A74EB7" w:rsidR="002847B7" w:rsidRPr="00E0059C" w:rsidRDefault="002847B7" w:rsidP="002847B7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0789B37" w14:textId="77777777" w:rsidR="002B300E" w:rsidRPr="00EC0A6C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77B1AC78" w14:textId="77777777" w:rsidR="008647AA" w:rsidRDefault="002847B7" w:rsidP="00A474A9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  <w:p w14:paraId="784A454B" w14:textId="6A8921DC" w:rsidR="00A474A9" w:rsidRDefault="008647AA" w:rsidP="00A474A9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A474A9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373B31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  <w:p w14:paraId="4BB1C0C0" w14:textId="7A9A378D" w:rsidR="002847B7" w:rsidRDefault="00E17FB8" w:rsidP="00A474A9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   14, 00</w:t>
            </w:r>
          </w:p>
          <w:p w14:paraId="12BE37EA" w14:textId="77777777" w:rsidR="002847B7" w:rsidRDefault="002847B7" w:rsidP="00A474A9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</w:p>
          <w:p w14:paraId="6175FA72" w14:textId="3B83BD83" w:rsidR="002847B7" w:rsidRPr="000A3BD2" w:rsidRDefault="002847B7" w:rsidP="00A474A9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 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6BF64A95" w14:textId="6C71E2B0" w:rsidR="002B300E" w:rsidRPr="009C2271" w:rsidRDefault="002B300E" w:rsidP="00607CB4">
            <w:pPr>
              <w:rPr>
                <w:rFonts w:ascii="Calibri" w:hAnsi="Calibri"/>
                <w:b/>
                <w:bCs/>
                <w:color w:val="0000CC"/>
                <w:sz w:val="22"/>
                <w:szCs w:val="22"/>
              </w:rPr>
            </w:pPr>
            <w:r w:rsidRPr="0020556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C2271">
              <w:rPr>
                <w:rFonts w:ascii="Calibri" w:hAnsi="Calibri"/>
                <w:b/>
                <w:bCs/>
                <w:color w:val="0000CC"/>
                <w:sz w:val="22"/>
                <w:szCs w:val="22"/>
              </w:rPr>
              <w:t xml:space="preserve"> </w:t>
            </w:r>
          </w:p>
          <w:p w14:paraId="47201115" w14:textId="31641115" w:rsidR="00145876" w:rsidRPr="00C42459" w:rsidRDefault="002847B7" w:rsidP="00145876">
            <w:pPr>
              <w:rPr>
                <w:rFonts w:ascii="Calibri" w:hAnsi="Calibri"/>
                <w:color w:val="0000CC"/>
                <w:sz w:val="22"/>
                <w:szCs w:val="22"/>
              </w:rPr>
            </w:pPr>
            <w:r>
              <w:rPr>
                <w:rFonts w:ascii="Calibri" w:hAnsi="Calibri"/>
                <w:color w:val="0000CC"/>
                <w:sz w:val="22"/>
                <w:szCs w:val="22"/>
              </w:rPr>
              <w:t xml:space="preserve"> </w:t>
            </w:r>
          </w:p>
          <w:p w14:paraId="7570BCCD" w14:textId="77777777" w:rsidR="002847B7" w:rsidRDefault="00EB088F" w:rsidP="006A7530">
            <w:pPr>
              <w:rPr>
                <w:rFonts w:ascii="Calibri" w:hAnsi="Calibri"/>
                <w:color w:val="0000CC"/>
                <w:sz w:val="22"/>
                <w:szCs w:val="22"/>
              </w:rPr>
            </w:pPr>
            <w:r>
              <w:rPr>
                <w:rFonts w:ascii="Calibri" w:hAnsi="Calibri"/>
                <w:color w:val="0000CC"/>
                <w:sz w:val="22"/>
                <w:szCs w:val="22"/>
              </w:rPr>
              <w:t xml:space="preserve">  </w:t>
            </w:r>
          </w:p>
          <w:p w14:paraId="054EA870" w14:textId="53C9E484" w:rsidR="00E17FB8" w:rsidRPr="00C42459" w:rsidRDefault="00E17FB8" w:rsidP="006A7530">
            <w:pPr>
              <w:rPr>
                <w:rFonts w:ascii="Calibri" w:hAnsi="Calibri"/>
                <w:color w:val="0000CC"/>
                <w:sz w:val="22"/>
                <w:szCs w:val="22"/>
              </w:rPr>
            </w:pPr>
            <w:r>
              <w:rPr>
                <w:rFonts w:ascii="Calibri" w:hAnsi="Calibri"/>
                <w:color w:val="0000CC"/>
                <w:sz w:val="22"/>
                <w:szCs w:val="22"/>
              </w:rPr>
              <w:t xml:space="preserve">  </w:t>
            </w:r>
            <w:r w:rsidRPr="00E13BA8">
              <w:rPr>
                <w:rFonts w:ascii="Calibri" w:hAnsi="Calibri"/>
                <w:color w:val="000080"/>
                <w:sz w:val="22"/>
                <w:szCs w:val="22"/>
              </w:rPr>
              <w:t xml:space="preserve">  paní  Marie  Střížová</w:t>
            </w:r>
          </w:p>
        </w:tc>
      </w:tr>
      <w:tr w:rsidR="002B300E" w:rsidRPr="00E85A64" w14:paraId="71F26D3B" w14:textId="77777777" w:rsidTr="00E0399E">
        <w:trPr>
          <w:trHeight w:hRule="exact" w:val="1644"/>
        </w:trPr>
        <w:tc>
          <w:tcPr>
            <w:tcW w:w="1106" w:type="dxa"/>
            <w:tcBorders>
              <w:bottom w:val="single" w:sz="4" w:space="0" w:color="auto"/>
            </w:tcBorders>
          </w:tcPr>
          <w:p w14:paraId="6B6DE03F" w14:textId="77777777" w:rsidR="002B300E" w:rsidRPr="00C70297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7140AFBE" w14:textId="07B12FA6" w:rsidR="002B300E" w:rsidRPr="008A6617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8A6617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 </w:t>
            </w:r>
            <w:r w:rsidR="007A226E">
              <w:rPr>
                <w:rFonts w:ascii="Calibri" w:hAnsi="Calibri"/>
                <w:b/>
                <w:color w:val="000080"/>
                <w:sz w:val="22"/>
                <w:szCs w:val="22"/>
              </w:rPr>
              <w:t>22</w:t>
            </w:r>
            <w:r w:rsidRPr="008A6617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. </w:t>
            </w:r>
            <w:r w:rsidR="00C55321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 w:rsidR="00FD28E2">
              <w:rPr>
                <w:rFonts w:ascii="Calibri" w:hAnsi="Calibri"/>
                <w:b/>
                <w:color w:val="000080"/>
                <w:sz w:val="22"/>
                <w:szCs w:val="22"/>
              </w:rPr>
              <w:t>1</w:t>
            </w:r>
            <w:r w:rsidRPr="008A6617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.      </w:t>
            </w:r>
          </w:p>
          <w:p w14:paraId="59A30ABA" w14:textId="77777777" w:rsidR="002B300E" w:rsidRPr="00C70297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5EDF6167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   So</w:t>
            </w:r>
          </w:p>
          <w:p w14:paraId="3AA89279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7007EE91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B581CDE" w14:textId="77777777" w:rsidR="002B300E" w:rsidRPr="00233431" w:rsidRDefault="002B300E" w:rsidP="002B300E">
            <w:pPr>
              <w:rPr>
                <w:rFonts w:ascii="Calibri" w:hAnsi="Calibri"/>
                <w:color w:val="000080"/>
                <w:sz w:val="22"/>
                <w:szCs w:val="22"/>
              </w:rPr>
            </w:pPr>
            <w:r w:rsidRPr="00233431">
              <w:rPr>
                <w:rFonts w:ascii="Calibri" w:hAnsi="Calibri"/>
                <w:color w:val="000080"/>
                <w:sz w:val="22"/>
                <w:szCs w:val="22"/>
              </w:rPr>
              <w:t xml:space="preserve">      </w:t>
            </w:r>
          </w:p>
          <w:p w14:paraId="62BC7235" w14:textId="56922BB8" w:rsidR="00000D91" w:rsidRDefault="00B177F5" w:rsidP="00CD2F85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  <w:p w14:paraId="09F431CE" w14:textId="7D8B44F4" w:rsidR="007446F8" w:rsidRPr="00233431" w:rsidRDefault="007446F8" w:rsidP="00E40AE6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6D34AAA" w14:textId="77777777" w:rsidR="002B300E" w:rsidRPr="00233431" w:rsidRDefault="002B300E" w:rsidP="002B300E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</w:p>
          <w:p w14:paraId="00F3354A" w14:textId="77777777" w:rsidR="00AE64ED" w:rsidRDefault="00B177F5" w:rsidP="000F4243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 </w:t>
            </w:r>
            <w:r w:rsidR="00E21B4B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1813A5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</w:t>
            </w:r>
          </w:p>
          <w:p w14:paraId="2E723E8B" w14:textId="62E14D75" w:rsidR="00CF5262" w:rsidRPr="00233431" w:rsidRDefault="00566014" w:rsidP="000F4243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7D632B3B" w14:textId="66646E83" w:rsidR="002B300E" w:rsidRPr="00D039ED" w:rsidRDefault="002B300E" w:rsidP="002B300E">
            <w:pPr>
              <w:spacing w:line="22" w:lineRule="atLeast"/>
              <w:rPr>
                <w:rFonts w:ascii="Calibri" w:hAnsi="Calibri"/>
                <w:b/>
                <w:sz w:val="18"/>
                <w:szCs w:val="18"/>
              </w:rPr>
            </w:pPr>
          </w:p>
          <w:p w14:paraId="333A7B53" w14:textId="7865756A" w:rsidR="00566014" w:rsidRPr="00F054F0" w:rsidRDefault="00000D91" w:rsidP="006A7530">
            <w:pPr>
              <w:spacing w:line="264" w:lineRule="auto"/>
              <w:rPr>
                <w:rFonts w:ascii="Calibri" w:hAnsi="Calibri"/>
                <w:bCs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FF"/>
                <w:sz w:val="22"/>
                <w:szCs w:val="22"/>
              </w:rPr>
              <w:t xml:space="preserve"> </w:t>
            </w:r>
          </w:p>
          <w:p w14:paraId="27CCAC15" w14:textId="6668EB16" w:rsidR="001813A5" w:rsidRPr="00F054F0" w:rsidRDefault="001813A5" w:rsidP="00F96C10">
            <w:pPr>
              <w:spacing w:line="264" w:lineRule="auto"/>
              <w:rPr>
                <w:rFonts w:ascii="Calibri" w:hAnsi="Calibri"/>
                <w:bCs/>
                <w:color w:val="0000FF"/>
                <w:sz w:val="22"/>
                <w:szCs w:val="22"/>
              </w:rPr>
            </w:pPr>
          </w:p>
        </w:tc>
      </w:tr>
      <w:tr w:rsidR="002B300E" w:rsidRPr="00E85A64" w14:paraId="103B0D03" w14:textId="77777777" w:rsidTr="00E0399E">
        <w:trPr>
          <w:cantSplit/>
          <w:trHeight w:hRule="exact" w:val="1134"/>
        </w:trPr>
        <w:tc>
          <w:tcPr>
            <w:tcW w:w="1106" w:type="dxa"/>
            <w:vMerge w:val="restart"/>
          </w:tcPr>
          <w:p w14:paraId="7C5554D6" w14:textId="77777777" w:rsidR="002B300E" w:rsidRPr="00082479" w:rsidRDefault="002B300E" w:rsidP="002B300E">
            <w:pPr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14:paraId="70A47EDD" w14:textId="16CF7987" w:rsidR="002B300E" w:rsidRPr="00F02A8B" w:rsidRDefault="002B300E" w:rsidP="002B300E">
            <w:pPr>
              <w:rPr>
                <w:rFonts w:ascii="Calibri" w:hAnsi="Calibri"/>
                <w:b/>
                <w:color w:val="800080"/>
                <w:sz w:val="22"/>
                <w:szCs w:val="22"/>
              </w:rPr>
            </w:pPr>
            <w:r w:rsidRPr="00942AF0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  </w:t>
            </w:r>
            <w:r w:rsidRPr="000707B4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</w:t>
            </w:r>
            <w:r w:rsidR="007A226E">
              <w:rPr>
                <w:rFonts w:ascii="Calibri" w:hAnsi="Calibri"/>
                <w:b/>
                <w:color w:val="C00000"/>
                <w:sz w:val="22"/>
                <w:szCs w:val="22"/>
              </w:rPr>
              <w:t>23</w:t>
            </w:r>
            <w:r w:rsidRPr="000707B4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. </w:t>
            </w:r>
            <w:r w:rsidR="00C55321">
              <w:rPr>
                <w:rFonts w:ascii="Calibri" w:hAnsi="Calibri"/>
                <w:b/>
                <w:color w:val="C00000"/>
                <w:sz w:val="22"/>
                <w:szCs w:val="22"/>
              </w:rPr>
              <w:t>1</w:t>
            </w:r>
            <w:r w:rsidR="00FD28E2">
              <w:rPr>
                <w:rFonts w:ascii="Calibri" w:hAnsi="Calibri"/>
                <w:b/>
                <w:color w:val="C00000"/>
                <w:sz w:val="22"/>
                <w:szCs w:val="22"/>
              </w:rPr>
              <w:t>1</w:t>
            </w:r>
            <w:r w:rsidRPr="000707B4">
              <w:rPr>
                <w:rFonts w:ascii="Calibri" w:hAnsi="Calibri"/>
                <w:b/>
                <w:color w:val="C00000"/>
                <w:sz w:val="22"/>
                <w:szCs w:val="22"/>
              </w:rPr>
              <w:t>.</w:t>
            </w:r>
          </w:p>
          <w:p w14:paraId="71A3DE7E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     </w:t>
            </w:r>
          </w:p>
          <w:p w14:paraId="369B6B81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   Ne</w:t>
            </w:r>
          </w:p>
          <w:p w14:paraId="037804B7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2E599395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3D7F9053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61D087C8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14:paraId="0C0820AA" w14:textId="77777777" w:rsidR="002B300E" w:rsidRDefault="002B300E" w:rsidP="002B300E">
            <w:pPr>
              <w:rPr>
                <w:rFonts w:ascii="Calibri" w:hAnsi="Calibri"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color w:val="000080"/>
                <w:sz w:val="22"/>
                <w:szCs w:val="22"/>
              </w:rPr>
              <w:t xml:space="preserve">  </w:t>
            </w:r>
          </w:p>
          <w:p w14:paraId="6F7CEA52" w14:textId="0454FC9A" w:rsidR="00182D3A" w:rsidRDefault="00182D3A" w:rsidP="00182D3A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7C111D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66FF"/>
                <w:sz w:val="22"/>
                <w:szCs w:val="22"/>
              </w:rPr>
              <w:t xml:space="preserve">  </w:t>
            </w:r>
            <w:r w:rsidRPr="00C55321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7A226E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slavnost  Ježíše  Krista  Krále</w:t>
            </w:r>
          </w:p>
          <w:p w14:paraId="2DAACA67" w14:textId="3D698F12" w:rsidR="00F36172" w:rsidRPr="00FD28E2" w:rsidRDefault="00F36172" w:rsidP="00C55321">
            <w:pPr>
              <w:rPr>
                <w:rFonts w:ascii="Calibri" w:hAnsi="Calibr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C238AE4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4A940C84" w14:textId="77777777" w:rsidR="002B300E" w:rsidRPr="000707B4" w:rsidRDefault="002B300E" w:rsidP="002B300E">
            <w:pPr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 w:rsidRPr="00797A1D">
              <w:rPr>
                <w:rFonts w:ascii="Calibri" w:hAnsi="Calibri"/>
                <w:b/>
                <w:color w:val="CC00CC"/>
                <w:sz w:val="22"/>
                <w:szCs w:val="22"/>
              </w:rPr>
              <w:t xml:space="preserve">     </w:t>
            </w:r>
            <w:r w:rsidRPr="000707B4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08, 00 </w:t>
            </w:r>
          </w:p>
          <w:p w14:paraId="2CB10CEE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1F49CC4C" w14:textId="77777777" w:rsidR="002B300E" w:rsidRPr="00082479" w:rsidRDefault="002B300E" w:rsidP="002B300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</w:t>
            </w:r>
            <w:r w:rsidRPr="008D0A0E">
              <w:rPr>
                <w:rFonts w:ascii="Calibri" w:hAnsi="Calibri"/>
                <w:b/>
                <w:color w:val="000080"/>
                <w:sz w:val="22"/>
                <w:szCs w:val="22"/>
              </w:rPr>
              <w:t>Žďárná</w:t>
            </w: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Pr="00082479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 xml:space="preserve">  </w:t>
            </w:r>
          </w:p>
          <w:p w14:paraId="6D2F3E2C" w14:textId="77777777" w:rsidR="002B300E" w:rsidRPr="00082479" w:rsidRDefault="002B300E" w:rsidP="002B300E">
            <w:pPr>
              <w:pStyle w:val="Nadpis2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3C93B891" w14:textId="10257C54" w:rsidR="00A12554" w:rsidRPr="006E575E" w:rsidRDefault="00D277BB" w:rsidP="00663B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A12554" w:rsidRPr="00663BC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12554" w:rsidRPr="006E575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454D9FF" w14:textId="0DF49996" w:rsidR="00976E89" w:rsidRDefault="00976E89" w:rsidP="001151E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976E89">
              <w:rPr>
                <w:rFonts w:ascii="Calibri" w:hAnsi="Calibri"/>
                <w:sz w:val="22"/>
                <w:szCs w:val="22"/>
              </w:rPr>
              <w:t xml:space="preserve">za  Marii  Slanou,  dvoje  rodiče  </w:t>
            </w:r>
          </w:p>
          <w:p w14:paraId="221119D5" w14:textId="256AD185" w:rsidR="001151E1" w:rsidRPr="00E00F2C" w:rsidRDefault="00976E89" w:rsidP="001151E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976E89">
              <w:rPr>
                <w:rFonts w:ascii="Calibri" w:hAnsi="Calibri"/>
                <w:sz w:val="22"/>
                <w:szCs w:val="22"/>
              </w:rPr>
              <w:t>a  celou  živou  a  zemřelou  rodinu</w:t>
            </w:r>
          </w:p>
          <w:p w14:paraId="706D9D2A" w14:textId="39528701" w:rsidR="00E00F2C" w:rsidRPr="00E00F2C" w:rsidRDefault="00E00F2C" w:rsidP="00E00F2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30DC3824" w14:textId="3833598E" w:rsidR="006E575E" w:rsidRPr="006E575E" w:rsidRDefault="006E575E" w:rsidP="006E575E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0B129492" w14:textId="0B628F94" w:rsidR="001C79A4" w:rsidRPr="008C78BC" w:rsidRDefault="001C79A4" w:rsidP="001C79A4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11FEF832" w14:textId="210A2649" w:rsidR="00BB70C1" w:rsidRPr="00BB70C1" w:rsidRDefault="00BB70C1" w:rsidP="009E15E8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6B9FC8F0" w14:textId="7D845553" w:rsidR="002B300E" w:rsidRPr="00204F2C" w:rsidRDefault="002B300E" w:rsidP="00D751C4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48B5CBE" w14:textId="53A36134" w:rsidR="002B300E" w:rsidRPr="00204F2C" w:rsidRDefault="002B300E" w:rsidP="002B300E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79676FDB" w14:textId="478918E0" w:rsidR="002B300E" w:rsidRPr="00082479" w:rsidRDefault="002B300E" w:rsidP="002B300E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300E" w:rsidRPr="00E85A64" w14:paraId="7A964FBD" w14:textId="77777777" w:rsidTr="00E0399E">
        <w:trPr>
          <w:cantSplit/>
          <w:trHeight w:hRule="exact" w:val="1134"/>
        </w:trPr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446EE7A8" w14:textId="77777777" w:rsidR="002B300E" w:rsidRPr="00082479" w:rsidRDefault="002B300E" w:rsidP="002B300E">
            <w:pPr>
              <w:rPr>
                <w:rFonts w:ascii="Calibri" w:hAnsi="Calibri"/>
                <w:color w:val="000080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14:paraId="6DBA0161" w14:textId="77777777" w:rsidR="002B300E" w:rsidRPr="00082479" w:rsidRDefault="002B300E" w:rsidP="002B300E">
            <w:pPr>
              <w:rPr>
                <w:rFonts w:ascii="Calibri" w:hAnsi="Calibri"/>
                <w:color w:val="000080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3D3CEEB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3FB5B768" w14:textId="7F4EC250" w:rsidR="002B300E" w:rsidRPr="000707B4" w:rsidRDefault="002B300E" w:rsidP="002B300E">
            <w:pPr>
              <w:pStyle w:val="Nadpis2"/>
              <w:rPr>
                <w:rFonts w:ascii="Calibri" w:hAnsi="Calibri"/>
                <w:bCs/>
                <w:color w:val="C00000"/>
                <w:sz w:val="22"/>
                <w:szCs w:val="22"/>
              </w:rPr>
            </w:pPr>
            <w:r w:rsidRPr="00403922">
              <w:rPr>
                <w:rFonts w:ascii="Calibri" w:hAnsi="Calibri"/>
                <w:bCs/>
                <w:color w:val="CC0099"/>
                <w:sz w:val="22"/>
                <w:szCs w:val="22"/>
              </w:rPr>
              <w:t xml:space="preserve">   </w:t>
            </w:r>
            <w:r w:rsidRPr="00797A1D">
              <w:rPr>
                <w:rFonts w:ascii="Calibri" w:hAnsi="Calibri"/>
                <w:bCs/>
                <w:color w:val="CC00CC"/>
                <w:sz w:val="22"/>
                <w:szCs w:val="22"/>
              </w:rPr>
              <w:t xml:space="preserve"> </w:t>
            </w:r>
            <w:r w:rsidRPr="000707B4">
              <w:rPr>
                <w:rFonts w:ascii="Calibri" w:hAnsi="Calibri"/>
                <w:bCs/>
                <w:color w:val="C00000"/>
                <w:sz w:val="22"/>
                <w:szCs w:val="22"/>
              </w:rPr>
              <w:t xml:space="preserve"> 1</w:t>
            </w:r>
            <w:r w:rsidR="00CC1406">
              <w:rPr>
                <w:rFonts w:ascii="Calibri" w:hAnsi="Calibri"/>
                <w:bCs/>
                <w:color w:val="C00000"/>
                <w:sz w:val="22"/>
                <w:szCs w:val="22"/>
              </w:rPr>
              <w:t>0</w:t>
            </w:r>
            <w:r w:rsidRPr="000707B4">
              <w:rPr>
                <w:rFonts w:ascii="Calibri" w:hAnsi="Calibri"/>
                <w:bCs/>
                <w:color w:val="C00000"/>
                <w:sz w:val="22"/>
                <w:szCs w:val="22"/>
              </w:rPr>
              <w:t xml:space="preserve">, </w:t>
            </w:r>
            <w:r w:rsidR="00B24100">
              <w:rPr>
                <w:rFonts w:ascii="Calibri" w:hAnsi="Calibri"/>
                <w:bCs/>
                <w:color w:val="C00000"/>
                <w:sz w:val="22"/>
                <w:szCs w:val="22"/>
              </w:rPr>
              <w:t>0</w:t>
            </w:r>
            <w:r w:rsidRPr="000707B4">
              <w:rPr>
                <w:rFonts w:ascii="Calibri" w:hAnsi="Calibri"/>
                <w:bCs/>
                <w:color w:val="C00000"/>
                <w:sz w:val="22"/>
                <w:szCs w:val="22"/>
              </w:rPr>
              <w:t>0</w:t>
            </w:r>
          </w:p>
          <w:p w14:paraId="3949E6CD" w14:textId="77777777" w:rsidR="002B300E" w:rsidRPr="00082479" w:rsidRDefault="002B300E" w:rsidP="002B300E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63280E07" w14:textId="30574E75" w:rsidR="002B300E" w:rsidRPr="00082479" w:rsidRDefault="002B300E" w:rsidP="002B300E">
            <w:pPr>
              <w:rPr>
                <w:rFonts w:ascii="Calibri" w:hAnsi="Calibri"/>
                <w:sz w:val="22"/>
                <w:szCs w:val="22"/>
              </w:rPr>
            </w:pP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="00CC1406">
              <w:rPr>
                <w:rFonts w:ascii="Calibri" w:hAnsi="Calibri"/>
                <w:b/>
                <w:color w:val="000080"/>
                <w:sz w:val="22"/>
                <w:szCs w:val="22"/>
              </w:rPr>
              <w:t>Benešov</w:t>
            </w:r>
            <w:r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Pr="00082479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  </w:t>
            </w:r>
          </w:p>
          <w:p w14:paraId="12AF0E4B" w14:textId="77777777" w:rsidR="002B300E" w:rsidRPr="00082479" w:rsidRDefault="002B300E" w:rsidP="002B300E">
            <w:pPr>
              <w:pStyle w:val="Nadpis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5229D205" w14:textId="77777777" w:rsidR="002B300E" w:rsidRPr="00CE4C78" w:rsidRDefault="002B300E" w:rsidP="002B300E">
            <w:pPr>
              <w:rPr>
                <w:rFonts w:ascii="Calibri" w:hAnsi="Calibri"/>
                <w:sz w:val="20"/>
                <w:szCs w:val="20"/>
              </w:rPr>
            </w:pPr>
          </w:p>
          <w:p w14:paraId="0D82D6C0" w14:textId="7BB4C0CB" w:rsidR="004928EC" w:rsidRPr="004928EC" w:rsidRDefault="004928EC" w:rsidP="004928E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928E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76E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1F9F" w:rsidRPr="006F1F9F">
              <w:rPr>
                <w:rFonts w:ascii="Calibri" w:hAnsi="Calibri"/>
                <w:sz w:val="22"/>
                <w:szCs w:val="22"/>
              </w:rPr>
              <w:t>za  Zdenku  a  Miroslava  Učňovy  a  celou  rodinu</w:t>
            </w:r>
          </w:p>
          <w:p w14:paraId="710F1559" w14:textId="6F753427" w:rsidR="00846519" w:rsidRPr="00846519" w:rsidRDefault="00846519" w:rsidP="001151E1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505CB7DB" w14:textId="6AB2D8BD" w:rsidR="003F75E6" w:rsidRPr="003F75E6" w:rsidRDefault="003F75E6" w:rsidP="003F75E6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43DAACE7" w14:textId="100633BD" w:rsidR="004932F9" w:rsidRPr="004932F9" w:rsidRDefault="004932F9" w:rsidP="004932F9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  <w:p w14:paraId="5113AB0F" w14:textId="3727F10F" w:rsidR="002B300E" w:rsidRPr="00082479" w:rsidRDefault="002B300E" w:rsidP="002B300E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7DF813" w14:textId="77777777" w:rsidR="00944778" w:rsidRDefault="00944778">
      <w:pPr>
        <w:rPr>
          <w:sz w:val="22"/>
          <w:szCs w:val="22"/>
        </w:rPr>
      </w:pPr>
    </w:p>
    <w:p w14:paraId="2DF942E4" w14:textId="7114A8F4" w:rsidR="0083190D" w:rsidRPr="0083190D" w:rsidRDefault="0083190D">
      <w:pPr>
        <w:rPr>
          <w:rFonts w:asciiTheme="minorHAnsi" w:hAnsiTheme="minorHAnsi" w:cstheme="minorHAnsi"/>
          <w:b/>
          <w:bCs/>
          <w:color w:val="000099"/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83190D" w:rsidRPr="0083190D">
      <w:pgSz w:w="11906" w:h="16838"/>
      <w:pgMar w:top="567" w:right="567" w:bottom="66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43"/>
    <w:rsid w:val="00000288"/>
    <w:rsid w:val="000004BD"/>
    <w:rsid w:val="00000A3F"/>
    <w:rsid w:val="00000D91"/>
    <w:rsid w:val="00000DF1"/>
    <w:rsid w:val="00002476"/>
    <w:rsid w:val="00002637"/>
    <w:rsid w:val="0000294B"/>
    <w:rsid w:val="0000476C"/>
    <w:rsid w:val="00004B61"/>
    <w:rsid w:val="000058C3"/>
    <w:rsid w:val="00005971"/>
    <w:rsid w:val="00005988"/>
    <w:rsid w:val="0000625B"/>
    <w:rsid w:val="0000670C"/>
    <w:rsid w:val="00006BDC"/>
    <w:rsid w:val="00011E75"/>
    <w:rsid w:val="000128A2"/>
    <w:rsid w:val="000129A3"/>
    <w:rsid w:val="00012F00"/>
    <w:rsid w:val="000136A6"/>
    <w:rsid w:val="000158A9"/>
    <w:rsid w:val="00015C73"/>
    <w:rsid w:val="0001601F"/>
    <w:rsid w:val="0001608C"/>
    <w:rsid w:val="00016282"/>
    <w:rsid w:val="00016883"/>
    <w:rsid w:val="00017E13"/>
    <w:rsid w:val="00021219"/>
    <w:rsid w:val="00021324"/>
    <w:rsid w:val="000217C6"/>
    <w:rsid w:val="00021E2E"/>
    <w:rsid w:val="0002254D"/>
    <w:rsid w:val="00022F26"/>
    <w:rsid w:val="0002306A"/>
    <w:rsid w:val="000240E2"/>
    <w:rsid w:val="0002469C"/>
    <w:rsid w:val="00025288"/>
    <w:rsid w:val="00026DA5"/>
    <w:rsid w:val="00026EDD"/>
    <w:rsid w:val="00026F23"/>
    <w:rsid w:val="000272D6"/>
    <w:rsid w:val="0002742E"/>
    <w:rsid w:val="00027C9A"/>
    <w:rsid w:val="0003008B"/>
    <w:rsid w:val="00032769"/>
    <w:rsid w:val="00033DA7"/>
    <w:rsid w:val="000343EE"/>
    <w:rsid w:val="00035930"/>
    <w:rsid w:val="00036E85"/>
    <w:rsid w:val="00037D0A"/>
    <w:rsid w:val="00040FB7"/>
    <w:rsid w:val="000410FD"/>
    <w:rsid w:val="000411C5"/>
    <w:rsid w:val="00041DB7"/>
    <w:rsid w:val="00043368"/>
    <w:rsid w:val="000433DC"/>
    <w:rsid w:val="000439A8"/>
    <w:rsid w:val="000439E5"/>
    <w:rsid w:val="000449A0"/>
    <w:rsid w:val="00044CA7"/>
    <w:rsid w:val="00044EB2"/>
    <w:rsid w:val="0004557B"/>
    <w:rsid w:val="00046826"/>
    <w:rsid w:val="00046B06"/>
    <w:rsid w:val="0004780F"/>
    <w:rsid w:val="00047E31"/>
    <w:rsid w:val="000504CD"/>
    <w:rsid w:val="00051445"/>
    <w:rsid w:val="00051B82"/>
    <w:rsid w:val="00052ECA"/>
    <w:rsid w:val="000542D8"/>
    <w:rsid w:val="0005503C"/>
    <w:rsid w:val="00056286"/>
    <w:rsid w:val="00056364"/>
    <w:rsid w:val="00056ACE"/>
    <w:rsid w:val="0005709E"/>
    <w:rsid w:val="00057F5A"/>
    <w:rsid w:val="00060507"/>
    <w:rsid w:val="000610AC"/>
    <w:rsid w:val="000612C1"/>
    <w:rsid w:val="00061401"/>
    <w:rsid w:val="0006154C"/>
    <w:rsid w:val="00061A0F"/>
    <w:rsid w:val="00061A9D"/>
    <w:rsid w:val="00062AEE"/>
    <w:rsid w:val="00062B55"/>
    <w:rsid w:val="00062FE4"/>
    <w:rsid w:val="000631AA"/>
    <w:rsid w:val="00063E87"/>
    <w:rsid w:val="000642E0"/>
    <w:rsid w:val="00064614"/>
    <w:rsid w:val="00064865"/>
    <w:rsid w:val="00064FE7"/>
    <w:rsid w:val="000657D7"/>
    <w:rsid w:val="000659D4"/>
    <w:rsid w:val="0006606B"/>
    <w:rsid w:val="000662B6"/>
    <w:rsid w:val="00066613"/>
    <w:rsid w:val="00070218"/>
    <w:rsid w:val="00070421"/>
    <w:rsid w:val="000707B4"/>
    <w:rsid w:val="00071D4B"/>
    <w:rsid w:val="00072B61"/>
    <w:rsid w:val="000733FA"/>
    <w:rsid w:val="0007488C"/>
    <w:rsid w:val="00074D7F"/>
    <w:rsid w:val="00074F47"/>
    <w:rsid w:val="000756B5"/>
    <w:rsid w:val="00075CD0"/>
    <w:rsid w:val="00076443"/>
    <w:rsid w:val="00076858"/>
    <w:rsid w:val="00076CF3"/>
    <w:rsid w:val="00077316"/>
    <w:rsid w:val="00080235"/>
    <w:rsid w:val="00080595"/>
    <w:rsid w:val="00080CC9"/>
    <w:rsid w:val="00081534"/>
    <w:rsid w:val="00081D04"/>
    <w:rsid w:val="00081FAB"/>
    <w:rsid w:val="000823CF"/>
    <w:rsid w:val="00082479"/>
    <w:rsid w:val="000829AA"/>
    <w:rsid w:val="00083A4A"/>
    <w:rsid w:val="00083CE0"/>
    <w:rsid w:val="00084184"/>
    <w:rsid w:val="0008485B"/>
    <w:rsid w:val="00084F07"/>
    <w:rsid w:val="000859DF"/>
    <w:rsid w:val="00085DAF"/>
    <w:rsid w:val="000862D1"/>
    <w:rsid w:val="000868EC"/>
    <w:rsid w:val="0008754C"/>
    <w:rsid w:val="00087B4C"/>
    <w:rsid w:val="00087D88"/>
    <w:rsid w:val="00087DA3"/>
    <w:rsid w:val="0009008A"/>
    <w:rsid w:val="000901ED"/>
    <w:rsid w:val="00090C5A"/>
    <w:rsid w:val="00090C8C"/>
    <w:rsid w:val="00090FDA"/>
    <w:rsid w:val="000926EC"/>
    <w:rsid w:val="00093D78"/>
    <w:rsid w:val="00094234"/>
    <w:rsid w:val="0009431D"/>
    <w:rsid w:val="00094DE4"/>
    <w:rsid w:val="00095326"/>
    <w:rsid w:val="00095C86"/>
    <w:rsid w:val="000971D3"/>
    <w:rsid w:val="000973C4"/>
    <w:rsid w:val="00097D61"/>
    <w:rsid w:val="000A018E"/>
    <w:rsid w:val="000A0404"/>
    <w:rsid w:val="000A07C4"/>
    <w:rsid w:val="000A13D9"/>
    <w:rsid w:val="000A194B"/>
    <w:rsid w:val="000A2477"/>
    <w:rsid w:val="000A2A9B"/>
    <w:rsid w:val="000A3BD2"/>
    <w:rsid w:val="000A3C57"/>
    <w:rsid w:val="000A4837"/>
    <w:rsid w:val="000A4EA7"/>
    <w:rsid w:val="000A4EFE"/>
    <w:rsid w:val="000A50B6"/>
    <w:rsid w:val="000A76D2"/>
    <w:rsid w:val="000B019C"/>
    <w:rsid w:val="000B043E"/>
    <w:rsid w:val="000B0886"/>
    <w:rsid w:val="000B1487"/>
    <w:rsid w:val="000B20A4"/>
    <w:rsid w:val="000B2A82"/>
    <w:rsid w:val="000B3DB3"/>
    <w:rsid w:val="000B4AEB"/>
    <w:rsid w:val="000B5043"/>
    <w:rsid w:val="000B52A1"/>
    <w:rsid w:val="000B5A0E"/>
    <w:rsid w:val="000B5D4E"/>
    <w:rsid w:val="000B60F2"/>
    <w:rsid w:val="000B76F7"/>
    <w:rsid w:val="000B7D4D"/>
    <w:rsid w:val="000B7F6B"/>
    <w:rsid w:val="000C092B"/>
    <w:rsid w:val="000C147B"/>
    <w:rsid w:val="000C1F24"/>
    <w:rsid w:val="000C2718"/>
    <w:rsid w:val="000C2AA9"/>
    <w:rsid w:val="000C31F1"/>
    <w:rsid w:val="000C328A"/>
    <w:rsid w:val="000C3C02"/>
    <w:rsid w:val="000C4C67"/>
    <w:rsid w:val="000C4F4B"/>
    <w:rsid w:val="000C50F2"/>
    <w:rsid w:val="000C5B0A"/>
    <w:rsid w:val="000C5BE3"/>
    <w:rsid w:val="000C67C0"/>
    <w:rsid w:val="000C77A3"/>
    <w:rsid w:val="000D00B2"/>
    <w:rsid w:val="000D175A"/>
    <w:rsid w:val="000D3E0E"/>
    <w:rsid w:val="000D40CC"/>
    <w:rsid w:val="000D4EC6"/>
    <w:rsid w:val="000D508F"/>
    <w:rsid w:val="000D57AB"/>
    <w:rsid w:val="000D57F3"/>
    <w:rsid w:val="000D5A1B"/>
    <w:rsid w:val="000D7A6C"/>
    <w:rsid w:val="000E0294"/>
    <w:rsid w:val="000E0481"/>
    <w:rsid w:val="000E15ED"/>
    <w:rsid w:val="000E23C1"/>
    <w:rsid w:val="000E396C"/>
    <w:rsid w:val="000E3A49"/>
    <w:rsid w:val="000E3EBC"/>
    <w:rsid w:val="000E4ACE"/>
    <w:rsid w:val="000E4E66"/>
    <w:rsid w:val="000E561C"/>
    <w:rsid w:val="000E578B"/>
    <w:rsid w:val="000E591E"/>
    <w:rsid w:val="000E6C69"/>
    <w:rsid w:val="000E6D77"/>
    <w:rsid w:val="000E72B0"/>
    <w:rsid w:val="000F1FBD"/>
    <w:rsid w:val="000F2A68"/>
    <w:rsid w:val="000F2F13"/>
    <w:rsid w:val="000F3464"/>
    <w:rsid w:val="000F3553"/>
    <w:rsid w:val="000F37C2"/>
    <w:rsid w:val="000F3981"/>
    <w:rsid w:val="000F4243"/>
    <w:rsid w:val="000F4793"/>
    <w:rsid w:val="000F4805"/>
    <w:rsid w:val="000F4D15"/>
    <w:rsid w:val="000F6C56"/>
    <w:rsid w:val="000F7768"/>
    <w:rsid w:val="001003B0"/>
    <w:rsid w:val="00100491"/>
    <w:rsid w:val="0010169B"/>
    <w:rsid w:val="0010186B"/>
    <w:rsid w:val="0010186E"/>
    <w:rsid w:val="00101A6B"/>
    <w:rsid w:val="00101DE6"/>
    <w:rsid w:val="00102B46"/>
    <w:rsid w:val="00103A66"/>
    <w:rsid w:val="00103F86"/>
    <w:rsid w:val="00104040"/>
    <w:rsid w:val="00104125"/>
    <w:rsid w:val="0010704D"/>
    <w:rsid w:val="001075AB"/>
    <w:rsid w:val="001116B7"/>
    <w:rsid w:val="001120FA"/>
    <w:rsid w:val="001135E6"/>
    <w:rsid w:val="001136C6"/>
    <w:rsid w:val="00113D4F"/>
    <w:rsid w:val="001140B0"/>
    <w:rsid w:val="001142CE"/>
    <w:rsid w:val="00114B1C"/>
    <w:rsid w:val="001151E1"/>
    <w:rsid w:val="0011555F"/>
    <w:rsid w:val="001155FE"/>
    <w:rsid w:val="0011583E"/>
    <w:rsid w:val="00116BB6"/>
    <w:rsid w:val="00116DF7"/>
    <w:rsid w:val="00117492"/>
    <w:rsid w:val="001176EE"/>
    <w:rsid w:val="00117758"/>
    <w:rsid w:val="00117B7E"/>
    <w:rsid w:val="0012035F"/>
    <w:rsid w:val="00121A60"/>
    <w:rsid w:val="001221C7"/>
    <w:rsid w:val="00122A52"/>
    <w:rsid w:val="00123063"/>
    <w:rsid w:val="0012361F"/>
    <w:rsid w:val="001238E8"/>
    <w:rsid w:val="00125BD6"/>
    <w:rsid w:val="00125EFC"/>
    <w:rsid w:val="0012640E"/>
    <w:rsid w:val="001269A6"/>
    <w:rsid w:val="00126AC6"/>
    <w:rsid w:val="00126CA1"/>
    <w:rsid w:val="0012729A"/>
    <w:rsid w:val="0013008C"/>
    <w:rsid w:val="00130436"/>
    <w:rsid w:val="00130851"/>
    <w:rsid w:val="00130880"/>
    <w:rsid w:val="00131EA5"/>
    <w:rsid w:val="00132766"/>
    <w:rsid w:val="0013288C"/>
    <w:rsid w:val="001330DA"/>
    <w:rsid w:val="00134617"/>
    <w:rsid w:val="00134803"/>
    <w:rsid w:val="001351BF"/>
    <w:rsid w:val="00135C74"/>
    <w:rsid w:val="001364CE"/>
    <w:rsid w:val="001368EE"/>
    <w:rsid w:val="00136B77"/>
    <w:rsid w:val="001376A3"/>
    <w:rsid w:val="00137C7B"/>
    <w:rsid w:val="00137DDF"/>
    <w:rsid w:val="00137E36"/>
    <w:rsid w:val="00137FD5"/>
    <w:rsid w:val="001400CC"/>
    <w:rsid w:val="001432BA"/>
    <w:rsid w:val="00143E2B"/>
    <w:rsid w:val="001444F7"/>
    <w:rsid w:val="00144F89"/>
    <w:rsid w:val="0014577B"/>
    <w:rsid w:val="00145876"/>
    <w:rsid w:val="00146CF0"/>
    <w:rsid w:val="00146FAB"/>
    <w:rsid w:val="00147076"/>
    <w:rsid w:val="001508E5"/>
    <w:rsid w:val="00151218"/>
    <w:rsid w:val="00152F0D"/>
    <w:rsid w:val="0015352B"/>
    <w:rsid w:val="00153A55"/>
    <w:rsid w:val="00153E69"/>
    <w:rsid w:val="00157095"/>
    <w:rsid w:val="0015741B"/>
    <w:rsid w:val="00157A5D"/>
    <w:rsid w:val="00157ACE"/>
    <w:rsid w:val="00160063"/>
    <w:rsid w:val="00160175"/>
    <w:rsid w:val="001608E5"/>
    <w:rsid w:val="00161D75"/>
    <w:rsid w:val="00161F57"/>
    <w:rsid w:val="00162379"/>
    <w:rsid w:val="00162CD2"/>
    <w:rsid w:val="0016327B"/>
    <w:rsid w:val="0016356A"/>
    <w:rsid w:val="00164FD7"/>
    <w:rsid w:val="0016733C"/>
    <w:rsid w:val="00170525"/>
    <w:rsid w:val="0017114C"/>
    <w:rsid w:val="00171D17"/>
    <w:rsid w:val="0017209A"/>
    <w:rsid w:val="00172778"/>
    <w:rsid w:val="00172846"/>
    <w:rsid w:val="001728F5"/>
    <w:rsid w:val="00173071"/>
    <w:rsid w:val="0017407C"/>
    <w:rsid w:val="001747EA"/>
    <w:rsid w:val="00174815"/>
    <w:rsid w:val="00177768"/>
    <w:rsid w:val="0017793F"/>
    <w:rsid w:val="00177C4D"/>
    <w:rsid w:val="00180D45"/>
    <w:rsid w:val="001813A5"/>
    <w:rsid w:val="00181D4F"/>
    <w:rsid w:val="0018233F"/>
    <w:rsid w:val="00182595"/>
    <w:rsid w:val="00182D3A"/>
    <w:rsid w:val="001832D8"/>
    <w:rsid w:val="00183BA3"/>
    <w:rsid w:val="00183F96"/>
    <w:rsid w:val="00184690"/>
    <w:rsid w:val="001847E1"/>
    <w:rsid w:val="00185FD8"/>
    <w:rsid w:val="00186C58"/>
    <w:rsid w:val="00187247"/>
    <w:rsid w:val="0018749D"/>
    <w:rsid w:val="001874B9"/>
    <w:rsid w:val="00190636"/>
    <w:rsid w:val="001909EA"/>
    <w:rsid w:val="00191608"/>
    <w:rsid w:val="001918A6"/>
    <w:rsid w:val="00191F0F"/>
    <w:rsid w:val="00193255"/>
    <w:rsid w:val="00193E98"/>
    <w:rsid w:val="00193F69"/>
    <w:rsid w:val="00194656"/>
    <w:rsid w:val="00194D87"/>
    <w:rsid w:val="00194E6C"/>
    <w:rsid w:val="00197CE9"/>
    <w:rsid w:val="001A05A9"/>
    <w:rsid w:val="001A089D"/>
    <w:rsid w:val="001A0B9A"/>
    <w:rsid w:val="001A11F8"/>
    <w:rsid w:val="001A12DE"/>
    <w:rsid w:val="001A13E2"/>
    <w:rsid w:val="001A17DC"/>
    <w:rsid w:val="001A19C6"/>
    <w:rsid w:val="001A1E08"/>
    <w:rsid w:val="001A2F9B"/>
    <w:rsid w:val="001A3577"/>
    <w:rsid w:val="001A3824"/>
    <w:rsid w:val="001A53E4"/>
    <w:rsid w:val="001A65E4"/>
    <w:rsid w:val="001A76B2"/>
    <w:rsid w:val="001A7838"/>
    <w:rsid w:val="001A7C44"/>
    <w:rsid w:val="001A7C74"/>
    <w:rsid w:val="001B0B9D"/>
    <w:rsid w:val="001B1E0C"/>
    <w:rsid w:val="001B27BC"/>
    <w:rsid w:val="001B35D7"/>
    <w:rsid w:val="001B36F0"/>
    <w:rsid w:val="001B3DB0"/>
    <w:rsid w:val="001B4193"/>
    <w:rsid w:val="001B45B1"/>
    <w:rsid w:val="001B5456"/>
    <w:rsid w:val="001B6252"/>
    <w:rsid w:val="001B6B7A"/>
    <w:rsid w:val="001B7525"/>
    <w:rsid w:val="001C0823"/>
    <w:rsid w:val="001C1420"/>
    <w:rsid w:val="001C3744"/>
    <w:rsid w:val="001C3F73"/>
    <w:rsid w:val="001C4604"/>
    <w:rsid w:val="001C4953"/>
    <w:rsid w:val="001C4AFD"/>
    <w:rsid w:val="001C56C5"/>
    <w:rsid w:val="001C5B9E"/>
    <w:rsid w:val="001C6A19"/>
    <w:rsid w:val="001C6AE8"/>
    <w:rsid w:val="001C6E01"/>
    <w:rsid w:val="001C79A4"/>
    <w:rsid w:val="001C7DB9"/>
    <w:rsid w:val="001D012F"/>
    <w:rsid w:val="001D02E8"/>
    <w:rsid w:val="001D0D34"/>
    <w:rsid w:val="001D12CA"/>
    <w:rsid w:val="001D1807"/>
    <w:rsid w:val="001D1B24"/>
    <w:rsid w:val="001D301F"/>
    <w:rsid w:val="001D3FFB"/>
    <w:rsid w:val="001D4671"/>
    <w:rsid w:val="001D4A0F"/>
    <w:rsid w:val="001D4A19"/>
    <w:rsid w:val="001D5192"/>
    <w:rsid w:val="001D5A28"/>
    <w:rsid w:val="001D6028"/>
    <w:rsid w:val="001D6739"/>
    <w:rsid w:val="001D7293"/>
    <w:rsid w:val="001E00CD"/>
    <w:rsid w:val="001E1DB3"/>
    <w:rsid w:val="001E2620"/>
    <w:rsid w:val="001E26D2"/>
    <w:rsid w:val="001E381D"/>
    <w:rsid w:val="001E48DC"/>
    <w:rsid w:val="001E5D40"/>
    <w:rsid w:val="001E6254"/>
    <w:rsid w:val="001E788E"/>
    <w:rsid w:val="001F03E9"/>
    <w:rsid w:val="001F060E"/>
    <w:rsid w:val="001F08D3"/>
    <w:rsid w:val="001F0EDF"/>
    <w:rsid w:val="001F169A"/>
    <w:rsid w:val="001F2F65"/>
    <w:rsid w:val="001F35C2"/>
    <w:rsid w:val="001F3D89"/>
    <w:rsid w:val="001F4C4F"/>
    <w:rsid w:val="001F5F11"/>
    <w:rsid w:val="001F62EB"/>
    <w:rsid w:val="001F6A5C"/>
    <w:rsid w:val="001F6E06"/>
    <w:rsid w:val="001F708D"/>
    <w:rsid w:val="001F7733"/>
    <w:rsid w:val="00200497"/>
    <w:rsid w:val="002005BA"/>
    <w:rsid w:val="00200BFD"/>
    <w:rsid w:val="00200C4A"/>
    <w:rsid w:val="0020171E"/>
    <w:rsid w:val="00201D18"/>
    <w:rsid w:val="00202245"/>
    <w:rsid w:val="002033A2"/>
    <w:rsid w:val="002034CA"/>
    <w:rsid w:val="002034E3"/>
    <w:rsid w:val="0020448F"/>
    <w:rsid w:val="00204B7F"/>
    <w:rsid w:val="00204D2C"/>
    <w:rsid w:val="00204D70"/>
    <w:rsid w:val="00204F2C"/>
    <w:rsid w:val="0020556D"/>
    <w:rsid w:val="00205F7E"/>
    <w:rsid w:val="00206F85"/>
    <w:rsid w:val="00207146"/>
    <w:rsid w:val="00207604"/>
    <w:rsid w:val="0021052E"/>
    <w:rsid w:val="00210B42"/>
    <w:rsid w:val="002120ED"/>
    <w:rsid w:val="0021236F"/>
    <w:rsid w:val="002123F5"/>
    <w:rsid w:val="00212FB3"/>
    <w:rsid w:val="00213244"/>
    <w:rsid w:val="0021402A"/>
    <w:rsid w:val="002142E5"/>
    <w:rsid w:val="0021570A"/>
    <w:rsid w:val="00215715"/>
    <w:rsid w:val="002177A6"/>
    <w:rsid w:val="00217C4B"/>
    <w:rsid w:val="00217E21"/>
    <w:rsid w:val="00221482"/>
    <w:rsid w:val="00221BD5"/>
    <w:rsid w:val="00221F63"/>
    <w:rsid w:val="00222009"/>
    <w:rsid w:val="00224263"/>
    <w:rsid w:val="0022446C"/>
    <w:rsid w:val="00224B65"/>
    <w:rsid w:val="00225C25"/>
    <w:rsid w:val="00226B40"/>
    <w:rsid w:val="00227F49"/>
    <w:rsid w:val="002301E1"/>
    <w:rsid w:val="00230490"/>
    <w:rsid w:val="0023083C"/>
    <w:rsid w:val="0023155D"/>
    <w:rsid w:val="0023194A"/>
    <w:rsid w:val="00232D35"/>
    <w:rsid w:val="00232D46"/>
    <w:rsid w:val="00232F43"/>
    <w:rsid w:val="00233299"/>
    <w:rsid w:val="00233431"/>
    <w:rsid w:val="002336A8"/>
    <w:rsid w:val="002343E3"/>
    <w:rsid w:val="00234409"/>
    <w:rsid w:val="00234C8D"/>
    <w:rsid w:val="00235115"/>
    <w:rsid w:val="002370BF"/>
    <w:rsid w:val="00237456"/>
    <w:rsid w:val="00237FA7"/>
    <w:rsid w:val="00243014"/>
    <w:rsid w:val="00243202"/>
    <w:rsid w:val="00243257"/>
    <w:rsid w:val="002437DC"/>
    <w:rsid w:val="002448E6"/>
    <w:rsid w:val="00244B71"/>
    <w:rsid w:val="00245848"/>
    <w:rsid w:val="0024665C"/>
    <w:rsid w:val="00247301"/>
    <w:rsid w:val="002474D7"/>
    <w:rsid w:val="002504E0"/>
    <w:rsid w:val="00250D15"/>
    <w:rsid w:val="002517BB"/>
    <w:rsid w:val="0025240F"/>
    <w:rsid w:val="00252970"/>
    <w:rsid w:val="00253391"/>
    <w:rsid w:val="00254B37"/>
    <w:rsid w:val="002557A9"/>
    <w:rsid w:val="00255F72"/>
    <w:rsid w:val="0025633A"/>
    <w:rsid w:val="00256EE1"/>
    <w:rsid w:val="00257C14"/>
    <w:rsid w:val="00260065"/>
    <w:rsid w:val="0026055E"/>
    <w:rsid w:val="00260A77"/>
    <w:rsid w:val="00261128"/>
    <w:rsid w:val="0026178F"/>
    <w:rsid w:val="00262952"/>
    <w:rsid w:val="002641E3"/>
    <w:rsid w:val="00264313"/>
    <w:rsid w:val="00264449"/>
    <w:rsid w:val="00264E60"/>
    <w:rsid w:val="002652A8"/>
    <w:rsid w:val="0026543A"/>
    <w:rsid w:val="00265D92"/>
    <w:rsid w:val="00265F5B"/>
    <w:rsid w:val="002662CE"/>
    <w:rsid w:val="00266307"/>
    <w:rsid w:val="0026633F"/>
    <w:rsid w:val="002669DC"/>
    <w:rsid w:val="00266D9A"/>
    <w:rsid w:val="00266EB9"/>
    <w:rsid w:val="00267527"/>
    <w:rsid w:val="00267561"/>
    <w:rsid w:val="00267A55"/>
    <w:rsid w:val="002706B2"/>
    <w:rsid w:val="002707B9"/>
    <w:rsid w:val="0027108C"/>
    <w:rsid w:val="002710FC"/>
    <w:rsid w:val="00272582"/>
    <w:rsid w:val="00272758"/>
    <w:rsid w:val="00272AD3"/>
    <w:rsid w:val="002732D7"/>
    <w:rsid w:val="00273611"/>
    <w:rsid w:val="00274248"/>
    <w:rsid w:val="002746C9"/>
    <w:rsid w:val="00274DD8"/>
    <w:rsid w:val="00274DF8"/>
    <w:rsid w:val="002754FC"/>
    <w:rsid w:val="00275701"/>
    <w:rsid w:val="0027577D"/>
    <w:rsid w:val="00276742"/>
    <w:rsid w:val="00276D27"/>
    <w:rsid w:val="00276FA6"/>
    <w:rsid w:val="00277CB4"/>
    <w:rsid w:val="00280C52"/>
    <w:rsid w:val="0028176F"/>
    <w:rsid w:val="00282F1A"/>
    <w:rsid w:val="002847B7"/>
    <w:rsid w:val="0028559B"/>
    <w:rsid w:val="002859CB"/>
    <w:rsid w:val="002859E7"/>
    <w:rsid w:val="00285CF4"/>
    <w:rsid w:val="00285F72"/>
    <w:rsid w:val="002861D9"/>
    <w:rsid w:val="0028647F"/>
    <w:rsid w:val="00286EB4"/>
    <w:rsid w:val="00287305"/>
    <w:rsid w:val="00287415"/>
    <w:rsid w:val="00290046"/>
    <w:rsid w:val="00290350"/>
    <w:rsid w:val="00290FC3"/>
    <w:rsid w:val="00292D8C"/>
    <w:rsid w:val="0029433A"/>
    <w:rsid w:val="00294621"/>
    <w:rsid w:val="002946A5"/>
    <w:rsid w:val="00295828"/>
    <w:rsid w:val="00295A21"/>
    <w:rsid w:val="0029681F"/>
    <w:rsid w:val="00296BA3"/>
    <w:rsid w:val="00296FB9"/>
    <w:rsid w:val="002973A3"/>
    <w:rsid w:val="00297516"/>
    <w:rsid w:val="00297C94"/>
    <w:rsid w:val="002A0054"/>
    <w:rsid w:val="002A05CA"/>
    <w:rsid w:val="002A148B"/>
    <w:rsid w:val="002A1B52"/>
    <w:rsid w:val="002A2BA3"/>
    <w:rsid w:val="002A33C4"/>
    <w:rsid w:val="002A3BB6"/>
    <w:rsid w:val="002A3DC9"/>
    <w:rsid w:val="002A4693"/>
    <w:rsid w:val="002A6248"/>
    <w:rsid w:val="002A6528"/>
    <w:rsid w:val="002A6EC1"/>
    <w:rsid w:val="002A71E5"/>
    <w:rsid w:val="002A7322"/>
    <w:rsid w:val="002A76C3"/>
    <w:rsid w:val="002A7879"/>
    <w:rsid w:val="002B0983"/>
    <w:rsid w:val="002B1222"/>
    <w:rsid w:val="002B1772"/>
    <w:rsid w:val="002B1D82"/>
    <w:rsid w:val="002B2347"/>
    <w:rsid w:val="002B24A6"/>
    <w:rsid w:val="002B26A0"/>
    <w:rsid w:val="002B27DF"/>
    <w:rsid w:val="002B2F32"/>
    <w:rsid w:val="002B2FA9"/>
    <w:rsid w:val="002B300E"/>
    <w:rsid w:val="002B3420"/>
    <w:rsid w:val="002B3C4E"/>
    <w:rsid w:val="002B4602"/>
    <w:rsid w:val="002B48F1"/>
    <w:rsid w:val="002B4B16"/>
    <w:rsid w:val="002B5045"/>
    <w:rsid w:val="002B5054"/>
    <w:rsid w:val="002B5195"/>
    <w:rsid w:val="002B5E35"/>
    <w:rsid w:val="002B6DF5"/>
    <w:rsid w:val="002B748D"/>
    <w:rsid w:val="002B7560"/>
    <w:rsid w:val="002B793D"/>
    <w:rsid w:val="002B7DDF"/>
    <w:rsid w:val="002C0A07"/>
    <w:rsid w:val="002C1506"/>
    <w:rsid w:val="002C163E"/>
    <w:rsid w:val="002C1793"/>
    <w:rsid w:val="002C383D"/>
    <w:rsid w:val="002C4352"/>
    <w:rsid w:val="002C4374"/>
    <w:rsid w:val="002C56ED"/>
    <w:rsid w:val="002C5A5F"/>
    <w:rsid w:val="002C6C89"/>
    <w:rsid w:val="002C7CDB"/>
    <w:rsid w:val="002D0C5D"/>
    <w:rsid w:val="002D1C48"/>
    <w:rsid w:val="002D2B33"/>
    <w:rsid w:val="002D441C"/>
    <w:rsid w:val="002D47B3"/>
    <w:rsid w:val="002D4D98"/>
    <w:rsid w:val="002D545B"/>
    <w:rsid w:val="002D6A96"/>
    <w:rsid w:val="002E01BC"/>
    <w:rsid w:val="002E16CB"/>
    <w:rsid w:val="002E1F39"/>
    <w:rsid w:val="002E2438"/>
    <w:rsid w:val="002E3D96"/>
    <w:rsid w:val="002E404B"/>
    <w:rsid w:val="002E41A0"/>
    <w:rsid w:val="002E55EB"/>
    <w:rsid w:val="002E59D8"/>
    <w:rsid w:val="002E5FAD"/>
    <w:rsid w:val="002E6958"/>
    <w:rsid w:val="002E6FFB"/>
    <w:rsid w:val="002E784E"/>
    <w:rsid w:val="002F0D83"/>
    <w:rsid w:val="002F2984"/>
    <w:rsid w:val="002F36E6"/>
    <w:rsid w:val="002F4DC1"/>
    <w:rsid w:val="002F5273"/>
    <w:rsid w:val="002F752A"/>
    <w:rsid w:val="002F7A4E"/>
    <w:rsid w:val="002F7F28"/>
    <w:rsid w:val="003003AA"/>
    <w:rsid w:val="003004DB"/>
    <w:rsid w:val="00300827"/>
    <w:rsid w:val="00302F16"/>
    <w:rsid w:val="0030330A"/>
    <w:rsid w:val="00303F17"/>
    <w:rsid w:val="00305004"/>
    <w:rsid w:val="00305764"/>
    <w:rsid w:val="003061D8"/>
    <w:rsid w:val="003104E1"/>
    <w:rsid w:val="0031072E"/>
    <w:rsid w:val="0031122E"/>
    <w:rsid w:val="00311D77"/>
    <w:rsid w:val="003128AA"/>
    <w:rsid w:val="00314284"/>
    <w:rsid w:val="00314518"/>
    <w:rsid w:val="0031464F"/>
    <w:rsid w:val="00314C36"/>
    <w:rsid w:val="00314EC9"/>
    <w:rsid w:val="00315256"/>
    <w:rsid w:val="0031569C"/>
    <w:rsid w:val="003157E7"/>
    <w:rsid w:val="00316B3B"/>
    <w:rsid w:val="00317380"/>
    <w:rsid w:val="00317482"/>
    <w:rsid w:val="0031781F"/>
    <w:rsid w:val="00317B7F"/>
    <w:rsid w:val="003201C8"/>
    <w:rsid w:val="00320584"/>
    <w:rsid w:val="00320AFE"/>
    <w:rsid w:val="003211D9"/>
    <w:rsid w:val="00321449"/>
    <w:rsid w:val="00321DF1"/>
    <w:rsid w:val="00323429"/>
    <w:rsid w:val="00323C7A"/>
    <w:rsid w:val="00324EC1"/>
    <w:rsid w:val="003253C8"/>
    <w:rsid w:val="00325DEA"/>
    <w:rsid w:val="003263B7"/>
    <w:rsid w:val="0032649E"/>
    <w:rsid w:val="003275C8"/>
    <w:rsid w:val="00327EF0"/>
    <w:rsid w:val="0033069F"/>
    <w:rsid w:val="00330AA9"/>
    <w:rsid w:val="00330DC4"/>
    <w:rsid w:val="0033171F"/>
    <w:rsid w:val="00331EC8"/>
    <w:rsid w:val="00332B5D"/>
    <w:rsid w:val="00332C4A"/>
    <w:rsid w:val="003345DE"/>
    <w:rsid w:val="00337CA6"/>
    <w:rsid w:val="00341988"/>
    <w:rsid w:val="003424B2"/>
    <w:rsid w:val="00342D6C"/>
    <w:rsid w:val="00343632"/>
    <w:rsid w:val="003449CD"/>
    <w:rsid w:val="00344D21"/>
    <w:rsid w:val="00344D78"/>
    <w:rsid w:val="00344EC3"/>
    <w:rsid w:val="00345985"/>
    <w:rsid w:val="003460F9"/>
    <w:rsid w:val="003466EA"/>
    <w:rsid w:val="00347139"/>
    <w:rsid w:val="00347B3F"/>
    <w:rsid w:val="00350E8B"/>
    <w:rsid w:val="0035108F"/>
    <w:rsid w:val="0035176C"/>
    <w:rsid w:val="003518E1"/>
    <w:rsid w:val="00351C35"/>
    <w:rsid w:val="003530F9"/>
    <w:rsid w:val="00354307"/>
    <w:rsid w:val="003543C6"/>
    <w:rsid w:val="00354D0D"/>
    <w:rsid w:val="00354DBD"/>
    <w:rsid w:val="00355B69"/>
    <w:rsid w:val="00355F0A"/>
    <w:rsid w:val="00355FDC"/>
    <w:rsid w:val="00356918"/>
    <w:rsid w:val="003571BD"/>
    <w:rsid w:val="003572A1"/>
    <w:rsid w:val="00357638"/>
    <w:rsid w:val="00357EC7"/>
    <w:rsid w:val="00360145"/>
    <w:rsid w:val="003606E4"/>
    <w:rsid w:val="00360B02"/>
    <w:rsid w:val="00360DDC"/>
    <w:rsid w:val="00360DEC"/>
    <w:rsid w:val="00360E9F"/>
    <w:rsid w:val="003615DF"/>
    <w:rsid w:val="00361C0B"/>
    <w:rsid w:val="003624B4"/>
    <w:rsid w:val="00362540"/>
    <w:rsid w:val="00362D57"/>
    <w:rsid w:val="00363236"/>
    <w:rsid w:val="0036402F"/>
    <w:rsid w:val="00364658"/>
    <w:rsid w:val="0036483B"/>
    <w:rsid w:val="00366332"/>
    <w:rsid w:val="003671A7"/>
    <w:rsid w:val="00367276"/>
    <w:rsid w:val="0036789F"/>
    <w:rsid w:val="0037115D"/>
    <w:rsid w:val="00371B08"/>
    <w:rsid w:val="003725C7"/>
    <w:rsid w:val="00372881"/>
    <w:rsid w:val="003728EB"/>
    <w:rsid w:val="003729B0"/>
    <w:rsid w:val="0037303F"/>
    <w:rsid w:val="0037315A"/>
    <w:rsid w:val="003731FB"/>
    <w:rsid w:val="00373A7B"/>
    <w:rsid w:val="00373B31"/>
    <w:rsid w:val="00373F7F"/>
    <w:rsid w:val="00374D77"/>
    <w:rsid w:val="003759B5"/>
    <w:rsid w:val="00376016"/>
    <w:rsid w:val="003760AA"/>
    <w:rsid w:val="00376476"/>
    <w:rsid w:val="0037653E"/>
    <w:rsid w:val="00376E58"/>
    <w:rsid w:val="00377373"/>
    <w:rsid w:val="00377824"/>
    <w:rsid w:val="00377CDE"/>
    <w:rsid w:val="003800D9"/>
    <w:rsid w:val="0038044B"/>
    <w:rsid w:val="00380CFB"/>
    <w:rsid w:val="0038316B"/>
    <w:rsid w:val="00383199"/>
    <w:rsid w:val="00383684"/>
    <w:rsid w:val="00383A31"/>
    <w:rsid w:val="003840DA"/>
    <w:rsid w:val="00384C5B"/>
    <w:rsid w:val="00384F75"/>
    <w:rsid w:val="00385657"/>
    <w:rsid w:val="00386ACC"/>
    <w:rsid w:val="00387000"/>
    <w:rsid w:val="00387C9A"/>
    <w:rsid w:val="00390901"/>
    <w:rsid w:val="00392AF7"/>
    <w:rsid w:val="00392B23"/>
    <w:rsid w:val="0039465D"/>
    <w:rsid w:val="0039535D"/>
    <w:rsid w:val="00395921"/>
    <w:rsid w:val="00395EA2"/>
    <w:rsid w:val="0039611A"/>
    <w:rsid w:val="00396B7D"/>
    <w:rsid w:val="00397991"/>
    <w:rsid w:val="003A1CD8"/>
    <w:rsid w:val="003A288A"/>
    <w:rsid w:val="003A2A60"/>
    <w:rsid w:val="003A2E82"/>
    <w:rsid w:val="003A395A"/>
    <w:rsid w:val="003A43C5"/>
    <w:rsid w:val="003A4F9F"/>
    <w:rsid w:val="003A530E"/>
    <w:rsid w:val="003A55FD"/>
    <w:rsid w:val="003A5D32"/>
    <w:rsid w:val="003A5D7F"/>
    <w:rsid w:val="003A66B1"/>
    <w:rsid w:val="003A6BF6"/>
    <w:rsid w:val="003A6C0B"/>
    <w:rsid w:val="003A710C"/>
    <w:rsid w:val="003A7BA0"/>
    <w:rsid w:val="003B082B"/>
    <w:rsid w:val="003B0890"/>
    <w:rsid w:val="003B09C3"/>
    <w:rsid w:val="003B2CA8"/>
    <w:rsid w:val="003B53CE"/>
    <w:rsid w:val="003B5D2E"/>
    <w:rsid w:val="003B6137"/>
    <w:rsid w:val="003B62C3"/>
    <w:rsid w:val="003B7249"/>
    <w:rsid w:val="003B7ED7"/>
    <w:rsid w:val="003C06B4"/>
    <w:rsid w:val="003C0759"/>
    <w:rsid w:val="003C0BB7"/>
    <w:rsid w:val="003C3658"/>
    <w:rsid w:val="003C4406"/>
    <w:rsid w:val="003C4599"/>
    <w:rsid w:val="003C5023"/>
    <w:rsid w:val="003C52A2"/>
    <w:rsid w:val="003C5E38"/>
    <w:rsid w:val="003C61AF"/>
    <w:rsid w:val="003C6538"/>
    <w:rsid w:val="003C6F9E"/>
    <w:rsid w:val="003C777A"/>
    <w:rsid w:val="003D0825"/>
    <w:rsid w:val="003D09D5"/>
    <w:rsid w:val="003D182A"/>
    <w:rsid w:val="003D1B55"/>
    <w:rsid w:val="003D1EF8"/>
    <w:rsid w:val="003D211C"/>
    <w:rsid w:val="003D2535"/>
    <w:rsid w:val="003D2649"/>
    <w:rsid w:val="003D29F5"/>
    <w:rsid w:val="003D39B2"/>
    <w:rsid w:val="003D4BF6"/>
    <w:rsid w:val="003D4C48"/>
    <w:rsid w:val="003D51BB"/>
    <w:rsid w:val="003D55E2"/>
    <w:rsid w:val="003D57D9"/>
    <w:rsid w:val="003D627C"/>
    <w:rsid w:val="003D74DF"/>
    <w:rsid w:val="003D7F94"/>
    <w:rsid w:val="003E0052"/>
    <w:rsid w:val="003E0874"/>
    <w:rsid w:val="003E08C5"/>
    <w:rsid w:val="003E0D99"/>
    <w:rsid w:val="003E0F2B"/>
    <w:rsid w:val="003E1958"/>
    <w:rsid w:val="003E1C0C"/>
    <w:rsid w:val="003E2175"/>
    <w:rsid w:val="003E2633"/>
    <w:rsid w:val="003E28C5"/>
    <w:rsid w:val="003E37B8"/>
    <w:rsid w:val="003E37DB"/>
    <w:rsid w:val="003E38E6"/>
    <w:rsid w:val="003E3C71"/>
    <w:rsid w:val="003E3E6C"/>
    <w:rsid w:val="003E52A8"/>
    <w:rsid w:val="003E59B4"/>
    <w:rsid w:val="003E5DD8"/>
    <w:rsid w:val="003E60C1"/>
    <w:rsid w:val="003E64E9"/>
    <w:rsid w:val="003E6A48"/>
    <w:rsid w:val="003E7696"/>
    <w:rsid w:val="003E771F"/>
    <w:rsid w:val="003F15FF"/>
    <w:rsid w:val="003F1A51"/>
    <w:rsid w:val="003F2935"/>
    <w:rsid w:val="003F2A7D"/>
    <w:rsid w:val="003F3465"/>
    <w:rsid w:val="003F3770"/>
    <w:rsid w:val="003F3BF0"/>
    <w:rsid w:val="003F3E3C"/>
    <w:rsid w:val="003F4380"/>
    <w:rsid w:val="003F5223"/>
    <w:rsid w:val="003F5280"/>
    <w:rsid w:val="003F6E92"/>
    <w:rsid w:val="003F718B"/>
    <w:rsid w:val="003F75E6"/>
    <w:rsid w:val="004001AC"/>
    <w:rsid w:val="004004E3"/>
    <w:rsid w:val="004007BF"/>
    <w:rsid w:val="00400951"/>
    <w:rsid w:val="00401313"/>
    <w:rsid w:val="00401A5F"/>
    <w:rsid w:val="00401D1D"/>
    <w:rsid w:val="00401F1B"/>
    <w:rsid w:val="00402603"/>
    <w:rsid w:val="004031F7"/>
    <w:rsid w:val="004033E1"/>
    <w:rsid w:val="00403922"/>
    <w:rsid w:val="00404252"/>
    <w:rsid w:val="00404512"/>
    <w:rsid w:val="00406C01"/>
    <w:rsid w:val="004078C6"/>
    <w:rsid w:val="00410EA2"/>
    <w:rsid w:val="00411457"/>
    <w:rsid w:val="0041148B"/>
    <w:rsid w:val="00411F78"/>
    <w:rsid w:val="00411F79"/>
    <w:rsid w:val="00412334"/>
    <w:rsid w:val="00412498"/>
    <w:rsid w:val="00413889"/>
    <w:rsid w:val="0041406A"/>
    <w:rsid w:val="0041448A"/>
    <w:rsid w:val="004151BC"/>
    <w:rsid w:val="00415C51"/>
    <w:rsid w:val="00415C81"/>
    <w:rsid w:val="00415DB5"/>
    <w:rsid w:val="004169EF"/>
    <w:rsid w:val="004173E7"/>
    <w:rsid w:val="00417A39"/>
    <w:rsid w:val="00420015"/>
    <w:rsid w:val="0042165B"/>
    <w:rsid w:val="00421845"/>
    <w:rsid w:val="00421AA8"/>
    <w:rsid w:val="00423164"/>
    <w:rsid w:val="00424C75"/>
    <w:rsid w:val="004303DD"/>
    <w:rsid w:val="004309B4"/>
    <w:rsid w:val="0043140F"/>
    <w:rsid w:val="00431927"/>
    <w:rsid w:val="00433751"/>
    <w:rsid w:val="00434B08"/>
    <w:rsid w:val="00434C33"/>
    <w:rsid w:val="00435A0A"/>
    <w:rsid w:val="00435BF7"/>
    <w:rsid w:val="00436166"/>
    <w:rsid w:val="00436A31"/>
    <w:rsid w:val="00437D15"/>
    <w:rsid w:val="00437DF5"/>
    <w:rsid w:val="00440843"/>
    <w:rsid w:val="00440A08"/>
    <w:rsid w:val="0044105B"/>
    <w:rsid w:val="00441AF4"/>
    <w:rsid w:val="00441C75"/>
    <w:rsid w:val="00442E02"/>
    <w:rsid w:val="004431D2"/>
    <w:rsid w:val="004438BB"/>
    <w:rsid w:val="004452A6"/>
    <w:rsid w:val="004455BC"/>
    <w:rsid w:val="00445FE7"/>
    <w:rsid w:val="00446572"/>
    <w:rsid w:val="00446895"/>
    <w:rsid w:val="004468F5"/>
    <w:rsid w:val="0044693B"/>
    <w:rsid w:val="00446B87"/>
    <w:rsid w:val="00446C2E"/>
    <w:rsid w:val="0044771C"/>
    <w:rsid w:val="00450B9E"/>
    <w:rsid w:val="00450C47"/>
    <w:rsid w:val="00451571"/>
    <w:rsid w:val="0045190A"/>
    <w:rsid w:val="00452A1D"/>
    <w:rsid w:val="00452A9A"/>
    <w:rsid w:val="00452EDB"/>
    <w:rsid w:val="004534E2"/>
    <w:rsid w:val="00455306"/>
    <w:rsid w:val="0045611B"/>
    <w:rsid w:val="00456E09"/>
    <w:rsid w:val="004570B1"/>
    <w:rsid w:val="004575DE"/>
    <w:rsid w:val="00457D48"/>
    <w:rsid w:val="004601CD"/>
    <w:rsid w:val="00460A45"/>
    <w:rsid w:val="004621FE"/>
    <w:rsid w:val="0046349C"/>
    <w:rsid w:val="00463F36"/>
    <w:rsid w:val="00464FBA"/>
    <w:rsid w:val="0046548E"/>
    <w:rsid w:val="00465B6F"/>
    <w:rsid w:val="004661E2"/>
    <w:rsid w:val="00466321"/>
    <w:rsid w:val="00466675"/>
    <w:rsid w:val="00466926"/>
    <w:rsid w:val="004677A1"/>
    <w:rsid w:val="00467840"/>
    <w:rsid w:val="004679DC"/>
    <w:rsid w:val="004721D0"/>
    <w:rsid w:val="00472E1C"/>
    <w:rsid w:val="0047358A"/>
    <w:rsid w:val="004736B5"/>
    <w:rsid w:val="004737B9"/>
    <w:rsid w:val="00473871"/>
    <w:rsid w:val="00474180"/>
    <w:rsid w:val="004742E4"/>
    <w:rsid w:val="00474D66"/>
    <w:rsid w:val="00474D9E"/>
    <w:rsid w:val="004777CC"/>
    <w:rsid w:val="00477F52"/>
    <w:rsid w:val="00480348"/>
    <w:rsid w:val="0048045A"/>
    <w:rsid w:val="0048050B"/>
    <w:rsid w:val="004806B6"/>
    <w:rsid w:val="00480800"/>
    <w:rsid w:val="00480DF8"/>
    <w:rsid w:val="004817A6"/>
    <w:rsid w:val="00481C44"/>
    <w:rsid w:val="00483159"/>
    <w:rsid w:val="004839DA"/>
    <w:rsid w:val="00483D06"/>
    <w:rsid w:val="004841E0"/>
    <w:rsid w:val="0048573D"/>
    <w:rsid w:val="00485850"/>
    <w:rsid w:val="00485DB6"/>
    <w:rsid w:val="00487090"/>
    <w:rsid w:val="004870EC"/>
    <w:rsid w:val="0048714E"/>
    <w:rsid w:val="004920AE"/>
    <w:rsid w:val="004928EC"/>
    <w:rsid w:val="00492C05"/>
    <w:rsid w:val="004932B3"/>
    <w:rsid w:val="004932F9"/>
    <w:rsid w:val="00494CA6"/>
    <w:rsid w:val="00494F7C"/>
    <w:rsid w:val="00495103"/>
    <w:rsid w:val="00495267"/>
    <w:rsid w:val="00495C1C"/>
    <w:rsid w:val="00496C2B"/>
    <w:rsid w:val="0049722D"/>
    <w:rsid w:val="00497530"/>
    <w:rsid w:val="004A0664"/>
    <w:rsid w:val="004A17BB"/>
    <w:rsid w:val="004A1A46"/>
    <w:rsid w:val="004A1C45"/>
    <w:rsid w:val="004A27F5"/>
    <w:rsid w:val="004A4121"/>
    <w:rsid w:val="004A49A3"/>
    <w:rsid w:val="004A6D02"/>
    <w:rsid w:val="004B1163"/>
    <w:rsid w:val="004B19DB"/>
    <w:rsid w:val="004B25F4"/>
    <w:rsid w:val="004B2628"/>
    <w:rsid w:val="004B2A86"/>
    <w:rsid w:val="004B2F32"/>
    <w:rsid w:val="004B3F5D"/>
    <w:rsid w:val="004B40F7"/>
    <w:rsid w:val="004B4FB7"/>
    <w:rsid w:val="004B5947"/>
    <w:rsid w:val="004B598F"/>
    <w:rsid w:val="004B5EDE"/>
    <w:rsid w:val="004B6915"/>
    <w:rsid w:val="004B7C19"/>
    <w:rsid w:val="004C01E4"/>
    <w:rsid w:val="004C0B27"/>
    <w:rsid w:val="004C168B"/>
    <w:rsid w:val="004C17B1"/>
    <w:rsid w:val="004C1881"/>
    <w:rsid w:val="004C24B8"/>
    <w:rsid w:val="004C253C"/>
    <w:rsid w:val="004C257B"/>
    <w:rsid w:val="004C3C4D"/>
    <w:rsid w:val="004C470B"/>
    <w:rsid w:val="004C4D7A"/>
    <w:rsid w:val="004C58A6"/>
    <w:rsid w:val="004C7AF5"/>
    <w:rsid w:val="004C7C0E"/>
    <w:rsid w:val="004D0306"/>
    <w:rsid w:val="004D0C6B"/>
    <w:rsid w:val="004D2B72"/>
    <w:rsid w:val="004D378A"/>
    <w:rsid w:val="004D3950"/>
    <w:rsid w:val="004D3A0B"/>
    <w:rsid w:val="004D3AB0"/>
    <w:rsid w:val="004D3EFF"/>
    <w:rsid w:val="004D4293"/>
    <w:rsid w:val="004D5823"/>
    <w:rsid w:val="004D64CB"/>
    <w:rsid w:val="004D6EEA"/>
    <w:rsid w:val="004D7035"/>
    <w:rsid w:val="004D72E7"/>
    <w:rsid w:val="004E041C"/>
    <w:rsid w:val="004E0628"/>
    <w:rsid w:val="004E0B31"/>
    <w:rsid w:val="004E0C70"/>
    <w:rsid w:val="004E1975"/>
    <w:rsid w:val="004E227A"/>
    <w:rsid w:val="004E22F8"/>
    <w:rsid w:val="004E3F7C"/>
    <w:rsid w:val="004E4FD9"/>
    <w:rsid w:val="004E52FE"/>
    <w:rsid w:val="004E5666"/>
    <w:rsid w:val="004E59A1"/>
    <w:rsid w:val="004E5CD7"/>
    <w:rsid w:val="004E5E01"/>
    <w:rsid w:val="004E6EEC"/>
    <w:rsid w:val="004E7538"/>
    <w:rsid w:val="004E7C7F"/>
    <w:rsid w:val="004E7D39"/>
    <w:rsid w:val="004F00AB"/>
    <w:rsid w:val="004F09A8"/>
    <w:rsid w:val="004F0A74"/>
    <w:rsid w:val="004F0B7B"/>
    <w:rsid w:val="004F2116"/>
    <w:rsid w:val="004F2653"/>
    <w:rsid w:val="004F3023"/>
    <w:rsid w:val="004F3614"/>
    <w:rsid w:val="004F4009"/>
    <w:rsid w:val="004F4611"/>
    <w:rsid w:val="004F4641"/>
    <w:rsid w:val="004F6A5F"/>
    <w:rsid w:val="0050023B"/>
    <w:rsid w:val="0050029B"/>
    <w:rsid w:val="00500936"/>
    <w:rsid w:val="005010DB"/>
    <w:rsid w:val="00501875"/>
    <w:rsid w:val="00501A53"/>
    <w:rsid w:val="00501AA9"/>
    <w:rsid w:val="00501DA6"/>
    <w:rsid w:val="00502883"/>
    <w:rsid w:val="00503A23"/>
    <w:rsid w:val="00504057"/>
    <w:rsid w:val="00505480"/>
    <w:rsid w:val="005055AD"/>
    <w:rsid w:val="0050682A"/>
    <w:rsid w:val="00506C2B"/>
    <w:rsid w:val="00506FF7"/>
    <w:rsid w:val="005078C2"/>
    <w:rsid w:val="005078CD"/>
    <w:rsid w:val="00507A04"/>
    <w:rsid w:val="005112CE"/>
    <w:rsid w:val="0051231A"/>
    <w:rsid w:val="00512672"/>
    <w:rsid w:val="00512AD4"/>
    <w:rsid w:val="00513699"/>
    <w:rsid w:val="00514189"/>
    <w:rsid w:val="00516CFD"/>
    <w:rsid w:val="00516D15"/>
    <w:rsid w:val="00516FF9"/>
    <w:rsid w:val="00520D72"/>
    <w:rsid w:val="00520F48"/>
    <w:rsid w:val="00521598"/>
    <w:rsid w:val="005222B5"/>
    <w:rsid w:val="00523240"/>
    <w:rsid w:val="00523F35"/>
    <w:rsid w:val="00524DB9"/>
    <w:rsid w:val="005253D8"/>
    <w:rsid w:val="00526733"/>
    <w:rsid w:val="00526897"/>
    <w:rsid w:val="00526C76"/>
    <w:rsid w:val="00527849"/>
    <w:rsid w:val="005302CD"/>
    <w:rsid w:val="00531E90"/>
    <w:rsid w:val="005326B5"/>
    <w:rsid w:val="0053273C"/>
    <w:rsid w:val="00532BE6"/>
    <w:rsid w:val="00532E7F"/>
    <w:rsid w:val="00533351"/>
    <w:rsid w:val="005341BB"/>
    <w:rsid w:val="00534B02"/>
    <w:rsid w:val="00535097"/>
    <w:rsid w:val="00535D12"/>
    <w:rsid w:val="005364CA"/>
    <w:rsid w:val="0053650B"/>
    <w:rsid w:val="00536EEB"/>
    <w:rsid w:val="00540230"/>
    <w:rsid w:val="00541235"/>
    <w:rsid w:val="0054238E"/>
    <w:rsid w:val="005423C9"/>
    <w:rsid w:val="0054319C"/>
    <w:rsid w:val="005437DE"/>
    <w:rsid w:val="00543831"/>
    <w:rsid w:val="00543843"/>
    <w:rsid w:val="00543847"/>
    <w:rsid w:val="005438C2"/>
    <w:rsid w:val="00543F80"/>
    <w:rsid w:val="00544818"/>
    <w:rsid w:val="00544C44"/>
    <w:rsid w:val="005463B5"/>
    <w:rsid w:val="0054757B"/>
    <w:rsid w:val="0054796A"/>
    <w:rsid w:val="005508A6"/>
    <w:rsid w:val="00550982"/>
    <w:rsid w:val="005511E1"/>
    <w:rsid w:val="00551AF1"/>
    <w:rsid w:val="00552C5C"/>
    <w:rsid w:val="00553D08"/>
    <w:rsid w:val="005549D9"/>
    <w:rsid w:val="005554EE"/>
    <w:rsid w:val="00556118"/>
    <w:rsid w:val="00556330"/>
    <w:rsid w:val="00556463"/>
    <w:rsid w:val="00556537"/>
    <w:rsid w:val="00556C7D"/>
    <w:rsid w:val="00557B37"/>
    <w:rsid w:val="00560209"/>
    <w:rsid w:val="00560331"/>
    <w:rsid w:val="00561B92"/>
    <w:rsid w:val="00562390"/>
    <w:rsid w:val="00563BCF"/>
    <w:rsid w:val="00563D04"/>
    <w:rsid w:val="00563E9B"/>
    <w:rsid w:val="005655EF"/>
    <w:rsid w:val="0056572B"/>
    <w:rsid w:val="00565F3A"/>
    <w:rsid w:val="00566014"/>
    <w:rsid w:val="0056621D"/>
    <w:rsid w:val="0056678B"/>
    <w:rsid w:val="005669BC"/>
    <w:rsid w:val="00566D3D"/>
    <w:rsid w:val="00567120"/>
    <w:rsid w:val="005671F0"/>
    <w:rsid w:val="00567246"/>
    <w:rsid w:val="005674DA"/>
    <w:rsid w:val="005704C1"/>
    <w:rsid w:val="005710DC"/>
    <w:rsid w:val="0057196E"/>
    <w:rsid w:val="00571E0A"/>
    <w:rsid w:val="00572776"/>
    <w:rsid w:val="005733D5"/>
    <w:rsid w:val="005751C4"/>
    <w:rsid w:val="00575624"/>
    <w:rsid w:val="00575EB0"/>
    <w:rsid w:val="00576299"/>
    <w:rsid w:val="00576965"/>
    <w:rsid w:val="00580390"/>
    <w:rsid w:val="00580948"/>
    <w:rsid w:val="00580C2A"/>
    <w:rsid w:val="00581020"/>
    <w:rsid w:val="00581ABD"/>
    <w:rsid w:val="00581EF5"/>
    <w:rsid w:val="005821EE"/>
    <w:rsid w:val="00582789"/>
    <w:rsid w:val="00582B5A"/>
    <w:rsid w:val="00583172"/>
    <w:rsid w:val="00583385"/>
    <w:rsid w:val="00583B59"/>
    <w:rsid w:val="005845B6"/>
    <w:rsid w:val="00584994"/>
    <w:rsid w:val="00584C35"/>
    <w:rsid w:val="005854F1"/>
    <w:rsid w:val="0058561A"/>
    <w:rsid w:val="0058698D"/>
    <w:rsid w:val="00587726"/>
    <w:rsid w:val="00587E74"/>
    <w:rsid w:val="005901A8"/>
    <w:rsid w:val="005902D1"/>
    <w:rsid w:val="00591684"/>
    <w:rsid w:val="00592753"/>
    <w:rsid w:val="00592817"/>
    <w:rsid w:val="00592C0F"/>
    <w:rsid w:val="00593095"/>
    <w:rsid w:val="0059316D"/>
    <w:rsid w:val="0059323A"/>
    <w:rsid w:val="00593B51"/>
    <w:rsid w:val="00593EB5"/>
    <w:rsid w:val="00595A09"/>
    <w:rsid w:val="00595D49"/>
    <w:rsid w:val="005964DA"/>
    <w:rsid w:val="005976A5"/>
    <w:rsid w:val="00597BF2"/>
    <w:rsid w:val="00597DDC"/>
    <w:rsid w:val="005A20BD"/>
    <w:rsid w:val="005A286D"/>
    <w:rsid w:val="005A2BA9"/>
    <w:rsid w:val="005A2E82"/>
    <w:rsid w:val="005A577E"/>
    <w:rsid w:val="005A5FCB"/>
    <w:rsid w:val="005A7D1F"/>
    <w:rsid w:val="005B00F9"/>
    <w:rsid w:val="005B0C52"/>
    <w:rsid w:val="005B0EB6"/>
    <w:rsid w:val="005B1CDF"/>
    <w:rsid w:val="005B229D"/>
    <w:rsid w:val="005B25E9"/>
    <w:rsid w:val="005B262A"/>
    <w:rsid w:val="005B378E"/>
    <w:rsid w:val="005B405C"/>
    <w:rsid w:val="005B54BC"/>
    <w:rsid w:val="005B6318"/>
    <w:rsid w:val="005B6880"/>
    <w:rsid w:val="005B6BD1"/>
    <w:rsid w:val="005B7E3E"/>
    <w:rsid w:val="005C081A"/>
    <w:rsid w:val="005C0CBD"/>
    <w:rsid w:val="005C11BF"/>
    <w:rsid w:val="005C232C"/>
    <w:rsid w:val="005C246D"/>
    <w:rsid w:val="005C2F4E"/>
    <w:rsid w:val="005C3946"/>
    <w:rsid w:val="005C415F"/>
    <w:rsid w:val="005C4D04"/>
    <w:rsid w:val="005C601A"/>
    <w:rsid w:val="005C6271"/>
    <w:rsid w:val="005C68F2"/>
    <w:rsid w:val="005C69A9"/>
    <w:rsid w:val="005C73ED"/>
    <w:rsid w:val="005C7BF1"/>
    <w:rsid w:val="005C7DB4"/>
    <w:rsid w:val="005D0826"/>
    <w:rsid w:val="005D0BF1"/>
    <w:rsid w:val="005D0DBF"/>
    <w:rsid w:val="005D18E2"/>
    <w:rsid w:val="005D2625"/>
    <w:rsid w:val="005D325F"/>
    <w:rsid w:val="005D3A1D"/>
    <w:rsid w:val="005D5263"/>
    <w:rsid w:val="005D653B"/>
    <w:rsid w:val="005D71E1"/>
    <w:rsid w:val="005D759A"/>
    <w:rsid w:val="005D7E51"/>
    <w:rsid w:val="005D7F89"/>
    <w:rsid w:val="005E0119"/>
    <w:rsid w:val="005E0D2E"/>
    <w:rsid w:val="005E0EDF"/>
    <w:rsid w:val="005E1236"/>
    <w:rsid w:val="005E1530"/>
    <w:rsid w:val="005E1638"/>
    <w:rsid w:val="005E23C9"/>
    <w:rsid w:val="005E25EF"/>
    <w:rsid w:val="005E3165"/>
    <w:rsid w:val="005E36C3"/>
    <w:rsid w:val="005E612E"/>
    <w:rsid w:val="005E659E"/>
    <w:rsid w:val="005E6862"/>
    <w:rsid w:val="005E7690"/>
    <w:rsid w:val="005E77D9"/>
    <w:rsid w:val="005F0596"/>
    <w:rsid w:val="005F090A"/>
    <w:rsid w:val="005F133F"/>
    <w:rsid w:val="005F13C8"/>
    <w:rsid w:val="005F1408"/>
    <w:rsid w:val="005F21A3"/>
    <w:rsid w:val="005F2954"/>
    <w:rsid w:val="005F3016"/>
    <w:rsid w:val="005F3C1F"/>
    <w:rsid w:val="005F3CE3"/>
    <w:rsid w:val="005F4FE2"/>
    <w:rsid w:val="005F5ADF"/>
    <w:rsid w:val="005F60B7"/>
    <w:rsid w:val="005F67D5"/>
    <w:rsid w:val="005F699F"/>
    <w:rsid w:val="005F7A64"/>
    <w:rsid w:val="006000FC"/>
    <w:rsid w:val="00600F3F"/>
    <w:rsid w:val="00601C1F"/>
    <w:rsid w:val="006020AE"/>
    <w:rsid w:val="006035E0"/>
    <w:rsid w:val="006044D9"/>
    <w:rsid w:val="00604A1A"/>
    <w:rsid w:val="00607CB4"/>
    <w:rsid w:val="00610C40"/>
    <w:rsid w:val="00610D0B"/>
    <w:rsid w:val="00611DB3"/>
    <w:rsid w:val="00611F64"/>
    <w:rsid w:val="0061316E"/>
    <w:rsid w:val="006133CF"/>
    <w:rsid w:val="00613531"/>
    <w:rsid w:val="00613F5E"/>
    <w:rsid w:val="00615087"/>
    <w:rsid w:val="006157F1"/>
    <w:rsid w:val="00616848"/>
    <w:rsid w:val="006175CA"/>
    <w:rsid w:val="00620CBC"/>
    <w:rsid w:val="00620CF0"/>
    <w:rsid w:val="00620D43"/>
    <w:rsid w:val="00621637"/>
    <w:rsid w:val="0062179D"/>
    <w:rsid w:val="00621F84"/>
    <w:rsid w:val="00622448"/>
    <w:rsid w:val="00622D60"/>
    <w:rsid w:val="00623DC8"/>
    <w:rsid w:val="00624BD3"/>
    <w:rsid w:val="00624E33"/>
    <w:rsid w:val="006259E6"/>
    <w:rsid w:val="00625A6B"/>
    <w:rsid w:val="00626316"/>
    <w:rsid w:val="0062659F"/>
    <w:rsid w:val="006265AE"/>
    <w:rsid w:val="00626ADF"/>
    <w:rsid w:val="00626BA0"/>
    <w:rsid w:val="00626DFB"/>
    <w:rsid w:val="00627683"/>
    <w:rsid w:val="00630D05"/>
    <w:rsid w:val="00631310"/>
    <w:rsid w:val="00631B5C"/>
    <w:rsid w:val="00631CAF"/>
    <w:rsid w:val="0063213B"/>
    <w:rsid w:val="00632838"/>
    <w:rsid w:val="00633449"/>
    <w:rsid w:val="00633C6F"/>
    <w:rsid w:val="00634201"/>
    <w:rsid w:val="006353FD"/>
    <w:rsid w:val="00635F8B"/>
    <w:rsid w:val="006378F2"/>
    <w:rsid w:val="0064002A"/>
    <w:rsid w:val="00640292"/>
    <w:rsid w:val="006403C9"/>
    <w:rsid w:val="00641291"/>
    <w:rsid w:val="00641CC6"/>
    <w:rsid w:val="00641E1E"/>
    <w:rsid w:val="00642070"/>
    <w:rsid w:val="0064267A"/>
    <w:rsid w:val="00642965"/>
    <w:rsid w:val="0064296C"/>
    <w:rsid w:val="00643A78"/>
    <w:rsid w:val="0064466B"/>
    <w:rsid w:val="00645548"/>
    <w:rsid w:val="00645AEF"/>
    <w:rsid w:val="0064749C"/>
    <w:rsid w:val="00647501"/>
    <w:rsid w:val="006475CF"/>
    <w:rsid w:val="006476A6"/>
    <w:rsid w:val="0065060B"/>
    <w:rsid w:val="006508FB"/>
    <w:rsid w:val="00650EAF"/>
    <w:rsid w:val="006515C8"/>
    <w:rsid w:val="006525FE"/>
    <w:rsid w:val="00652A47"/>
    <w:rsid w:val="00652BA7"/>
    <w:rsid w:val="00652D2B"/>
    <w:rsid w:val="00652F0F"/>
    <w:rsid w:val="00653378"/>
    <w:rsid w:val="00653715"/>
    <w:rsid w:val="00653E52"/>
    <w:rsid w:val="006547EF"/>
    <w:rsid w:val="00654B46"/>
    <w:rsid w:val="00654C22"/>
    <w:rsid w:val="006551A3"/>
    <w:rsid w:val="006556AF"/>
    <w:rsid w:val="00655BEE"/>
    <w:rsid w:val="00656E83"/>
    <w:rsid w:val="00657180"/>
    <w:rsid w:val="00657410"/>
    <w:rsid w:val="00657FE8"/>
    <w:rsid w:val="0066013A"/>
    <w:rsid w:val="00660979"/>
    <w:rsid w:val="006610BA"/>
    <w:rsid w:val="006612F5"/>
    <w:rsid w:val="00661303"/>
    <w:rsid w:val="00661C33"/>
    <w:rsid w:val="00663335"/>
    <w:rsid w:val="006637F8"/>
    <w:rsid w:val="00663BCB"/>
    <w:rsid w:val="006643A7"/>
    <w:rsid w:val="006656AB"/>
    <w:rsid w:val="006656DF"/>
    <w:rsid w:val="006665BA"/>
    <w:rsid w:val="00666828"/>
    <w:rsid w:val="00666AAD"/>
    <w:rsid w:val="006677CC"/>
    <w:rsid w:val="006679DC"/>
    <w:rsid w:val="00667A75"/>
    <w:rsid w:val="00670E27"/>
    <w:rsid w:val="0067151F"/>
    <w:rsid w:val="00671525"/>
    <w:rsid w:val="006715A1"/>
    <w:rsid w:val="00671B66"/>
    <w:rsid w:val="006736B4"/>
    <w:rsid w:val="0067378D"/>
    <w:rsid w:val="00673B5F"/>
    <w:rsid w:val="0067524E"/>
    <w:rsid w:val="00675360"/>
    <w:rsid w:val="00675BBB"/>
    <w:rsid w:val="00676C06"/>
    <w:rsid w:val="006777E9"/>
    <w:rsid w:val="006803C4"/>
    <w:rsid w:val="00680B71"/>
    <w:rsid w:val="00680D12"/>
    <w:rsid w:val="00680D6B"/>
    <w:rsid w:val="00681483"/>
    <w:rsid w:val="006814AE"/>
    <w:rsid w:val="0068233C"/>
    <w:rsid w:val="006829AE"/>
    <w:rsid w:val="006830FD"/>
    <w:rsid w:val="00683574"/>
    <w:rsid w:val="0068367E"/>
    <w:rsid w:val="006843B7"/>
    <w:rsid w:val="006845DB"/>
    <w:rsid w:val="00684BA6"/>
    <w:rsid w:val="0068540C"/>
    <w:rsid w:val="00685DCE"/>
    <w:rsid w:val="006866C0"/>
    <w:rsid w:val="0068760C"/>
    <w:rsid w:val="00690560"/>
    <w:rsid w:val="006910AF"/>
    <w:rsid w:val="006924A1"/>
    <w:rsid w:val="00692846"/>
    <w:rsid w:val="00692C91"/>
    <w:rsid w:val="00693119"/>
    <w:rsid w:val="006931E6"/>
    <w:rsid w:val="006969D0"/>
    <w:rsid w:val="006969E2"/>
    <w:rsid w:val="00697100"/>
    <w:rsid w:val="00697236"/>
    <w:rsid w:val="0069768C"/>
    <w:rsid w:val="006A02E8"/>
    <w:rsid w:val="006A0FE8"/>
    <w:rsid w:val="006A13A7"/>
    <w:rsid w:val="006A1A22"/>
    <w:rsid w:val="006A1D0A"/>
    <w:rsid w:val="006A2EA3"/>
    <w:rsid w:val="006A302D"/>
    <w:rsid w:val="006A51E2"/>
    <w:rsid w:val="006A5391"/>
    <w:rsid w:val="006A53BE"/>
    <w:rsid w:val="006A5FAE"/>
    <w:rsid w:val="006A68C6"/>
    <w:rsid w:val="006A7007"/>
    <w:rsid w:val="006A7530"/>
    <w:rsid w:val="006A7B70"/>
    <w:rsid w:val="006A7F32"/>
    <w:rsid w:val="006B0077"/>
    <w:rsid w:val="006B11B9"/>
    <w:rsid w:val="006B29E7"/>
    <w:rsid w:val="006B2A5D"/>
    <w:rsid w:val="006B2D40"/>
    <w:rsid w:val="006B3393"/>
    <w:rsid w:val="006B33C1"/>
    <w:rsid w:val="006B3FFC"/>
    <w:rsid w:val="006B4CB4"/>
    <w:rsid w:val="006B5CB7"/>
    <w:rsid w:val="006B6D3D"/>
    <w:rsid w:val="006B71EF"/>
    <w:rsid w:val="006C0A0F"/>
    <w:rsid w:val="006C0C4E"/>
    <w:rsid w:val="006C0D3B"/>
    <w:rsid w:val="006C1656"/>
    <w:rsid w:val="006C26BD"/>
    <w:rsid w:val="006C278D"/>
    <w:rsid w:val="006C2CB5"/>
    <w:rsid w:val="006C2EE8"/>
    <w:rsid w:val="006C36E6"/>
    <w:rsid w:val="006C398A"/>
    <w:rsid w:val="006C3A9E"/>
    <w:rsid w:val="006C51C9"/>
    <w:rsid w:val="006C538D"/>
    <w:rsid w:val="006C587A"/>
    <w:rsid w:val="006C5F64"/>
    <w:rsid w:val="006C5FD4"/>
    <w:rsid w:val="006C7537"/>
    <w:rsid w:val="006C7F96"/>
    <w:rsid w:val="006D062E"/>
    <w:rsid w:val="006D083C"/>
    <w:rsid w:val="006D1D11"/>
    <w:rsid w:val="006D2C22"/>
    <w:rsid w:val="006D318F"/>
    <w:rsid w:val="006D3AF4"/>
    <w:rsid w:val="006D417E"/>
    <w:rsid w:val="006D4408"/>
    <w:rsid w:val="006D4C04"/>
    <w:rsid w:val="006D4F52"/>
    <w:rsid w:val="006D5389"/>
    <w:rsid w:val="006D6E8E"/>
    <w:rsid w:val="006D6F90"/>
    <w:rsid w:val="006D7C32"/>
    <w:rsid w:val="006D7E2D"/>
    <w:rsid w:val="006E086F"/>
    <w:rsid w:val="006E0ABD"/>
    <w:rsid w:val="006E14F8"/>
    <w:rsid w:val="006E1797"/>
    <w:rsid w:val="006E1DA6"/>
    <w:rsid w:val="006E216D"/>
    <w:rsid w:val="006E29C2"/>
    <w:rsid w:val="006E2A9B"/>
    <w:rsid w:val="006E349E"/>
    <w:rsid w:val="006E387E"/>
    <w:rsid w:val="006E4382"/>
    <w:rsid w:val="006E4AF4"/>
    <w:rsid w:val="006E563E"/>
    <w:rsid w:val="006E575E"/>
    <w:rsid w:val="006E7C0B"/>
    <w:rsid w:val="006E7C9F"/>
    <w:rsid w:val="006F0124"/>
    <w:rsid w:val="006F056C"/>
    <w:rsid w:val="006F1690"/>
    <w:rsid w:val="006F1F9F"/>
    <w:rsid w:val="006F1FA7"/>
    <w:rsid w:val="006F2EDD"/>
    <w:rsid w:val="006F3E14"/>
    <w:rsid w:val="006F4898"/>
    <w:rsid w:val="006F4F77"/>
    <w:rsid w:val="006F5829"/>
    <w:rsid w:val="006F5D55"/>
    <w:rsid w:val="006F5D56"/>
    <w:rsid w:val="006F6457"/>
    <w:rsid w:val="006F6E58"/>
    <w:rsid w:val="006F7A1B"/>
    <w:rsid w:val="006F7B8C"/>
    <w:rsid w:val="00701076"/>
    <w:rsid w:val="0070184E"/>
    <w:rsid w:val="00701B0E"/>
    <w:rsid w:val="007024A4"/>
    <w:rsid w:val="00702AAC"/>
    <w:rsid w:val="0070397A"/>
    <w:rsid w:val="007041D3"/>
    <w:rsid w:val="007046F9"/>
    <w:rsid w:val="0070606C"/>
    <w:rsid w:val="007063A1"/>
    <w:rsid w:val="007069F1"/>
    <w:rsid w:val="00706D49"/>
    <w:rsid w:val="00707DF5"/>
    <w:rsid w:val="007103F7"/>
    <w:rsid w:val="007107A0"/>
    <w:rsid w:val="00710C39"/>
    <w:rsid w:val="00711C46"/>
    <w:rsid w:val="00711D6F"/>
    <w:rsid w:val="00711D77"/>
    <w:rsid w:val="0071248C"/>
    <w:rsid w:val="00712BD8"/>
    <w:rsid w:val="007139BF"/>
    <w:rsid w:val="007140F5"/>
    <w:rsid w:val="007141C5"/>
    <w:rsid w:val="00714EB9"/>
    <w:rsid w:val="00716449"/>
    <w:rsid w:val="007166C3"/>
    <w:rsid w:val="00716B91"/>
    <w:rsid w:val="00717DB6"/>
    <w:rsid w:val="00717E3B"/>
    <w:rsid w:val="00717E41"/>
    <w:rsid w:val="00717E96"/>
    <w:rsid w:val="0072072C"/>
    <w:rsid w:val="00720B5F"/>
    <w:rsid w:val="00722708"/>
    <w:rsid w:val="00722B2B"/>
    <w:rsid w:val="00723307"/>
    <w:rsid w:val="00723549"/>
    <w:rsid w:val="00725CFA"/>
    <w:rsid w:val="00726013"/>
    <w:rsid w:val="00726249"/>
    <w:rsid w:val="007274E3"/>
    <w:rsid w:val="00731D1C"/>
    <w:rsid w:val="00732468"/>
    <w:rsid w:val="00732675"/>
    <w:rsid w:val="00732E3A"/>
    <w:rsid w:val="00732F95"/>
    <w:rsid w:val="0073370A"/>
    <w:rsid w:val="007337E7"/>
    <w:rsid w:val="00734500"/>
    <w:rsid w:val="00734527"/>
    <w:rsid w:val="007345DB"/>
    <w:rsid w:val="00734775"/>
    <w:rsid w:val="00735914"/>
    <w:rsid w:val="00735BC6"/>
    <w:rsid w:val="00736BE6"/>
    <w:rsid w:val="00736E17"/>
    <w:rsid w:val="007374EF"/>
    <w:rsid w:val="0074007A"/>
    <w:rsid w:val="00740A8D"/>
    <w:rsid w:val="00740B5B"/>
    <w:rsid w:val="007420EF"/>
    <w:rsid w:val="007421F7"/>
    <w:rsid w:val="00742B36"/>
    <w:rsid w:val="00743517"/>
    <w:rsid w:val="007445A8"/>
    <w:rsid w:val="007446F8"/>
    <w:rsid w:val="007448F0"/>
    <w:rsid w:val="0074621E"/>
    <w:rsid w:val="00747A94"/>
    <w:rsid w:val="00750201"/>
    <w:rsid w:val="00750E63"/>
    <w:rsid w:val="007514CD"/>
    <w:rsid w:val="007517AE"/>
    <w:rsid w:val="00751E3B"/>
    <w:rsid w:val="0075237F"/>
    <w:rsid w:val="00752914"/>
    <w:rsid w:val="00753637"/>
    <w:rsid w:val="007538CA"/>
    <w:rsid w:val="00753FAD"/>
    <w:rsid w:val="00754D79"/>
    <w:rsid w:val="0075591C"/>
    <w:rsid w:val="00756E98"/>
    <w:rsid w:val="007579C5"/>
    <w:rsid w:val="00757C93"/>
    <w:rsid w:val="00760168"/>
    <w:rsid w:val="00760447"/>
    <w:rsid w:val="007604C1"/>
    <w:rsid w:val="00760E0B"/>
    <w:rsid w:val="00760E70"/>
    <w:rsid w:val="00761A71"/>
    <w:rsid w:val="00761B0D"/>
    <w:rsid w:val="007627E9"/>
    <w:rsid w:val="00762B9D"/>
    <w:rsid w:val="00763070"/>
    <w:rsid w:val="007634F3"/>
    <w:rsid w:val="00764564"/>
    <w:rsid w:val="00765197"/>
    <w:rsid w:val="007651DD"/>
    <w:rsid w:val="007656C3"/>
    <w:rsid w:val="00765B13"/>
    <w:rsid w:val="00765D23"/>
    <w:rsid w:val="00765F98"/>
    <w:rsid w:val="0076653A"/>
    <w:rsid w:val="00767523"/>
    <w:rsid w:val="0077047F"/>
    <w:rsid w:val="00770DBD"/>
    <w:rsid w:val="007718DF"/>
    <w:rsid w:val="00773DCC"/>
    <w:rsid w:val="007741FA"/>
    <w:rsid w:val="007748E4"/>
    <w:rsid w:val="00775BF0"/>
    <w:rsid w:val="00776BD1"/>
    <w:rsid w:val="00776D66"/>
    <w:rsid w:val="0077761C"/>
    <w:rsid w:val="007777D5"/>
    <w:rsid w:val="00777CE7"/>
    <w:rsid w:val="00780839"/>
    <w:rsid w:val="00780CA8"/>
    <w:rsid w:val="00781073"/>
    <w:rsid w:val="00781233"/>
    <w:rsid w:val="007834D6"/>
    <w:rsid w:val="00784408"/>
    <w:rsid w:val="007847E6"/>
    <w:rsid w:val="00784873"/>
    <w:rsid w:val="00784BC9"/>
    <w:rsid w:val="0078502B"/>
    <w:rsid w:val="0078636D"/>
    <w:rsid w:val="00786F33"/>
    <w:rsid w:val="00787380"/>
    <w:rsid w:val="00787632"/>
    <w:rsid w:val="00790953"/>
    <w:rsid w:val="00790AAB"/>
    <w:rsid w:val="00790C3B"/>
    <w:rsid w:val="00791229"/>
    <w:rsid w:val="00791FD3"/>
    <w:rsid w:val="0079219A"/>
    <w:rsid w:val="007924E5"/>
    <w:rsid w:val="00792827"/>
    <w:rsid w:val="00793F35"/>
    <w:rsid w:val="007947C3"/>
    <w:rsid w:val="007949E6"/>
    <w:rsid w:val="0079538E"/>
    <w:rsid w:val="00796820"/>
    <w:rsid w:val="00796B6D"/>
    <w:rsid w:val="0079709E"/>
    <w:rsid w:val="00797A1D"/>
    <w:rsid w:val="007A09D5"/>
    <w:rsid w:val="007A0C8E"/>
    <w:rsid w:val="007A10CD"/>
    <w:rsid w:val="007A1133"/>
    <w:rsid w:val="007A226E"/>
    <w:rsid w:val="007A2585"/>
    <w:rsid w:val="007A258E"/>
    <w:rsid w:val="007A2AFA"/>
    <w:rsid w:val="007A34A0"/>
    <w:rsid w:val="007A34AE"/>
    <w:rsid w:val="007A4F76"/>
    <w:rsid w:val="007A5F4D"/>
    <w:rsid w:val="007A6AB6"/>
    <w:rsid w:val="007A7A3B"/>
    <w:rsid w:val="007B008E"/>
    <w:rsid w:val="007B07A7"/>
    <w:rsid w:val="007B1BB8"/>
    <w:rsid w:val="007B2354"/>
    <w:rsid w:val="007B2AB2"/>
    <w:rsid w:val="007B2B76"/>
    <w:rsid w:val="007B3036"/>
    <w:rsid w:val="007B3B89"/>
    <w:rsid w:val="007B470D"/>
    <w:rsid w:val="007B488C"/>
    <w:rsid w:val="007B4DEA"/>
    <w:rsid w:val="007B5B16"/>
    <w:rsid w:val="007B6050"/>
    <w:rsid w:val="007B6384"/>
    <w:rsid w:val="007B70C2"/>
    <w:rsid w:val="007B7976"/>
    <w:rsid w:val="007C053A"/>
    <w:rsid w:val="007C111D"/>
    <w:rsid w:val="007C1D39"/>
    <w:rsid w:val="007C1DBD"/>
    <w:rsid w:val="007C1ECA"/>
    <w:rsid w:val="007C22C4"/>
    <w:rsid w:val="007C2665"/>
    <w:rsid w:val="007C34E8"/>
    <w:rsid w:val="007C353F"/>
    <w:rsid w:val="007C3558"/>
    <w:rsid w:val="007C38A8"/>
    <w:rsid w:val="007C3BDB"/>
    <w:rsid w:val="007C4376"/>
    <w:rsid w:val="007C583E"/>
    <w:rsid w:val="007C6FA7"/>
    <w:rsid w:val="007C7F07"/>
    <w:rsid w:val="007D0C30"/>
    <w:rsid w:val="007D1739"/>
    <w:rsid w:val="007D2069"/>
    <w:rsid w:val="007D2407"/>
    <w:rsid w:val="007D2E46"/>
    <w:rsid w:val="007D3071"/>
    <w:rsid w:val="007D3EE4"/>
    <w:rsid w:val="007D49CA"/>
    <w:rsid w:val="007D5A1F"/>
    <w:rsid w:val="007D5B60"/>
    <w:rsid w:val="007D5C1A"/>
    <w:rsid w:val="007D71F5"/>
    <w:rsid w:val="007E1C74"/>
    <w:rsid w:val="007E2B79"/>
    <w:rsid w:val="007E2CF0"/>
    <w:rsid w:val="007E2D10"/>
    <w:rsid w:val="007E3101"/>
    <w:rsid w:val="007E373F"/>
    <w:rsid w:val="007E398E"/>
    <w:rsid w:val="007E4643"/>
    <w:rsid w:val="007E4812"/>
    <w:rsid w:val="007E558B"/>
    <w:rsid w:val="007E7619"/>
    <w:rsid w:val="007F059B"/>
    <w:rsid w:val="007F07DD"/>
    <w:rsid w:val="007F0A99"/>
    <w:rsid w:val="007F0FC8"/>
    <w:rsid w:val="007F19FA"/>
    <w:rsid w:val="007F1BD8"/>
    <w:rsid w:val="007F2E3E"/>
    <w:rsid w:val="007F2FF3"/>
    <w:rsid w:val="007F35C1"/>
    <w:rsid w:val="007F3882"/>
    <w:rsid w:val="007F4379"/>
    <w:rsid w:val="007F4791"/>
    <w:rsid w:val="007F5935"/>
    <w:rsid w:val="007F5F81"/>
    <w:rsid w:val="007F6079"/>
    <w:rsid w:val="007F6CD1"/>
    <w:rsid w:val="007F6FC5"/>
    <w:rsid w:val="007F753A"/>
    <w:rsid w:val="00800942"/>
    <w:rsid w:val="00800A5C"/>
    <w:rsid w:val="00802372"/>
    <w:rsid w:val="00802511"/>
    <w:rsid w:val="00802557"/>
    <w:rsid w:val="00802663"/>
    <w:rsid w:val="008026C6"/>
    <w:rsid w:val="008035E0"/>
    <w:rsid w:val="008036D1"/>
    <w:rsid w:val="008044F0"/>
    <w:rsid w:val="008063B5"/>
    <w:rsid w:val="00807527"/>
    <w:rsid w:val="008078FB"/>
    <w:rsid w:val="00807BD4"/>
    <w:rsid w:val="00807F44"/>
    <w:rsid w:val="00807F7B"/>
    <w:rsid w:val="008103DB"/>
    <w:rsid w:val="00810EB3"/>
    <w:rsid w:val="008113EC"/>
    <w:rsid w:val="00811F45"/>
    <w:rsid w:val="008127F9"/>
    <w:rsid w:val="00812CB9"/>
    <w:rsid w:val="00812E9A"/>
    <w:rsid w:val="00813694"/>
    <w:rsid w:val="008139D1"/>
    <w:rsid w:val="008146D4"/>
    <w:rsid w:val="008147E8"/>
    <w:rsid w:val="008148BA"/>
    <w:rsid w:val="00814941"/>
    <w:rsid w:val="008149FC"/>
    <w:rsid w:val="00814C35"/>
    <w:rsid w:val="00814D4F"/>
    <w:rsid w:val="00815352"/>
    <w:rsid w:val="008156B6"/>
    <w:rsid w:val="00815912"/>
    <w:rsid w:val="0081604E"/>
    <w:rsid w:val="00816EB3"/>
    <w:rsid w:val="008170B9"/>
    <w:rsid w:val="00817470"/>
    <w:rsid w:val="008205B0"/>
    <w:rsid w:val="0082089F"/>
    <w:rsid w:val="00821331"/>
    <w:rsid w:val="00821881"/>
    <w:rsid w:val="0082269B"/>
    <w:rsid w:val="00822E0E"/>
    <w:rsid w:val="00823340"/>
    <w:rsid w:val="008238BA"/>
    <w:rsid w:val="00824048"/>
    <w:rsid w:val="00825F11"/>
    <w:rsid w:val="008264B4"/>
    <w:rsid w:val="008269FB"/>
    <w:rsid w:val="00826A3B"/>
    <w:rsid w:val="00826EB8"/>
    <w:rsid w:val="00830B8B"/>
    <w:rsid w:val="00830BC5"/>
    <w:rsid w:val="00831180"/>
    <w:rsid w:val="0083190D"/>
    <w:rsid w:val="00831DB8"/>
    <w:rsid w:val="00832296"/>
    <w:rsid w:val="0083327D"/>
    <w:rsid w:val="0083367E"/>
    <w:rsid w:val="00833ECF"/>
    <w:rsid w:val="00835029"/>
    <w:rsid w:val="0083523E"/>
    <w:rsid w:val="008366B9"/>
    <w:rsid w:val="00836C29"/>
    <w:rsid w:val="0083719F"/>
    <w:rsid w:val="00837953"/>
    <w:rsid w:val="00837BB3"/>
    <w:rsid w:val="00837BFD"/>
    <w:rsid w:val="008406F4"/>
    <w:rsid w:val="00841165"/>
    <w:rsid w:val="00841A4B"/>
    <w:rsid w:val="00841B27"/>
    <w:rsid w:val="00841F23"/>
    <w:rsid w:val="008420B2"/>
    <w:rsid w:val="0084353F"/>
    <w:rsid w:val="008436B4"/>
    <w:rsid w:val="008453BC"/>
    <w:rsid w:val="00845D8F"/>
    <w:rsid w:val="00846519"/>
    <w:rsid w:val="00846D1F"/>
    <w:rsid w:val="00846DAC"/>
    <w:rsid w:val="00847A08"/>
    <w:rsid w:val="00850940"/>
    <w:rsid w:val="00850A40"/>
    <w:rsid w:val="00850D2D"/>
    <w:rsid w:val="0085124B"/>
    <w:rsid w:val="00851913"/>
    <w:rsid w:val="00851F5B"/>
    <w:rsid w:val="00851F96"/>
    <w:rsid w:val="008536F5"/>
    <w:rsid w:val="00853A98"/>
    <w:rsid w:val="008540E9"/>
    <w:rsid w:val="008547C5"/>
    <w:rsid w:val="0085514D"/>
    <w:rsid w:val="00855163"/>
    <w:rsid w:val="0085568C"/>
    <w:rsid w:val="0085582B"/>
    <w:rsid w:val="00856485"/>
    <w:rsid w:val="00856BBB"/>
    <w:rsid w:val="00856DB6"/>
    <w:rsid w:val="008575D3"/>
    <w:rsid w:val="00857687"/>
    <w:rsid w:val="008603A0"/>
    <w:rsid w:val="0086046E"/>
    <w:rsid w:val="00860C34"/>
    <w:rsid w:val="00861966"/>
    <w:rsid w:val="00861EE3"/>
    <w:rsid w:val="008623FD"/>
    <w:rsid w:val="00862DE8"/>
    <w:rsid w:val="00863F5E"/>
    <w:rsid w:val="00863FA1"/>
    <w:rsid w:val="008644DD"/>
    <w:rsid w:val="008647AA"/>
    <w:rsid w:val="00864A40"/>
    <w:rsid w:val="00865B9F"/>
    <w:rsid w:val="0086725B"/>
    <w:rsid w:val="0086748D"/>
    <w:rsid w:val="00871343"/>
    <w:rsid w:val="00872929"/>
    <w:rsid w:val="00872C2F"/>
    <w:rsid w:val="008732DA"/>
    <w:rsid w:val="008745DD"/>
    <w:rsid w:val="00875122"/>
    <w:rsid w:val="00875AC6"/>
    <w:rsid w:val="00876301"/>
    <w:rsid w:val="00876B1F"/>
    <w:rsid w:val="008770A6"/>
    <w:rsid w:val="008770FB"/>
    <w:rsid w:val="008779B7"/>
    <w:rsid w:val="00877F4F"/>
    <w:rsid w:val="00877FA2"/>
    <w:rsid w:val="00880B6C"/>
    <w:rsid w:val="00882325"/>
    <w:rsid w:val="008839A7"/>
    <w:rsid w:val="00883ADB"/>
    <w:rsid w:val="00883E2A"/>
    <w:rsid w:val="008851DF"/>
    <w:rsid w:val="00885691"/>
    <w:rsid w:val="00885BEC"/>
    <w:rsid w:val="00887EAC"/>
    <w:rsid w:val="0089016C"/>
    <w:rsid w:val="00891D44"/>
    <w:rsid w:val="00892326"/>
    <w:rsid w:val="008931D9"/>
    <w:rsid w:val="00893822"/>
    <w:rsid w:val="00894C26"/>
    <w:rsid w:val="00894F90"/>
    <w:rsid w:val="0089577D"/>
    <w:rsid w:val="0089671A"/>
    <w:rsid w:val="00897B75"/>
    <w:rsid w:val="008A093A"/>
    <w:rsid w:val="008A12E9"/>
    <w:rsid w:val="008A1751"/>
    <w:rsid w:val="008A1971"/>
    <w:rsid w:val="008A2782"/>
    <w:rsid w:val="008A2B0D"/>
    <w:rsid w:val="008A3741"/>
    <w:rsid w:val="008A3DB2"/>
    <w:rsid w:val="008A46BF"/>
    <w:rsid w:val="008A46C2"/>
    <w:rsid w:val="008A4BE2"/>
    <w:rsid w:val="008A590C"/>
    <w:rsid w:val="008A6617"/>
    <w:rsid w:val="008A67F6"/>
    <w:rsid w:val="008B0431"/>
    <w:rsid w:val="008B24BD"/>
    <w:rsid w:val="008B3571"/>
    <w:rsid w:val="008B3A78"/>
    <w:rsid w:val="008B3BAE"/>
    <w:rsid w:val="008B464F"/>
    <w:rsid w:val="008B48EC"/>
    <w:rsid w:val="008B5464"/>
    <w:rsid w:val="008B75AA"/>
    <w:rsid w:val="008B75E8"/>
    <w:rsid w:val="008C1503"/>
    <w:rsid w:val="008C256D"/>
    <w:rsid w:val="008C2F85"/>
    <w:rsid w:val="008C33FF"/>
    <w:rsid w:val="008C38B1"/>
    <w:rsid w:val="008C4417"/>
    <w:rsid w:val="008C48F3"/>
    <w:rsid w:val="008C4B5D"/>
    <w:rsid w:val="008C5751"/>
    <w:rsid w:val="008C58F4"/>
    <w:rsid w:val="008C78BC"/>
    <w:rsid w:val="008D0A0E"/>
    <w:rsid w:val="008D0EB5"/>
    <w:rsid w:val="008D177D"/>
    <w:rsid w:val="008D1E0A"/>
    <w:rsid w:val="008D30AD"/>
    <w:rsid w:val="008D433B"/>
    <w:rsid w:val="008D50C6"/>
    <w:rsid w:val="008D57EE"/>
    <w:rsid w:val="008D5F16"/>
    <w:rsid w:val="008D6512"/>
    <w:rsid w:val="008D6A1E"/>
    <w:rsid w:val="008D7D33"/>
    <w:rsid w:val="008E081B"/>
    <w:rsid w:val="008E1AAE"/>
    <w:rsid w:val="008E231B"/>
    <w:rsid w:val="008E24D9"/>
    <w:rsid w:val="008E2D54"/>
    <w:rsid w:val="008E34DF"/>
    <w:rsid w:val="008E4EBC"/>
    <w:rsid w:val="008E5447"/>
    <w:rsid w:val="008E5703"/>
    <w:rsid w:val="008E5A87"/>
    <w:rsid w:val="008E5EE7"/>
    <w:rsid w:val="008E64D4"/>
    <w:rsid w:val="008E6907"/>
    <w:rsid w:val="008E69C0"/>
    <w:rsid w:val="008E75B2"/>
    <w:rsid w:val="008E78BE"/>
    <w:rsid w:val="008F12A4"/>
    <w:rsid w:val="008F1511"/>
    <w:rsid w:val="008F27E0"/>
    <w:rsid w:val="008F29E0"/>
    <w:rsid w:val="008F348E"/>
    <w:rsid w:val="008F3925"/>
    <w:rsid w:val="008F3D21"/>
    <w:rsid w:val="008F4B1C"/>
    <w:rsid w:val="008F5265"/>
    <w:rsid w:val="008F5969"/>
    <w:rsid w:val="008F60C6"/>
    <w:rsid w:val="009006CF"/>
    <w:rsid w:val="00900726"/>
    <w:rsid w:val="009035F2"/>
    <w:rsid w:val="0090429B"/>
    <w:rsid w:val="0090435C"/>
    <w:rsid w:val="00904463"/>
    <w:rsid w:val="00904A2F"/>
    <w:rsid w:val="00904DDA"/>
    <w:rsid w:val="00905A75"/>
    <w:rsid w:val="00906D39"/>
    <w:rsid w:val="00906DE9"/>
    <w:rsid w:val="00907227"/>
    <w:rsid w:val="00910174"/>
    <w:rsid w:val="0091021B"/>
    <w:rsid w:val="00910628"/>
    <w:rsid w:val="00911AC1"/>
    <w:rsid w:val="00911E61"/>
    <w:rsid w:val="0091319B"/>
    <w:rsid w:val="00914A57"/>
    <w:rsid w:val="00914EF2"/>
    <w:rsid w:val="009154EF"/>
    <w:rsid w:val="009158E7"/>
    <w:rsid w:val="00915EA1"/>
    <w:rsid w:val="009175F3"/>
    <w:rsid w:val="00920C37"/>
    <w:rsid w:val="00921AF8"/>
    <w:rsid w:val="00922656"/>
    <w:rsid w:val="0092286B"/>
    <w:rsid w:val="0092321B"/>
    <w:rsid w:val="00923383"/>
    <w:rsid w:val="00924F3A"/>
    <w:rsid w:val="0092613A"/>
    <w:rsid w:val="009262B6"/>
    <w:rsid w:val="009265CE"/>
    <w:rsid w:val="009268E9"/>
    <w:rsid w:val="00926EDC"/>
    <w:rsid w:val="00926F22"/>
    <w:rsid w:val="00927410"/>
    <w:rsid w:val="00927D8E"/>
    <w:rsid w:val="00927F40"/>
    <w:rsid w:val="00930723"/>
    <w:rsid w:val="0093082F"/>
    <w:rsid w:val="0093097B"/>
    <w:rsid w:val="00930A2A"/>
    <w:rsid w:val="00931898"/>
    <w:rsid w:val="009321BF"/>
    <w:rsid w:val="00934681"/>
    <w:rsid w:val="00934889"/>
    <w:rsid w:val="00934ABA"/>
    <w:rsid w:val="0093509E"/>
    <w:rsid w:val="00935418"/>
    <w:rsid w:val="0093557B"/>
    <w:rsid w:val="00940378"/>
    <w:rsid w:val="00940C71"/>
    <w:rsid w:val="00940DE6"/>
    <w:rsid w:val="00941902"/>
    <w:rsid w:val="009427A8"/>
    <w:rsid w:val="00942AB5"/>
    <w:rsid w:val="00942AF0"/>
    <w:rsid w:val="00942C37"/>
    <w:rsid w:val="00943713"/>
    <w:rsid w:val="00943B8C"/>
    <w:rsid w:val="00943DA7"/>
    <w:rsid w:val="00943DB9"/>
    <w:rsid w:val="0094472F"/>
    <w:rsid w:val="00944778"/>
    <w:rsid w:val="00944885"/>
    <w:rsid w:val="00945229"/>
    <w:rsid w:val="0094656F"/>
    <w:rsid w:val="00947931"/>
    <w:rsid w:val="00950844"/>
    <w:rsid w:val="00950960"/>
    <w:rsid w:val="0095111E"/>
    <w:rsid w:val="0095219A"/>
    <w:rsid w:val="00952205"/>
    <w:rsid w:val="00952E53"/>
    <w:rsid w:val="0095331D"/>
    <w:rsid w:val="00953935"/>
    <w:rsid w:val="00954D58"/>
    <w:rsid w:val="009552B9"/>
    <w:rsid w:val="00955731"/>
    <w:rsid w:val="009559B4"/>
    <w:rsid w:val="00955BC8"/>
    <w:rsid w:val="00955D37"/>
    <w:rsid w:val="00956AD0"/>
    <w:rsid w:val="00957A7A"/>
    <w:rsid w:val="00957DAF"/>
    <w:rsid w:val="00957EB8"/>
    <w:rsid w:val="00960232"/>
    <w:rsid w:val="00961502"/>
    <w:rsid w:val="00961AFE"/>
    <w:rsid w:val="00963046"/>
    <w:rsid w:val="0096309E"/>
    <w:rsid w:val="0096333C"/>
    <w:rsid w:val="00963446"/>
    <w:rsid w:val="00963AB9"/>
    <w:rsid w:val="00963F00"/>
    <w:rsid w:val="009643A4"/>
    <w:rsid w:val="00964AD5"/>
    <w:rsid w:val="00964CCD"/>
    <w:rsid w:val="009654F4"/>
    <w:rsid w:val="0096768E"/>
    <w:rsid w:val="00967DCB"/>
    <w:rsid w:val="00970304"/>
    <w:rsid w:val="0097056D"/>
    <w:rsid w:val="00972335"/>
    <w:rsid w:val="00972409"/>
    <w:rsid w:val="00972E7D"/>
    <w:rsid w:val="00972FCE"/>
    <w:rsid w:val="00973086"/>
    <w:rsid w:val="009752BF"/>
    <w:rsid w:val="00975CDA"/>
    <w:rsid w:val="00975E52"/>
    <w:rsid w:val="00975F54"/>
    <w:rsid w:val="00975FF1"/>
    <w:rsid w:val="0097662B"/>
    <w:rsid w:val="00976847"/>
    <w:rsid w:val="00976E89"/>
    <w:rsid w:val="00977058"/>
    <w:rsid w:val="009772A2"/>
    <w:rsid w:val="009779D4"/>
    <w:rsid w:val="00977A57"/>
    <w:rsid w:val="00980AC2"/>
    <w:rsid w:val="00981062"/>
    <w:rsid w:val="00983884"/>
    <w:rsid w:val="0098461E"/>
    <w:rsid w:val="009854E7"/>
    <w:rsid w:val="00985918"/>
    <w:rsid w:val="00986DDF"/>
    <w:rsid w:val="0098771C"/>
    <w:rsid w:val="00987DE2"/>
    <w:rsid w:val="009903C5"/>
    <w:rsid w:val="0099072C"/>
    <w:rsid w:val="00990A90"/>
    <w:rsid w:val="0099114E"/>
    <w:rsid w:val="0099127D"/>
    <w:rsid w:val="0099203F"/>
    <w:rsid w:val="00993658"/>
    <w:rsid w:val="00993933"/>
    <w:rsid w:val="00994327"/>
    <w:rsid w:val="00995476"/>
    <w:rsid w:val="00996CEC"/>
    <w:rsid w:val="00996DCA"/>
    <w:rsid w:val="0099771B"/>
    <w:rsid w:val="00997BE2"/>
    <w:rsid w:val="00997E2B"/>
    <w:rsid w:val="00997E51"/>
    <w:rsid w:val="009A1874"/>
    <w:rsid w:val="009A1FAB"/>
    <w:rsid w:val="009A2ECC"/>
    <w:rsid w:val="009A36C0"/>
    <w:rsid w:val="009A3C77"/>
    <w:rsid w:val="009A40A6"/>
    <w:rsid w:val="009A4AD0"/>
    <w:rsid w:val="009A4BE9"/>
    <w:rsid w:val="009A73C1"/>
    <w:rsid w:val="009A73D4"/>
    <w:rsid w:val="009A7D19"/>
    <w:rsid w:val="009B09C7"/>
    <w:rsid w:val="009B0C53"/>
    <w:rsid w:val="009B1B9B"/>
    <w:rsid w:val="009B206C"/>
    <w:rsid w:val="009B218A"/>
    <w:rsid w:val="009B2B33"/>
    <w:rsid w:val="009B3878"/>
    <w:rsid w:val="009B3AA7"/>
    <w:rsid w:val="009B3FE1"/>
    <w:rsid w:val="009B46B9"/>
    <w:rsid w:val="009B5214"/>
    <w:rsid w:val="009B538F"/>
    <w:rsid w:val="009B5910"/>
    <w:rsid w:val="009B5FC7"/>
    <w:rsid w:val="009B62C6"/>
    <w:rsid w:val="009B645D"/>
    <w:rsid w:val="009B6705"/>
    <w:rsid w:val="009B73AB"/>
    <w:rsid w:val="009B747C"/>
    <w:rsid w:val="009B79A7"/>
    <w:rsid w:val="009C0DEC"/>
    <w:rsid w:val="009C0EC8"/>
    <w:rsid w:val="009C1007"/>
    <w:rsid w:val="009C16CF"/>
    <w:rsid w:val="009C18C1"/>
    <w:rsid w:val="009C1DCE"/>
    <w:rsid w:val="009C2271"/>
    <w:rsid w:val="009C2286"/>
    <w:rsid w:val="009C3655"/>
    <w:rsid w:val="009C46A4"/>
    <w:rsid w:val="009C4F23"/>
    <w:rsid w:val="009C57BB"/>
    <w:rsid w:val="009C5934"/>
    <w:rsid w:val="009C5A72"/>
    <w:rsid w:val="009C6345"/>
    <w:rsid w:val="009C666E"/>
    <w:rsid w:val="009C6F59"/>
    <w:rsid w:val="009C7256"/>
    <w:rsid w:val="009D009D"/>
    <w:rsid w:val="009D1AF2"/>
    <w:rsid w:val="009D23E3"/>
    <w:rsid w:val="009D2723"/>
    <w:rsid w:val="009D4167"/>
    <w:rsid w:val="009D54A2"/>
    <w:rsid w:val="009D5504"/>
    <w:rsid w:val="009D63EF"/>
    <w:rsid w:val="009D6C95"/>
    <w:rsid w:val="009D70E3"/>
    <w:rsid w:val="009D71EF"/>
    <w:rsid w:val="009E0DDF"/>
    <w:rsid w:val="009E1219"/>
    <w:rsid w:val="009E15E8"/>
    <w:rsid w:val="009E1616"/>
    <w:rsid w:val="009E2CD9"/>
    <w:rsid w:val="009E3A36"/>
    <w:rsid w:val="009E3A94"/>
    <w:rsid w:val="009E3C2E"/>
    <w:rsid w:val="009E3D03"/>
    <w:rsid w:val="009E4300"/>
    <w:rsid w:val="009E4926"/>
    <w:rsid w:val="009E5116"/>
    <w:rsid w:val="009E562D"/>
    <w:rsid w:val="009E56A1"/>
    <w:rsid w:val="009E5AFC"/>
    <w:rsid w:val="009E5C7A"/>
    <w:rsid w:val="009E5E4B"/>
    <w:rsid w:val="009E5E5F"/>
    <w:rsid w:val="009E6D55"/>
    <w:rsid w:val="009E7279"/>
    <w:rsid w:val="009F00E1"/>
    <w:rsid w:val="009F07CA"/>
    <w:rsid w:val="009F0BFB"/>
    <w:rsid w:val="009F154F"/>
    <w:rsid w:val="009F1CF6"/>
    <w:rsid w:val="009F1FB8"/>
    <w:rsid w:val="009F2278"/>
    <w:rsid w:val="009F3142"/>
    <w:rsid w:val="009F3FEC"/>
    <w:rsid w:val="009F49B3"/>
    <w:rsid w:val="009F4F10"/>
    <w:rsid w:val="009F57FB"/>
    <w:rsid w:val="009F6291"/>
    <w:rsid w:val="009F6374"/>
    <w:rsid w:val="009F6545"/>
    <w:rsid w:val="009F6661"/>
    <w:rsid w:val="009F66FB"/>
    <w:rsid w:val="009F70DF"/>
    <w:rsid w:val="009F734C"/>
    <w:rsid w:val="009F73BE"/>
    <w:rsid w:val="009F74F4"/>
    <w:rsid w:val="00A013A5"/>
    <w:rsid w:val="00A01CC3"/>
    <w:rsid w:val="00A0328F"/>
    <w:rsid w:val="00A045B7"/>
    <w:rsid w:val="00A04828"/>
    <w:rsid w:val="00A04A93"/>
    <w:rsid w:val="00A052EB"/>
    <w:rsid w:val="00A07EAD"/>
    <w:rsid w:val="00A101AC"/>
    <w:rsid w:val="00A104DE"/>
    <w:rsid w:val="00A110AE"/>
    <w:rsid w:val="00A11572"/>
    <w:rsid w:val="00A12554"/>
    <w:rsid w:val="00A12A0E"/>
    <w:rsid w:val="00A12AA9"/>
    <w:rsid w:val="00A12F91"/>
    <w:rsid w:val="00A13842"/>
    <w:rsid w:val="00A13859"/>
    <w:rsid w:val="00A14217"/>
    <w:rsid w:val="00A147B6"/>
    <w:rsid w:val="00A14B7E"/>
    <w:rsid w:val="00A14BE5"/>
    <w:rsid w:val="00A15040"/>
    <w:rsid w:val="00A15A6B"/>
    <w:rsid w:val="00A16F82"/>
    <w:rsid w:val="00A16FE1"/>
    <w:rsid w:val="00A20593"/>
    <w:rsid w:val="00A20CA0"/>
    <w:rsid w:val="00A20FAF"/>
    <w:rsid w:val="00A2121D"/>
    <w:rsid w:val="00A22B09"/>
    <w:rsid w:val="00A2362F"/>
    <w:rsid w:val="00A238DE"/>
    <w:rsid w:val="00A23CDE"/>
    <w:rsid w:val="00A244E2"/>
    <w:rsid w:val="00A24AED"/>
    <w:rsid w:val="00A25930"/>
    <w:rsid w:val="00A2686D"/>
    <w:rsid w:val="00A26BC6"/>
    <w:rsid w:val="00A272DA"/>
    <w:rsid w:val="00A27675"/>
    <w:rsid w:val="00A306F4"/>
    <w:rsid w:val="00A30BAB"/>
    <w:rsid w:val="00A31ABD"/>
    <w:rsid w:val="00A3266B"/>
    <w:rsid w:val="00A32AEC"/>
    <w:rsid w:val="00A32FF8"/>
    <w:rsid w:val="00A330D6"/>
    <w:rsid w:val="00A33BEA"/>
    <w:rsid w:val="00A34054"/>
    <w:rsid w:val="00A342BC"/>
    <w:rsid w:val="00A34E4B"/>
    <w:rsid w:val="00A34FF7"/>
    <w:rsid w:val="00A35414"/>
    <w:rsid w:val="00A372B0"/>
    <w:rsid w:val="00A37572"/>
    <w:rsid w:val="00A377EB"/>
    <w:rsid w:val="00A40512"/>
    <w:rsid w:val="00A40812"/>
    <w:rsid w:val="00A40975"/>
    <w:rsid w:val="00A414ED"/>
    <w:rsid w:val="00A41E95"/>
    <w:rsid w:val="00A42539"/>
    <w:rsid w:val="00A42BED"/>
    <w:rsid w:val="00A4400E"/>
    <w:rsid w:val="00A451B9"/>
    <w:rsid w:val="00A466DB"/>
    <w:rsid w:val="00A474A9"/>
    <w:rsid w:val="00A475D8"/>
    <w:rsid w:val="00A47860"/>
    <w:rsid w:val="00A50557"/>
    <w:rsid w:val="00A50DE8"/>
    <w:rsid w:val="00A513C7"/>
    <w:rsid w:val="00A51705"/>
    <w:rsid w:val="00A5213A"/>
    <w:rsid w:val="00A52930"/>
    <w:rsid w:val="00A529B6"/>
    <w:rsid w:val="00A5333E"/>
    <w:rsid w:val="00A53B14"/>
    <w:rsid w:val="00A53F86"/>
    <w:rsid w:val="00A55B59"/>
    <w:rsid w:val="00A55F0F"/>
    <w:rsid w:val="00A55F13"/>
    <w:rsid w:val="00A56E8F"/>
    <w:rsid w:val="00A56FEE"/>
    <w:rsid w:val="00A5708D"/>
    <w:rsid w:val="00A571CF"/>
    <w:rsid w:val="00A60082"/>
    <w:rsid w:val="00A600EF"/>
    <w:rsid w:val="00A60172"/>
    <w:rsid w:val="00A60AB2"/>
    <w:rsid w:val="00A60F6E"/>
    <w:rsid w:val="00A614E8"/>
    <w:rsid w:val="00A616B2"/>
    <w:rsid w:val="00A62BAB"/>
    <w:rsid w:val="00A62C34"/>
    <w:rsid w:val="00A6315B"/>
    <w:rsid w:val="00A63DA1"/>
    <w:rsid w:val="00A64A14"/>
    <w:rsid w:val="00A64E40"/>
    <w:rsid w:val="00A6529F"/>
    <w:rsid w:val="00A6541A"/>
    <w:rsid w:val="00A666CC"/>
    <w:rsid w:val="00A673CE"/>
    <w:rsid w:val="00A67F73"/>
    <w:rsid w:val="00A7045A"/>
    <w:rsid w:val="00A70A54"/>
    <w:rsid w:val="00A71348"/>
    <w:rsid w:val="00A71F0A"/>
    <w:rsid w:val="00A7327C"/>
    <w:rsid w:val="00A73512"/>
    <w:rsid w:val="00A73E21"/>
    <w:rsid w:val="00A74800"/>
    <w:rsid w:val="00A74A0B"/>
    <w:rsid w:val="00A7532C"/>
    <w:rsid w:val="00A754A2"/>
    <w:rsid w:val="00A7570F"/>
    <w:rsid w:val="00A75AA6"/>
    <w:rsid w:val="00A768B4"/>
    <w:rsid w:val="00A77C40"/>
    <w:rsid w:val="00A800A8"/>
    <w:rsid w:val="00A8068F"/>
    <w:rsid w:val="00A80FC5"/>
    <w:rsid w:val="00A812F4"/>
    <w:rsid w:val="00A81BF5"/>
    <w:rsid w:val="00A81CD6"/>
    <w:rsid w:val="00A82573"/>
    <w:rsid w:val="00A83543"/>
    <w:rsid w:val="00A837DA"/>
    <w:rsid w:val="00A84DDE"/>
    <w:rsid w:val="00A85453"/>
    <w:rsid w:val="00A862F4"/>
    <w:rsid w:val="00A86487"/>
    <w:rsid w:val="00A87090"/>
    <w:rsid w:val="00A8724D"/>
    <w:rsid w:val="00A905D4"/>
    <w:rsid w:val="00A908F4"/>
    <w:rsid w:val="00A91155"/>
    <w:rsid w:val="00A912D3"/>
    <w:rsid w:val="00A9138C"/>
    <w:rsid w:val="00A9310C"/>
    <w:rsid w:val="00A94428"/>
    <w:rsid w:val="00A9569F"/>
    <w:rsid w:val="00A95E87"/>
    <w:rsid w:val="00A96383"/>
    <w:rsid w:val="00A9671A"/>
    <w:rsid w:val="00A968D9"/>
    <w:rsid w:val="00A9696A"/>
    <w:rsid w:val="00A970D4"/>
    <w:rsid w:val="00A97389"/>
    <w:rsid w:val="00AA2674"/>
    <w:rsid w:val="00AA2DCB"/>
    <w:rsid w:val="00AA30E7"/>
    <w:rsid w:val="00AA3126"/>
    <w:rsid w:val="00AA37B3"/>
    <w:rsid w:val="00AA3F9D"/>
    <w:rsid w:val="00AA4B92"/>
    <w:rsid w:val="00AA4F2A"/>
    <w:rsid w:val="00AA5F24"/>
    <w:rsid w:val="00AA62DF"/>
    <w:rsid w:val="00AA68FE"/>
    <w:rsid w:val="00AA7FB9"/>
    <w:rsid w:val="00AB0275"/>
    <w:rsid w:val="00AB0C33"/>
    <w:rsid w:val="00AB10F5"/>
    <w:rsid w:val="00AB131B"/>
    <w:rsid w:val="00AB16C4"/>
    <w:rsid w:val="00AB25A3"/>
    <w:rsid w:val="00AB346C"/>
    <w:rsid w:val="00AB361F"/>
    <w:rsid w:val="00AB4573"/>
    <w:rsid w:val="00AB5433"/>
    <w:rsid w:val="00AB6C00"/>
    <w:rsid w:val="00AB6E13"/>
    <w:rsid w:val="00AB78A7"/>
    <w:rsid w:val="00AB7C53"/>
    <w:rsid w:val="00AC1C5F"/>
    <w:rsid w:val="00AC1ED2"/>
    <w:rsid w:val="00AC21A8"/>
    <w:rsid w:val="00AC23EA"/>
    <w:rsid w:val="00AC27BF"/>
    <w:rsid w:val="00AC2987"/>
    <w:rsid w:val="00AC30BD"/>
    <w:rsid w:val="00AC3623"/>
    <w:rsid w:val="00AC3951"/>
    <w:rsid w:val="00AC41C2"/>
    <w:rsid w:val="00AC46D2"/>
    <w:rsid w:val="00AC525A"/>
    <w:rsid w:val="00AC56CE"/>
    <w:rsid w:val="00AC65F3"/>
    <w:rsid w:val="00AC68D3"/>
    <w:rsid w:val="00AC6BA7"/>
    <w:rsid w:val="00AC7ACE"/>
    <w:rsid w:val="00AD0013"/>
    <w:rsid w:val="00AD015D"/>
    <w:rsid w:val="00AD02CD"/>
    <w:rsid w:val="00AD3914"/>
    <w:rsid w:val="00AD3D9E"/>
    <w:rsid w:val="00AD4583"/>
    <w:rsid w:val="00AD4B0A"/>
    <w:rsid w:val="00AD4ED2"/>
    <w:rsid w:val="00AD5B65"/>
    <w:rsid w:val="00AD5EC2"/>
    <w:rsid w:val="00AD5F04"/>
    <w:rsid w:val="00AD60E7"/>
    <w:rsid w:val="00AD6536"/>
    <w:rsid w:val="00AD694C"/>
    <w:rsid w:val="00AD7F82"/>
    <w:rsid w:val="00AE0BD5"/>
    <w:rsid w:val="00AE0E96"/>
    <w:rsid w:val="00AE112B"/>
    <w:rsid w:val="00AE22CD"/>
    <w:rsid w:val="00AE2550"/>
    <w:rsid w:val="00AE2A56"/>
    <w:rsid w:val="00AE300D"/>
    <w:rsid w:val="00AE3403"/>
    <w:rsid w:val="00AE5406"/>
    <w:rsid w:val="00AE57FE"/>
    <w:rsid w:val="00AE591C"/>
    <w:rsid w:val="00AE5D58"/>
    <w:rsid w:val="00AE5E20"/>
    <w:rsid w:val="00AE632C"/>
    <w:rsid w:val="00AE636C"/>
    <w:rsid w:val="00AE64ED"/>
    <w:rsid w:val="00AE666E"/>
    <w:rsid w:val="00AE6826"/>
    <w:rsid w:val="00AE7132"/>
    <w:rsid w:val="00AE7423"/>
    <w:rsid w:val="00AE758A"/>
    <w:rsid w:val="00AE7608"/>
    <w:rsid w:val="00AE7BF6"/>
    <w:rsid w:val="00AF06CF"/>
    <w:rsid w:val="00AF2620"/>
    <w:rsid w:val="00AF3892"/>
    <w:rsid w:val="00AF38EF"/>
    <w:rsid w:val="00AF40E1"/>
    <w:rsid w:val="00AF4411"/>
    <w:rsid w:val="00AF44FA"/>
    <w:rsid w:val="00AF5DD4"/>
    <w:rsid w:val="00AF64FF"/>
    <w:rsid w:val="00AF6675"/>
    <w:rsid w:val="00AF6B53"/>
    <w:rsid w:val="00AF6FDC"/>
    <w:rsid w:val="00AF777D"/>
    <w:rsid w:val="00B000E8"/>
    <w:rsid w:val="00B00536"/>
    <w:rsid w:val="00B00D50"/>
    <w:rsid w:val="00B017E3"/>
    <w:rsid w:val="00B02184"/>
    <w:rsid w:val="00B02781"/>
    <w:rsid w:val="00B02B14"/>
    <w:rsid w:val="00B02CB6"/>
    <w:rsid w:val="00B030AF"/>
    <w:rsid w:val="00B03851"/>
    <w:rsid w:val="00B044EB"/>
    <w:rsid w:val="00B048AF"/>
    <w:rsid w:val="00B048FE"/>
    <w:rsid w:val="00B063E5"/>
    <w:rsid w:val="00B066DF"/>
    <w:rsid w:val="00B06A2E"/>
    <w:rsid w:val="00B07ED4"/>
    <w:rsid w:val="00B10309"/>
    <w:rsid w:val="00B109FE"/>
    <w:rsid w:val="00B12C2B"/>
    <w:rsid w:val="00B12E43"/>
    <w:rsid w:val="00B138FC"/>
    <w:rsid w:val="00B13B47"/>
    <w:rsid w:val="00B13C89"/>
    <w:rsid w:val="00B13E32"/>
    <w:rsid w:val="00B13E8B"/>
    <w:rsid w:val="00B141AA"/>
    <w:rsid w:val="00B14579"/>
    <w:rsid w:val="00B15021"/>
    <w:rsid w:val="00B15147"/>
    <w:rsid w:val="00B15407"/>
    <w:rsid w:val="00B15FE2"/>
    <w:rsid w:val="00B16A95"/>
    <w:rsid w:val="00B177F5"/>
    <w:rsid w:val="00B17EE1"/>
    <w:rsid w:val="00B20674"/>
    <w:rsid w:val="00B2136E"/>
    <w:rsid w:val="00B21C09"/>
    <w:rsid w:val="00B22188"/>
    <w:rsid w:val="00B223C3"/>
    <w:rsid w:val="00B2248A"/>
    <w:rsid w:val="00B23C34"/>
    <w:rsid w:val="00B24100"/>
    <w:rsid w:val="00B24D50"/>
    <w:rsid w:val="00B2543B"/>
    <w:rsid w:val="00B25A6B"/>
    <w:rsid w:val="00B27B14"/>
    <w:rsid w:val="00B302D7"/>
    <w:rsid w:val="00B3030B"/>
    <w:rsid w:val="00B30FC7"/>
    <w:rsid w:val="00B31046"/>
    <w:rsid w:val="00B31048"/>
    <w:rsid w:val="00B3143A"/>
    <w:rsid w:val="00B31C06"/>
    <w:rsid w:val="00B31C81"/>
    <w:rsid w:val="00B31E03"/>
    <w:rsid w:val="00B32849"/>
    <w:rsid w:val="00B3303F"/>
    <w:rsid w:val="00B33234"/>
    <w:rsid w:val="00B334BB"/>
    <w:rsid w:val="00B340F3"/>
    <w:rsid w:val="00B344E0"/>
    <w:rsid w:val="00B345CB"/>
    <w:rsid w:val="00B357F1"/>
    <w:rsid w:val="00B35863"/>
    <w:rsid w:val="00B35B49"/>
    <w:rsid w:val="00B36A51"/>
    <w:rsid w:val="00B37056"/>
    <w:rsid w:val="00B401F6"/>
    <w:rsid w:val="00B402A8"/>
    <w:rsid w:val="00B40373"/>
    <w:rsid w:val="00B403B8"/>
    <w:rsid w:val="00B404FA"/>
    <w:rsid w:val="00B406BB"/>
    <w:rsid w:val="00B40DD8"/>
    <w:rsid w:val="00B41339"/>
    <w:rsid w:val="00B414AE"/>
    <w:rsid w:val="00B41F44"/>
    <w:rsid w:val="00B41F6B"/>
    <w:rsid w:val="00B42187"/>
    <w:rsid w:val="00B4286D"/>
    <w:rsid w:val="00B44C75"/>
    <w:rsid w:val="00B46A92"/>
    <w:rsid w:val="00B46E79"/>
    <w:rsid w:val="00B46F0D"/>
    <w:rsid w:val="00B5064C"/>
    <w:rsid w:val="00B51B19"/>
    <w:rsid w:val="00B52C96"/>
    <w:rsid w:val="00B53018"/>
    <w:rsid w:val="00B5389B"/>
    <w:rsid w:val="00B5413A"/>
    <w:rsid w:val="00B54638"/>
    <w:rsid w:val="00B54865"/>
    <w:rsid w:val="00B552F1"/>
    <w:rsid w:val="00B55451"/>
    <w:rsid w:val="00B55830"/>
    <w:rsid w:val="00B5584B"/>
    <w:rsid w:val="00B55967"/>
    <w:rsid w:val="00B560A8"/>
    <w:rsid w:val="00B56459"/>
    <w:rsid w:val="00B60403"/>
    <w:rsid w:val="00B60A5A"/>
    <w:rsid w:val="00B61465"/>
    <w:rsid w:val="00B6170C"/>
    <w:rsid w:val="00B619A6"/>
    <w:rsid w:val="00B61EFE"/>
    <w:rsid w:val="00B6280D"/>
    <w:rsid w:val="00B63744"/>
    <w:rsid w:val="00B64459"/>
    <w:rsid w:val="00B64869"/>
    <w:rsid w:val="00B66898"/>
    <w:rsid w:val="00B66948"/>
    <w:rsid w:val="00B6704C"/>
    <w:rsid w:val="00B674FF"/>
    <w:rsid w:val="00B67CA6"/>
    <w:rsid w:val="00B67EDB"/>
    <w:rsid w:val="00B7024C"/>
    <w:rsid w:val="00B70531"/>
    <w:rsid w:val="00B71960"/>
    <w:rsid w:val="00B71A66"/>
    <w:rsid w:val="00B72497"/>
    <w:rsid w:val="00B731F6"/>
    <w:rsid w:val="00B73647"/>
    <w:rsid w:val="00B73D01"/>
    <w:rsid w:val="00B74867"/>
    <w:rsid w:val="00B74DA1"/>
    <w:rsid w:val="00B76A25"/>
    <w:rsid w:val="00B77A7A"/>
    <w:rsid w:val="00B77D2E"/>
    <w:rsid w:val="00B804C9"/>
    <w:rsid w:val="00B8096C"/>
    <w:rsid w:val="00B80BC9"/>
    <w:rsid w:val="00B81BAE"/>
    <w:rsid w:val="00B81D29"/>
    <w:rsid w:val="00B82A8D"/>
    <w:rsid w:val="00B83A47"/>
    <w:rsid w:val="00B84C30"/>
    <w:rsid w:val="00B85DF9"/>
    <w:rsid w:val="00B86179"/>
    <w:rsid w:val="00B86D3A"/>
    <w:rsid w:val="00B87B5F"/>
    <w:rsid w:val="00B90E32"/>
    <w:rsid w:val="00B922F6"/>
    <w:rsid w:val="00B92449"/>
    <w:rsid w:val="00B92B70"/>
    <w:rsid w:val="00B92F9E"/>
    <w:rsid w:val="00B93263"/>
    <w:rsid w:val="00B93546"/>
    <w:rsid w:val="00B93AD7"/>
    <w:rsid w:val="00B93D8C"/>
    <w:rsid w:val="00B944F3"/>
    <w:rsid w:val="00B954AD"/>
    <w:rsid w:val="00B960DE"/>
    <w:rsid w:val="00B96831"/>
    <w:rsid w:val="00B96836"/>
    <w:rsid w:val="00B97735"/>
    <w:rsid w:val="00B97BD7"/>
    <w:rsid w:val="00BA0194"/>
    <w:rsid w:val="00BA038E"/>
    <w:rsid w:val="00BA0705"/>
    <w:rsid w:val="00BA1265"/>
    <w:rsid w:val="00BA1652"/>
    <w:rsid w:val="00BA17DE"/>
    <w:rsid w:val="00BA1986"/>
    <w:rsid w:val="00BA1B2E"/>
    <w:rsid w:val="00BA2C13"/>
    <w:rsid w:val="00BA32BF"/>
    <w:rsid w:val="00BA40FB"/>
    <w:rsid w:val="00BA4520"/>
    <w:rsid w:val="00BA4754"/>
    <w:rsid w:val="00BA4952"/>
    <w:rsid w:val="00BA5C66"/>
    <w:rsid w:val="00BA613C"/>
    <w:rsid w:val="00BA6DD4"/>
    <w:rsid w:val="00BA6F90"/>
    <w:rsid w:val="00BA761E"/>
    <w:rsid w:val="00BA78AC"/>
    <w:rsid w:val="00BA7F19"/>
    <w:rsid w:val="00BB0225"/>
    <w:rsid w:val="00BB109E"/>
    <w:rsid w:val="00BB3164"/>
    <w:rsid w:val="00BB3203"/>
    <w:rsid w:val="00BB33EE"/>
    <w:rsid w:val="00BB43D1"/>
    <w:rsid w:val="00BB5BF6"/>
    <w:rsid w:val="00BB602F"/>
    <w:rsid w:val="00BB60F8"/>
    <w:rsid w:val="00BB63C4"/>
    <w:rsid w:val="00BB64F9"/>
    <w:rsid w:val="00BB65B8"/>
    <w:rsid w:val="00BB6F22"/>
    <w:rsid w:val="00BB70C1"/>
    <w:rsid w:val="00BB7557"/>
    <w:rsid w:val="00BB75BB"/>
    <w:rsid w:val="00BB79DA"/>
    <w:rsid w:val="00BC0B37"/>
    <w:rsid w:val="00BC1544"/>
    <w:rsid w:val="00BC16DE"/>
    <w:rsid w:val="00BC1D87"/>
    <w:rsid w:val="00BC3D44"/>
    <w:rsid w:val="00BC411E"/>
    <w:rsid w:val="00BC42FA"/>
    <w:rsid w:val="00BC451F"/>
    <w:rsid w:val="00BC4B35"/>
    <w:rsid w:val="00BC5336"/>
    <w:rsid w:val="00BC63F7"/>
    <w:rsid w:val="00BC6A2A"/>
    <w:rsid w:val="00BC79D0"/>
    <w:rsid w:val="00BC7CF2"/>
    <w:rsid w:val="00BC7DE7"/>
    <w:rsid w:val="00BD0ED6"/>
    <w:rsid w:val="00BD1175"/>
    <w:rsid w:val="00BD1286"/>
    <w:rsid w:val="00BD14E2"/>
    <w:rsid w:val="00BD1BA7"/>
    <w:rsid w:val="00BD1D8F"/>
    <w:rsid w:val="00BD2ED4"/>
    <w:rsid w:val="00BD34F2"/>
    <w:rsid w:val="00BD4FC8"/>
    <w:rsid w:val="00BD5D35"/>
    <w:rsid w:val="00BD672A"/>
    <w:rsid w:val="00BD6895"/>
    <w:rsid w:val="00BD711B"/>
    <w:rsid w:val="00BD787F"/>
    <w:rsid w:val="00BE038E"/>
    <w:rsid w:val="00BE077A"/>
    <w:rsid w:val="00BE0FDD"/>
    <w:rsid w:val="00BE14D1"/>
    <w:rsid w:val="00BE15B6"/>
    <w:rsid w:val="00BE17AD"/>
    <w:rsid w:val="00BE35AE"/>
    <w:rsid w:val="00BE38E6"/>
    <w:rsid w:val="00BE3ACC"/>
    <w:rsid w:val="00BE3E82"/>
    <w:rsid w:val="00BE3F81"/>
    <w:rsid w:val="00BE598E"/>
    <w:rsid w:val="00BE618C"/>
    <w:rsid w:val="00BE6838"/>
    <w:rsid w:val="00BE6A2E"/>
    <w:rsid w:val="00BE756F"/>
    <w:rsid w:val="00BE76C0"/>
    <w:rsid w:val="00BE7915"/>
    <w:rsid w:val="00BE7BF4"/>
    <w:rsid w:val="00BE7F12"/>
    <w:rsid w:val="00BF0AE1"/>
    <w:rsid w:val="00BF0DDD"/>
    <w:rsid w:val="00BF1C87"/>
    <w:rsid w:val="00BF2A96"/>
    <w:rsid w:val="00BF2F29"/>
    <w:rsid w:val="00BF3391"/>
    <w:rsid w:val="00BF3C39"/>
    <w:rsid w:val="00BF43FF"/>
    <w:rsid w:val="00BF4C6A"/>
    <w:rsid w:val="00BF4FB5"/>
    <w:rsid w:val="00BF55C1"/>
    <w:rsid w:val="00BF5DA2"/>
    <w:rsid w:val="00BF6EF8"/>
    <w:rsid w:val="00C005A8"/>
    <w:rsid w:val="00C0109F"/>
    <w:rsid w:val="00C01858"/>
    <w:rsid w:val="00C01ADA"/>
    <w:rsid w:val="00C01E86"/>
    <w:rsid w:val="00C028E2"/>
    <w:rsid w:val="00C02DA0"/>
    <w:rsid w:val="00C03046"/>
    <w:rsid w:val="00C0389F"/>
    <w:rsid w:val="00C03C52"/>
    <w:rsid w:val="00C040D4"/>
    <w:rsid w:val="00C041BE"/>
    <w:rsid w:val="00C0434D"/>
    <w:rsid w:val="00C04942"/>
    <w:rsid w:val="00C04ECB"/>
    <w:rsid w:val="00C05382"/>
    <w:rsid w:val="00C0649A"/>
    <w:rsid w:val="00C0655B"/>
    <w:rsid w:val="00C070E9"/>
    <w:rsid w:val="00C07DCF"/>
    <w:rsid w:val="00C101BA"/>
    <w:rsid w:val="00C1191C"/>
    <w:rsid w:val="00C11D4D"/>
    <w:rsid w:val="00C12389"/>
    <w:rsid w:val="00C137F5"/>
    <w:rsid w:val="00C146A5"/>
    <w:rsid w:val="00C14CB4"/>
    <w:rsid w:val="00C14E4C"/>
    <w:rsid w:val="00C156D7"/>
    <w:rsid w:val="00C156E4"/>
    <w:rsid w:val="00C16D29"/>
    <w:rsid w:val="00C170EF"/>
    <w:rsid w:val="00C17457"/>
    <w:rsid w:val="00C17C45"/>
    <w:rsid w:val="00C17F20"/>
    <w:rsid w:val="00C20BBC"/>
    <w:rsid w:val="00C23388"/>
    <w:rsid w:val="00C23993"/>
    <w:rsid w:val="00C23AC5"/>
    <w:rsid w:val="00C23BFE"/>
    <w:rsid w:val="00C2548F"/>
    <w:rsid w:val="00C25D17"/>
    <w:rsid w:val="00C26100"/>
    <w:rsid w:val="00C26120"/>
    <w:rsid w:val="00C2633F"/>
    <w:rsid w:val="00C26738"/>
    <w:rsid w:val="00C26BBA"/>
    <w:rsid w:val="00C27441"/>
    <w:rsid w:val="00C27608"/>
    <w:rsid w:val="00C27870"/>
    <w:rsid w:val="00C30C54"/>
    <w:rsid w:val="00C3168C"/>
    <w:rsid w:val="00C318FD"/>
    <w:rsid w:val="00C31A8B"/>
    <w:rsid w:val="00C31C29"/>
    <w:rsid w:val="00C31CBD"/>
    <w:rsid w:val="00C31E97"/>
    <w:rsid w:val="00C32B92"/>
    <w:rsid w:val="00C3313D"/>
    <w:rsid w:val="00C33223"/>
    <w:rsid w:val="00C33653"/>
    <w:rsid w:val="00C34231"/>
    <w:rsid w:val="00C34F0D"/>
    <w:rsid w:val="00C3507D"/>
    <w:rsid w:val="00C350AB"/>
    <w:rsid w:val="00C355C5"/>
    <w:rsid w:val="00C35B74"/>
    <w:rsid w:val="00C36D0C"/>
    <w:rsid w:val="00C373CA"/>
    <w:rsid w:val="00C377B8"/>
    <w:rsid w:val="00C405B5"/>
    <w:rsid w:val="00C40767"/>
    <w:rsid w:val="00C40920"/>
    <w:rsid w:val="00C40FC7"/>
    <w:rsid w:val="00C42234"/>
    <w:rsid w:val="00C42459"/>
    <w:rsid w:val="00C429FE"/>
    <w:rsid w:val="00C42F70"/>
    <w:rsid w:val="00C4310C"/>
    <w:rsid w:val="00C43435"/>
    <w:rsid w:val="00C44DF1"/>
    <w:rsid w:val="00C4547A"/>
    <w:rsid w:val="00C466E6"/>
    <w:rsid w:val="00C471B3"/>
    <w:rsid w:val="00C50C20"/>
    <w:rsid w:val="00C51D22"/>
    <w:rsid w:val="00C52263"/>
    <w:rsid w:val="00C52A65"/>
    <w:rsid w:val="00C52DA8"/>
    <w:rsid w:val="00C52F3E"/>
    <w:rsid w:val="00C53185"/>
    <w:rsid w:val="00C533AA"/>
    <w:rsid w:val="00C536FD"/>
    <w:rsid w:val="00C53DD3"/>
    <w:rsid w:val="00C5456C"/>
    <w:rsid w:val="00C547CE"/>
    <w:rsid w:val="00C54F87"/>
    <w:rsid w:val="00C55321"/>
    <w:rsid w:val="00C55D5F"/>
    <w:rsid w:val="00C560FB"/>
    <w:rsid w:val="00C56614"/>
    <w:rsid w:val="00C56BF7"/>
    <w:rsid w:val="00C56C7E"/>
    <w:rsid w:val="00C573CD"/>
    <w:rsid w:val="00C57815"/>
    <w:rsid w:val="00C60B3B"/>
    <w:rsid w:val="00C6145B"/>
    <w:rsid w:val="00C6175B"/>
    <w:rsid w:val="00C62253"/>
    <w:rsid w:val="00C630C8"/>
    <w:rsid w:val="00C643AA"/>
    <w:rsid w:val="00C64AD1"/>
    <w:rsid w:val="00C64EE6"/>
    <w:rsid w:val="00C65079"/>
    <w:rsid w:val="00C656BF"/>
    <w:rsid w:val="00C65B81"/>
    <w:rsid w:val="00C66BB7"/>
    <w:rsid w:val="00C66DC6"/>
    <w:rsid w:val="00C67B53"/>
    <w:rsid w:val="00C70297"/>
    <w:rsid w:val="00C71B6D"/>
    <w:rsid w:val="00C71C15"/>
    <w:rsid w:val="00C71C7B"/>
    <w:rsid w:val="00C71EB7"/>
    <w:rsid w:val="00C720E8"/>
    <w:rsid w:val="00C72BED"/>
    <w:rsid w:val="00C731B8"/>
    <w:rsid w:val="00C73230"/>
    <w:rsid w:val="00C73B80"/>
    <w:rsid w:val="00C73D4B"/>
    <w:rsid w:val="00C7535A"/>
    <w:rsid w:val="00C75DEF"/>
    <w:rsid w:val="00C76074"/>
    <w:rsid w:val="00C774E1"/>
    <w:rsid w:val="00C77517"/>
    <w:rsid w:val="00C80324"/>
    <w:rsid w:val="00C80337"/>
    <w:rsid w:val="00C81838"/>
    <w:rsid w:val="00C81ACA"/>
    <w:rsid w:val="00C81AD8"/>
    <w:rsid w:val="00C836F4"/>
    <w:rsid w:val="00C839C3"/>
    <w:rsid w:val="00C83DEF"/>
    <w:rsid w:val="00C84E9B"/>
    <w:rsid w:val="00C851C6"/>
    <w:rsid w:val="00C8607B"/>
    <w:rsid w:val="00C860D6"/>
    <w:rsid w:val="00C863E1"/>
    <w:rsid w:val="00C87D2A"/>
    <w:rsid w:val="00C910F2"/>
    <w:rsid w:val="00C917B8"/>
    <w:rsid w:val="00C91C03"/>
    <w:rsid w:val="00C91F9F"/>
    <w:rsid w:val="00C92581"/>
    <w:rsid w:val="00C937CE"/>
    <w:rsid w:val="00C93BAD"/>
    <w:rsid w:val="00C9471B"/>
    <w:rsid w:val="00C957AC"/>
    <w:rsid w:val="00C9618E"/>
    <w:rsid w:val="00C9645C"/>
    <w:rsid w:val="00C96846"/>
    <w:rsid w:val="00C96E5A"/>
    <w:rsid w:val="00C96FB2"/>
    <w:rsid w:val="00CA0002"/>
    <w:rsid w:val="00CA13E0"/>
    <w:rsid w:val="00CA31D9"/>
    <w:rsid w:val="00CA374C"/>
    <w:rsid w:val="00CA3900"/>
    <w:rsid w:val="00CA4587"/>
    <w:rsid w:val="00CA45FA"/>
    <w:rsid w:val="00CA49C6"/>
    <w:rsid w:val="00CA5085"/>
    <w:rsid w:val="00CA68ED"/>
    <w:rsid w:val="00CA718F"/>
    <w:rsid w:val="00CB0CD7"/>
    <w:rsid w:val="00CB1838"/>
    <w:rsid w:val="00CB1F92"/>
    <w:rsid w:val="00CB24C3"/>
    <w:rsid w:val="00CB2A75"/>
    <w:rsid w:val="00CB2AA3"/>
    <w:rsid w:val="00CB2EAE"/>
    <w:rsid w:val="00CB3071"/>
    <w:rsid w:val="00CB38BF"/>
    <w:rsid w:val="00CB38C1"/>
    <w:rsid w:val="00CB3B91"/>
    <w:rsid w:val="00CB3CA4"/>
    <w:rsid w:val="00CB56AD"/>
    <w:rsid w:val="00CB597E"/>
    <w:rsid w:val="00CB6522"/>
    <w:rsid w:val="00CC00F6"/>
    <w:rsid w:val="00CC04E5"/>
    <w:rsid w:val="00CC07F9"/>
    <w:rsid w:val="00CC08FD"/>
    <w:rsid w:val="00CC0A23"/>
    <w:rsid w:val="00CC1406"/>
    <w:rsid w:val="00CC15ED"/>
    <w:rsid w:val="00CC2BD2"/>
    <w:rsid w:val="00CC3322"/>
    <w:rsid w:val="00CC3339"/>
    <w:rsid w:val="00CC37CF"/>
    <w:rsid w:val="00CC39F8"/>
    <w:rsid w:val="00CC3B75"/>
    <w:rsid w:val="00CC3C47"/>
    <w:rsid w:val="00CC3C5E"/>
    <w:rsid w:val="00CC49C0"/>
    <w:rsid w:val="00CC4AFB"/>
    <w:rsid w:val="00CC4FAA"/>
    <w:rsid w:val="00CC5D5E"/>
    <w:rsid w:val="00CC6A86"/>
    <w:rsid w:val="00CC7D6B"/>
    <w:rsid w:val="00CD018B"/>
    <w:rsid w:val="00CD0C6D"/>
    <w:rsid w:val="00CD0CB6"/>
    <w:rsid w:val="00CD0E1A"/>
    <w:rsid w:val="00CD10B1"/>
    <w:rsid w:val="00CD166D"/>
    <w:rsid w:val="00CD1952"/>
    <w:rsid w:val="00CD21CA"/>
    <w:rsid w:val="00CD2F85"/>
    <w:rsid w:val="00CD3376"/>
    <w:rsid w:val="00CD3983"/>
    <w:rsid w:val="00CD3C98"/>
    <w:rsid w:val="00CD4294"/>
    <w:rsid w:val="00CD42A4"/>
    <w:rsid w:val="00CD4467"/>
    <w:rsid w:val="00CD5B9E"/>
    <w:rsid w:val="00CD5F03"/>
    <w:rsid w:val="00CD5F05"/>
    <w:rsid w:val="00CD65D6"/>
    <w:rsid w:val="00CD75D9"/>
    <w:rsid w:val="00CD7970"/>
    <w:rsid w:val="00CD79B6"/>
    <w:rsid w:val="00CE0AA5"/>
    <w:rsid w:val="00CE0DF0"/>
    <w:rsid w:val="00CE1D9F"/>
    <w:rsid w:val="00CE1EAC"/>
    <w:rsid w:val="00CE253D"/>
    <w:rsid w:val="00CE4C78"/>
    <w:rsid w:val="00CE5A5B"/>
    <w:rsid w:val="00CE5D89"/>
    <w:rsid w:val="00CE7831"/>
    <w:rsid w:val="00CE7997"/>
    <w:rsid w:val="00CE7C50"/>
    <w:rsid w:val="00CF12BC"/>
    <w:rsid w:val="00CF1742"/>
    <w:rsid w:val="00CF1C80"/>
    <w:rsid w:val="00CF2797"/>
    <w:rsid w:val="00CF4400"/>
    <w:rsid w:val="00CF5262"/>
    <w:rsid w:val="00CF5611"/>
    <w:rsid w:val="00CF5FF3"/>
    <w:rsid w:val="00CF6312"/>
    <w:rsid w:val="00D00733"/>
    <w:rsid w:val="00D011F5"/>
    <w:rsid w:val="00D01373"/>
    <w:rsid w:val="00D01B7E"/>
    <w:rsid w:val="00D020A1"/>
    <w:rsid w:val="00D022A4"/>
    <w:rsid w:val="00D02421"/>
    <w:rsid w:val="00D029B1"/>
    <w:rsid w:val="00D0365D"/>
    <w:rsid w:val="00D036FB"/>
    <w:rsid w:val="00D039ED"/>
    <w:rsid w:val="00D03B63"/>
    <w:rsid w:val="00D03D71"/>
    <w:rsid w:val="00D04A66"/>
    <w:rsid w:val="00D04C9D"/>
    <w:rsid w:val="00D06984"/>
    <w:rsid w:val="00D070A4"/>
    <w:rsid w:val="00D0722E"/>
    <w:rsid w:val="00D0771C"/>
    <w:rsid w:val="00D07B4D"/>
    <w:rsid w:val="00D10202"/>
    <w:rsid w:val="00D10923"/>
    <w:rsid w:val="00D1105D"/>
    <w:rsid w:val="00D11166"/>
    <w:rsid w:val="00D11828"/>
    <w:rsid w:val="00D119F6"/>
    <w:rsid w:val="00D11E08"/>
    <w:rsid w:val="00D11EF4"/>
    <w:rsid w:val="00D12D32"/>
    <w:rsid w:val="00D12E12"/>
    <w:rsid w:val="00D13EB0"/>
    <w:rsid w:val="00D14112"/>
    <w:rsid w:val="00D144D2"/>
    <w:rsid w:val="00D14864"/>
    <w:rsid w:val="00D14E58"/>
    <w:rsid w:val="00D14FC7"/>
    <w:rsid w:val="00D16FB6"/>
    <w:rsid w:val="00D17B67"/>
    <w:rsid w:val="00D17D22"/>
    <w:rsid w:val="00D17E93"/>
    <w:rsid w:val="00D20E9F"/>
    <w:rsid w:val="00D21112"/>
    <w:rsid w:val="00D212BF"/>
    <w:rsid w:val="00D21434"/>
    <w:rsid w:val="00D21856"/>
    <w:rsid w:val="00D22257"/>
    <w:rsid w:val="00D22F2C"/>
    <w:rsid w:val="00D2532B"/>
    <w:rsid w:val="00D253FA"/>
    <w:rsid w:val="00D25ECB"/>
    <w:rsid w:val="00D25F7A"/>
    <w:rsid w:val="00D277BB"/>
    <w:rsid w:val="00D277E7"/>
    <w:rsid w:val="00D27CED"/>
    <w:rsid w:val="00D27E2C"/>
    <w:rsid w:val="00D30A07"/>
    <w:rsid w:val="00D30B96"/>
    <w:rsid w:val="00D30C11"/>
    <w:rsid w:val="00D30C9C"/>
    <w:rsid w:val="00D31773"/>
    <w:rsid w:val="00D31C12"/>
    <w:rsid w:val="00D3224F"/>
    <w:rsid w:val="00D32F9B"/>
    <w:rsid w:val="00D33601"/>
    <w:rsid w:val="00D34511"/>
    <w:rsid w:val="00D346B4"/>
    <w:rsid w:val="00D354DF"/>
    <w:rsid w:val="00D35B0F"/>
    <w:rsid w:val="00D35BF3"/>
    <w:rsid w:val="00D36386"/>
    <w:rsid w:val="00D36FEE"/>
    <w:rsid w:val="00D40430"/>
    <w:rsid w:val="00D40922"/>
    <w:rsid w:val="00D4174A"/>
    <w:rsid w:val="00D41DEF"/>
    <w:rsid w:val="00D429BD"/>
    <w:rsid w:val="00D431AB"/>
    <w:rsid w:val="00D43553"/>
    <w:rsid w:val="00D438B2"/>
    <w:rsid w:val="00D456D5"/>
    <w:rsid w:val="00D45B19"/>
    <w:rsid w:val="00D45D5C"/>
    <w:rsid w:val="00D46D26"/>
    <w:rsid w:val="00D473D9"/>
    <w:rsid w:val="00D4757E"/>
    <w:rsid w:val="00D47835"/>
    <w:rsid w:val="00D47FAA"/>
    <w:rsid w:val="00D50E1E"/>
    <w:rsid w:val="00D53056"/>
    <w:rsid w:val="00D5310B"/>
    <w:rsid w:val="00D53324"/>
    <w:rsid w:val="00D53536"/>
    <w:rsid w:val="00D5385F"/>
    <w:rsid w:val="00D53FA2"/>
    <w:rsid w:val="00D55296"/>
    <w:rsid w:val="00D56578"/>
    <w:rsid w:val="00D56A68"/>
    <w:rsid w:val="00D56AB7"/>
    <w:rsid w:val="00D579EC"/>
    <w:rsid w:val="00D57C25"/>
    <w:rsid w:val="00D57F9A"/>
    <w:rsid w:val="00D60E55"/>
    <w:rsid w:val="00D60EE6"/>
    <w:rsid w:val="00D61820"/>
    <w:rsid w:val="00D619B0"/>
    <w:rsid w:val="00D630D0"/>
    <w:rsid w:val="00D64008"/>
    <w:rsid w:val="00D64BE3"/>
    <w:rsid w:val="00D65B0E"/>
    <w:rsid w:val="00D65F58"/>
    <w:rsid w:val="00D660F7"/>
    <w:rsid w:val="00D66E5A"/>
    <w:rsid w:val="00D6743F"/>
    <w:rsid w:val="00D6746A"/>
    <w:rsid w:val="00D70CAB"/>
    <w:rsid w:val="00D71C5D"/>
    <w:rsid w:val="00D72732"/>
    <w:rsid w:val="00D72CE8"/>
    <w:rsid w:val="00D73E97"/>
    <w:rsid w:val="00D74257"/>
    <w:rsid w:val="00D74F76"/>
    <w:rsid w:val="00D751C4"/>
    <w:rsid w:val="00D75A7E"/>
    <w:rsid w:val="00D76597"/>
    <w:rsid w:val="00D76939"/>
    <w:rsid w:val="00D76E52"/>
    <w:rsid w:val="00D77330"/>
    <w:rsid w:val="00D77C3C"/>
    <w:rsid w:val="00D802D9"/>
    <w:rsid w:val="00D809CA"/>
    <w:rsid w:val="00D80C0D"/>
    <w:rsid w:val="00D80DF8"/>
    <w:rsid w:val="00D8116A"/>
    <w:rsid w:val="00D811BF"/>
    <w:rsid w:val="00D82846"/>
    <w:rsid w:val="00D833F4"/>
    <w:rsid w:val="00D85108"/>
    <w:rsid w:val="00D851F4"/>
    <w:rsid w:val="00D85AD5"/>
    <w:rsid w:val="00D85CFD"/>
    <w:rsid w:val="00D85EB8"/>
    <w:rsid w:val="00D865FA"/>
    <w:rsid w:val="00D868FF"/>
    <w:rsid w:val="00D8699A"/>
    <w:rsid w:val="00D87262"/>
    <w:rsid w:val="00D874F2"/>
    <w:rsid w:val="00D90588"/>
    <w:rsid w:val="00D91D0A"/>
    <w:rsid w:val="00D91FA4"/>
    <w:rsid w:val="00D92B1C"/>
    <w:rsid w:val="00D94C65"/>
    <w:rsid w:val="00D950BD"/>
    <w:rsid w:val="00D957C6"/>
    <w:rsid w:val="00D95BD6"/>
    <w:rsid w:val="00D95DAF"/>
    <w:rsid w:val="00D96217"/>
    <w:rsid w:val="00D96946"/>
    <w:rsid w:val="00D96E8A"/>
    <w:rsid w:val="00D979DD"/>
    <w:rsid w:val="00DA05B5"/>
    <w:rsid w:val="00DA05C3"/>
    <w:rsid w:val="00DA0B10"/>
    <w:rsid w:val="00DA1DD7"/>
    <w:rsid w:val="00DA264A"/>
    <w:rsid w:val="00DA3834"/>
    <w:rsid w:val="00DA4328"/>
    <w:rsid w:val="00DA43AF"/>
    <w:rsid w:val="00DA43BA"/>
    <w:rsid w:val="00DA4469"/>
    <w:rsid w:val="00DA5A8B"/>
    <w:rsid w:val="00DA7818"/>
    <w:rsid w:val="00DA78F1"/>
    <w:rsid w:val="00DA7B47"/>
    <w:rsid w:val="00DA7D78"/>
    <w:rsid w:val="00DA7F9B"/>
    <w:rsid w:val="00DB0516"/>
    <w:rsid w:val="00DB0A9A"/>
    <w:rsid w:val="00DB1C37"/>
    <w:rsid w:val="00DB1E54"/>
    <w:rsid w:val="00DB1EE3"/>
    <w:rsid w:val="00DB495D"/>
    <w:rsid w:val="00DB4D0B"/>
    <w:rsid w:val="00DB6140"/>
    <w:rsid w:val="00DB64C4"/>
    <w:rsid w:val="00DB6DB3"/>
    <w:rsid w:val="00DB6E73"/>
    <w:rsid w:val="00DB75EE"/>
    <w:rsid w:val="00DC04F1"/>
    <w:rsid w:val="00DC097A"/>
    <w:rsid w:val="00DC14D9"/>
    <w:rsid w:val="00DC1A5E"/>
    <w:rsid w:val="00DC2D27"/>
    <w:rsid w:val="00DC31D7"/>
    <w:rsid w:val="00DC42AB"/>
    <w:rsid w:val="00DC448A"/>
    <w:rsid w:val="00DC47CD"/>
    <w:rsid w:val="00DC49BE"/>
    <w:rsid w:val="00DC536B"/>
    <w:rsid w:val="00DC633A"/>
    <w:rsid w:val="00DC67FC"/>
    <w:rsid w:val="00DD06A9"/>
    <w:rsid w:val="00DD08D1"/>
    <w:rsid w:val="00DD12CF"/>
    <w:rsid w:val="00DD1394"/>
    <w:rsid w:val="00DD1E11"/>
    <w:rsid w:val="00DD3214"/>
    <w:rsid w:val="00DD34C2"/>
    <w:rsid w:val="00DD3F89"/>
    <w:rsid w:val="00DD416C"/>
    <w:rsid w:val="00DD51CF"/>
    <w:rsid w:val="00DD54F3"/>
    <w:rsid w:val="00DD7D2D"/>
    <w:rsid w:val="00DE0508"/>
    <w:rsid w:val="00DE09B6"/>
    <w:rsid w:val="00DE127C"/>
    <w:rsid w:val="00DE3C4D"/>
    <w:rsid w:val="00DE44D6"/>
    <w:rsid w:val="00DE4B6A"/>
    <w:rsid w:val="00DE4C35"/>
    <w:rsid w:val="00DE5623"/>
    <w:rsid w:val="00DE5CD4"/>
    <w:rsid w:val="00DE6100"/>
    <w:rsid w:val="00DF0FAA"/>
    <w:rsid w:val="00DF0FC6"/>
    <w:rsid w:val="00DF16D2"/>
    <w:rsid w:val="00DF1A6C"/>
    <w:rsid w:val="00DF1E6A"/>
    <w:rsid w:val="00DF1F53"/>
    <w:rsid w:val="00DF24DA"/>
    <w:rsid w:val="00DF2B41"/>
    <w:rsid w:val="00DF2B65"/>
    <w:rsid w:val="00DF2EE6"/>
    <w:rsid w:val="00DF37C7"/>
    <w:rsid w:val="00DF3A73"/>
    <w:rsid w:val="00DF4A95"/>
    <w:rsid w:val="00DF4EC3"/>
    <w:rsid w:val="00DF53FA"/>
    <w:rsid w:val="00DF5740"/>
    <w:rsid w:val="00DF59FE"/>
    <w:rsid w:val="00DF63AF"/>
    <w:rsid w:val="00DF7FC4"/>
    <w:rsid w:val="00E0059C"/>
    <w:rsid w:val="00E00F2C"/>
    <w:rsid w:val="00E01CBB"/>
    <w:rsid w:val="00E01D64"/>
    <w:rsid w:val="00E01E0B"/>
    <w:rsid w:val="00E03860"/>
    <w:rsid w:val="00E0399E"/>
    <w:rsid w:val="00E03F5A"/>
    <w:rsid w:val="00E045DF"/>
    <w:rsid w:val="00E04FB2"/>
    <w:rsid w:val="00E052B3"/>
    <w:rsid w:val="00E056C5"/>
    <w:rsid w:val="00E05AAE"/>
    <w:rsid w:val="00E06598"/>
    <w:rsid w:val="00E069FB"/>
    <w:rsid w:val="00E077FC"/>
    <w:rsid w:val="00E106A3"/>
    <w:rsid w:val="00E10DA7"/>
    <w:rsid w:val="00E11B98"/>
    <w:rsid w:val="00E11CBA"/>
    <w:rsid w:val="00E122A6"/>
    <w:rsid w:val="00E134BD"/>
    <w:rsid w:val="00E1363B"/>
    <w:rsid w:val="00E13BA8"/>
    <w:rsid w:val="00E143AA"/>
    <w:rsid w:val="00E151F8"/>
    <w:rsid w:val="00E15BAC"/>
    <w:rsid w:val="00E15CFE"/>
    <w:rsid w:val="00E16410"/>
    <w:rsid w:val="00E1649A"/>
    <w:rsid w:val="00E16EA9"/>
    <w:rsid w:val="00E17FB8"/>
    <w:rsid w:val="00E2068A"/>
    <w:rsid w:val="00E2123F"/>
    <w:rsid w:val="00E21617"/>
    <w:rsid w:val="00E216D5"/>
    <w:rsid w:val="00E21B4B"/>
    <w:rsid w:val="00E21DBF"/>
    <w:rsid w:val="00E233D4"/>
    <w:rsid w:val="00E244B2"/>
    <w:rsid w:val="00E246F1"/>
    <w:rsid w:val="00E2535A"/>
    <w:rsid w:val="00E2580A"/>
    <w:rsid w:val="00E259A9"/>
    <w:rsid w:val="00E25EEB"/>
    <w:rsid w:val="00E27107"/>
    <w:rsid w:val="00E278FA"/>
    <w:rsid w:val="00E30A32"/>
    <w:rsid w:val="00E30C25"/>
    <w:rsid w:val="00E3263D"/>
    <w:rsid w:val="00E33488"/>
    <w:rsid w:val="00E33502"/>
    <w:rsid w:val="00E3357C"/>
    <w:rsid w:val="00E33722"/>
    <w:rsid w:val="00E33808"/>
    <w:rsid w:val="00E34132"/>
    <w:rsid w:val="00E3481F"/>
    <w:rsid w:val="00E34867"/>
    <w:rsid w:val="00E34A09"/>
    <w:rsid w:val="00E34B92"/>
    <w:rsid w:val="00E3526A"/>
    <w:rsid w:val="00E35286"/>
    <w:rsid w:val="00E359FB"/>
    <w:rsid w:val="00E36682"/>
    <w:rsid w:val="00E36F16"/>
    <w:rsid w:val="00E3719D"/>
    <w:rsid w:val="00E37BAA"/>
    <w:rsid w:val="00E37C35"/>
    <w:rsid w:val="00E40AE6"/>
    <w:rsid w:val="00E40BEF"/>
    <w:rsid w:val="00E40FF0"/>
    <w:rsid w:val="00E4140F"/>
    <w:rsid w:val="00E41A12"/>
    <w:rsid w:val="00E41E93"/>
    <w:rsid w:val="00E43566"/>
    <w:rsid w:val="00E44045"/>
    <w:rsid w:val="00E45430"/>
    <w:rsid w:val="00E45D0A"/>
    <w:rsid w:val="00E45EE6"/>
    <w:rsid w:val="00E45F8A"/>
    <w:rsid w:val="00E46198"/>
    <w:rsid w:val="00E4674C"/>
    <w:rsid w:val="00E47E56"/>
    <w:rsid w:val="00E50369"/>
    <w:rsid w:val="00E50944"/>
    <w:rsid w:val="00E50B33"/>
    <w:rsid w:val="00E51286"/>
    <w:rsid w:val="00E51608"/>
    <w:rsid w:val="00E52DDD"/>
    <w:rsid w:val="00E53B97"/>
    <w:rsid w:val="00E53F46"/>
    <w:rsid w:val="00E53FC0"/>
    <w:rsid w:val="00E54334"/>
    <w:rsid w:val="00E546EB"/>
    <w:rsid w:val="00E5478A"/>
    <w:rsid w:val="00E54E25"/>
    <w:rsid w:val="00E5501C"/>
    <w:rsid w:val="00E55088"/>
    <w:rsid w:val="00E55414"/>
    <w:rsid w:val="00E5565B"/>
    <w:rsid w:val="00E55A1A"/>
    <w:rsid w:val="00E55A48"/>
    <w:rsid w:val="00E55A9B"/>
    <w:rsid w:val="00E60047"/>
    <w:rsid w:val="00E60E3A"/>
    <w:rsid w:val="00E60F52"/>
    <w:rsid w:val="00E610AA"/>
    <w:rsid w:val="00E6178A"/>
    <w:rsid w:val="00E61934"/>
    <w:rsid w:val="00E623DE"/>
    <w:rsid w:val="00E6248B"/>
    <w:rsid w:val="00E62A91"/>
    <w:rsid w:val="00E631F8"/>
    <w:rsid w:val="00E637F1"/>
    <w:rsid w:val="00E66001"/>
    <w:rsid w:val="00E6601A"/>
    <w:rsid w:val="00E662FE"/>
    <w:rsid w:val="00E67648"/>
    <w:rsid w:val="00E7068B"/>
    <w:rsid w:val="00E70CEB"/>
    <w:rsid w:val="00E71456"/>
    <w:rsid w:val="00E71ECA"/>
    <w:rsid w:val="00E735F4"/>
    <w:rsid w:val="00E7385B"/>
    <w:rsid w:val="00E770FC"/>
    <w:rsid w:val="00E77F0F"/>
    <w:rsid w:val="00E8005A"/>
    <w:rsid w:val="00E80F18"/>
    <w:rsid w:val="00E81842"/>
    <w:rsid w:val="00E823A7"/>
    <w:rsid w:val="00E823B2"/>
    <w:rsid w:val="00E8297A"/>
    <w:rsid w:val="00E83023"/>
    <w:rsid w:val="00E8342F"/>
    <w:rsid w:val="00E83DB3"/>
    <w:rsid w:val="00E83DFA"/>
    <w:rsid w:val="00E8474C"/>
    <w:rsid w:val="00E858D0"/>
    <w:rsid w:val="00E85A64"/>
    <w:rsid w:val="00E85EC3"/>
    <w:rsid w:val="00E85FBF"/>
    <w:rsid w:val="00E86871"/>
    <w:rsid w:val="00E86CEF"/>
    <w:rsid w:val="00E86D3E"/>
    <w:rsid w:val="00E86D7D"/>
    <w:rsid w:val="00E87711"/>
    <w:rsid w:val="00E879C1"/>
    <w:rsid w:val="00E9003B"/>
    <w:rsid w:val="00E900B7"/>
    <w:rsid w:val="00E9095C"/>
    <w:rsid w:val="00E91022"/>
    <w:rsid w:val="00E9185A"/>
    <w:rsid w:val="00E920F8"/>
    <w:rsid w:val="00E92846"/>
    <w:rsid w:val="00E94EE7"/>
    <w:rsid w:val="00E958CC"/>
    <w:rsid w:val="00E95CF0"/>
    <w:rsid w:val="00E95D8C"/>
    <w:rsid w:val="00E961B2"/>
    <w:rsid w:val="00E96535"/>
    <w:rsid w:val="00E96FAD"/>
    <w:rsid w:val="00E970CB"/>
    <w:rsid w:val="00E97960"/>
    <w:rsid w:val="00E97E40"/>
    <w:rsid w:val="00EA03E2"/>
    <w:rsid w:val="00EA0A53"/>
    <w:rsid w:val="00EA0FE9"/>
    <w:rsid w:val="00EA1105"/>
    <w:rsid w:val="00EA1F92"/>
    <w:rsid w:val="00EA264F"/>
    <w:rsid w:val="00EA28F1"/>
    <w:rsid w:val="00EA4DF8"/>
    <w:rsid w:val="00EA4E4D"/>
    <w:rsid w:val="00EA5083"/>
    <w:rsid w:val="00EA5C4F"/>
    <w:rsid w:val="00EA5CBC"/>
    <w:rsid w:val="00EA6ABF"/>
    <w:rsid w:val="00EA6CC9"/>
    <w:rsid w:val="00EA717F"/>
    <w:rsid w:val="00EB088F"/>
    <w:rsid w:val="00EB0AA2"/>
    <w:rsid w:val="00EB10FF"/>
    <w:rsid w:val="00EB33CF"/>
    <w:rsid w:val="00EB3B67"/>
    <w:rsid w:val="00EB43F2"/>
    <w:rsid w:val="00EB5822"/>
    <w:rsid w:val="00EB5D29"/>
    <w:rsid w:val="00EB632B"/>
    <w:rsid w:val="00EB6D22"/>
    <w:rsid w:val="00EB6D42"/>
    <w:rsid w:val="00EB6E74"/>
    <w:rsid w:val="00EB7DB2"/>
    <w:rsid w:val="00EC038C"/>
    <w:rsid w:val="00EC0A6C"/>
    <w:rsid w:val="00EC0C3C"/>
    <w:rsid w:val="00EC0D04"/>
    <w:rsid w:val="00EC2812"/>
    <w:rsid w:val="00EC282B"/>
    <w:rsid w:val="00EC399E"/>
    <w:rsid w:val="00EC40CE"/>
    <w:rsid w:val="00EC4189"/>
    <w:rsid w:val="00EC4F6C"/>
    <w:rsid w:val="00EC729B"/>
    <w:rsid w:val="00EC76FE"/>
    <w:rsid w:val="00EC7FA2"/>
    <w:rsid w:val="00ED0591"/>
    <w:rsid w:val="00ED0FA8"/>
    <w:rsid w:val="00ED1375"/>
    <w:rsid w:val="00ED1926"/>
    <w:rsid w:val="00ED1CC2"/>
    <w:rsid w:val="00ED2406"/>
    <w:rsid w:val="00ED26AD"/>
    <w:rsid w:val="00ED29A3"/>
    <w:rsid w:val="00ED317F"/>
    <w:rsid w:val="00ED35A2"/>
    <w:rsid w:val="00ED6179"/>
    <w:rsid w:val="00ED640C"/>
    <w:rsid w:val="00ED6B17"/>
    <w:rsid w:val="00ED6E1E"/>
    <w:rsid w:val="00ED6E20"/>
    <w:rsid w:val="00ED74A0"/>
    <w:rsid w:val="00ED775C"/>
    <w:rsid w:val="00ED7889"/>
    <w:rsid w:val="00EE0340"/>
    <w:rsid w:val="00EE05BF"/>
    <w:rsid w:val="00EE0D52"/>
    <w:rsid w:val="00EE25F5"/>
    <w:rsid w:val="00EE2E9C"/>
    <w:rsid w:val="00EE3218"/>
    <w:rsid w:val="00EE4B99"/>
    <w:rsid w:val="00EE4D00"/>
    <w:rsid w:val="00EE538A"/>
    <w:rsid w:val="00EE54D1"/>
    <w:rsid w:val="00EE5CF2"/>
    <w:rsid w:val="00EE5CFB"/>
    <w:rsid w:val="00EE79E0"/>
    <w:rsid w:val="00EF0AAB"/>
    <w:rsid w:val="00EF0D8C"/>
    <w:rsid w:val="00EF14A2"/>
    <w:rsid w:val="00EF1F4C"/>
    <w:rsid w:val="00EF265A"/>
    <w:rsid w:val="00EF289F"/>
    <w:rsid w:val="00EF3A1B"/>
    <w:rsid w:val="00EF3CC6"/>
    <w:rsid w:val="00EF4483"/>
    <w:rsid w:val="00EF4E4C"/>
    <w:rsid w:val="00EF539E"/>
    <w:rsid w:val="00EF56E3"/>
    <w:rsid w:val="00EF5D83"/>
    <w:rsid w:val="00EF5E26"/>
    <w:rsid w:val="00EF6089"/>
    <w:rsid w:val="00EF66BD"/>
    <w:rsid w:val="00EF7720"/>
    <w:rsid w:val="00EF7883"/>
    <w:rsid w:val="00F002CF"/>
    <w:rsid w:val="00F00908"/>
    <w:rsid w:val="00F01A97"/>
    <w:rsid w:val="00F01AA0"/>
    <w:rsid w:val="00F02331"/>
    <w:rsid w:val="00F026F7"/>
    <w:rsid w:val="00F02A8B"/>
    <w:rsid w:val="00F02F10"/>
    <w:rsid w:val="00F032E6"/>
    <w:rsid w:val="00F0344A"/>
    <w:rsid w:val="00F0349D"/>
    <w:rsid w:val="00F04C9B"/>
    <w:rsid w:val="00F054F0"/>
    <w:rsid w:val="00F05AD4"/>
    <w:rsid w:val="00F076CF"/>
    <w:rsid w:val="00F07ED3"/>
    <w:rsid w:val="00F10106"/>
    <w:rsid w:val="00F10277"/>
    <w:rsid w:val="00F107C4"/>
    <w:rsid w:val="00F1090F"/>
    <w:rsid w:val="00F11398"/>
    <w:rsid w:val="00F1200F"/>
    <w:rsid w:val="00F1316A"/>
    <w:rsid w:val="00F1356D"/>
    <w:rsid w:val="00F13A0E"/>
    <w:rsid w:val="00F140D7"/>
    <w:rsid w:val="00F1426C"/>
    <w:rsid w:val="00F15D02"/>
    <w:rsid w:val="00F17548"/>
    <w:rsid w:val="00F17570"/>
    <w:rsid w:val="00F2127B"/>
    <w:rsid w:val="00F2225F"/>
    <w:rsid w:val="00F22F32"/>
    <w:rsid w:val="00F231F4"/>
    <w:rsid w:val="00F23273"/>
    <w:rsid w:val="00F24D16"/>
    <w:rsid w:val="00F25C8E"/>
    <w:rsid w:val="00F25FC7"/>
    <w:rsid w:val="00F275AF"/>
    <w:rsid w:val="00F2784E"/>
    <w:rsid w:val="00F3029A"/>
    <w:rsid w:val="00F3101C"/>
    <w:rsid w:val="00F3226C"/>
    <w:rsid w:val="00F328B2"/>
    <w:rsid w:val="00F34393"/>
    <w:rsid w:val="00F3509C"/>
    <w:rsid w:val="00F352EB"/>
    <w:rsid w:val="00F3563B"/>
    <w:rsid w:val="00F36172"/>
    <w:rsid w:val="00F37644"/>
    <w:rsid w:val="00F37C3E"/>
    <w:rsid w:val="00F4086B"/>
    <w:rsid w:val="00F411E1"/>
    <w:rsid w:val="00F421A5"/>
    <w:rsid w:val="00F4684E"/>
    <w:rsid w:val="00F46D01"/>
    <w:rsid w:val="00F47A7E"/>
    <w:rsid w:val="00F51E1A"/>
    <w:rsid w:val="00F52100"/>
    <w:rsid w:val="00F52409"/>
    <w:rsid w:val="00F525EB"/>
    <w:rsid w:val="00F525F8"/>
    <w:rsid w:val="00F52BC0"/>
    <w:rsid w:val="00F52C87"/>
    <w:rsid w:val="00F53725"/>
    <w:rsid w:val="00F54A65"/>
    <w:rsid w:val="00F5518A"/>
    <w:rsid w:val="00F601EC"/>
    <w:rsid w:val="00F62240"/>
    <w:rsid w:val="00F62440"/>
    <w:rsid w:val="00F62EF7"/>
    <w:rsid w:val="00F63052"/>
    <w:rsid w:val="00F6428E"/>
    <w:rsid w:val="00F644F0"/>
    <w:rsid w:val="00F64529"/>
    <w:rsid w:val="00F649EE"/>
    <w:rsid w:val="00F65303"/>
    <w:rsid w:val="00F657EF"/>
    <w:rsid w:val="00F65F97"/>
    <w:rsid w:val="00F664A1"/>
    <w:rsid w:val="00F66D9A"/>
    <w:rsid w:val="00F67749"/>
    <w:rsid w:val="00F70D5E"/>
    <w:rsid w:val="00F7110A"/>
    <w:rsid w:val="00F71367"/>
    <w:rsid w:val="00F71D66"/>
    <w:rsid w:val="00F746C6"/>
    <w:rsid w:val="00F74839"/>
    <w:rsid w:val="00F74CB3"/>
    <w:rsid w:val="00F7516A"/>
    <w:rsid w:val="00F765C2"/>
    <w:rsid w:val="00F76C4B"/>
    <w:rsid w:val="00F76CE3"/>
    <w:rsid w:val="00F7702B"/>
    <w:rsid w:val="00F77353"/>
    <w:rsid w:val="00F77622"/>
    <w:rsid w:val="00F77749"/>
    <w:rsid w:val="00F7799B"/>
    <w:rsid w:val="00F80304"/>
    <w:rsid w:val="00F80316"/>
    <w:rsid w:val="00F820AF"/>
    <w:rsid w:val="00F8332C"/>
    <w:rsid w:val="00F84149"/>
    <w:rsid w:val="00F84532"/>
    <w:rsid w:val="00F8482B"/>
    <w:rsid w:val="00F84F88"/>
    <w:rsid w:val="00F858DB"/>
    <w:rsid w:val="00F85FB8"/>
    <w:rsid w:val="00F86AEE"/>
    <w:rsid w:val="00F876CB"/>
    <w:rsid w:val="00F9097C"/>
    <w:rsid w:val="00F923B7"/>
    <w:rsid w:val="00F92BCD"/>
    <w:rsid w:val="00F93A67"/>
    <w:rsid w:val="00F93D1B"/>
    <w:rsid w:val="00F9405E"/>
    <w:rsid w:val="00F94707"/>
    <w:rsid w:val="00F94D79"/>
    <w:rsid w:val="00F9506E"/>
    <w:rsid w:val="00F9576F"/>
    <w:rsid w:val="00F961F4"/>
    <w:rsid w:val="00F96439"/>
    <w:rsid w:val="00F96C10"/>
    <w:rsid w:val="00F97FC9"/>
    <w:rsid w:val="00FA0487"/>
    <w:rsid w:val="00FA05D2"/>
    <w:rsid w:val="00FA0773"/>
    <w:rsid w:val="00FA0AC5"/>
    <w:rsid w:val="00FA0D88"/>
    <w:rsid w:val="00FA0F57"/>
    <w:rsid w:val="00FA1037"/>
    <w:rsid w:val="00FA1950"/>
    <w:rsid w:val="00FA2123"/>
    <w:rsid w:val="00FA2C82"/>
    <w:rsid w:val="00FA2F1D"/>
    <w:rsid w:val="00FA42E3"/>
    <w:rsid w:val="00FA446E"/>
    <w:rsid w:val="00FA4C13"/>
    <w:rsid w:val="00FA51F9"/>
    <w:rsid w:val="00FA5E59"/>
    <w:rsid w:val="00FA6622"/>
    <w:rsid w:val="00FA67B5"/>
    <w:rsid w:val="00FA6CAD"/>
    <w:rsid w:val="00FB024E"/>
    <w:rsid w:val="00FB04C6"/>
    <w:rsid w:val="00FB0A0D"/>
    <w:rsid w:val="00FB0C29"/>
    <w:rsid w:val="00FB1CFF"/>
    <w:rsid w:val="00FB24E0"/>
    <w:rsid w:val="00FB48C9"/>
    <w:rsid w:val="00FB4AD0"/>
    <w:rsid w:val="00FB6774"/>
    <w:rsid w:val="00FB69E0"/>
    <w:rsid w:val="00FB7622"/>
    <w:rsid w:val="00FB7B44"/>
    <w:rsid w:val="00FC0343"/>
    <w:rsid w:val="00FC05E0"/>
    <w:rsid w:val="00FC1E64"/>
    <w:rsid w:val="00FC27CF"/>
    <w:rsid w:val="00FC2A61"/>
    <w:rsid w:val="00FC3B7A"/>
    <w:rsid w:val="00FC41EF"/>
    <w:rsid w:val="00FC53F4"/>
    <w:rsid w:val="00FC6865"/>
    <w:rsid w:val="00FC6FB1"/>
    <w:rsid w:val="00FC7934"/>
    <w:rsid w:val="00FC7BE7"/>
    <w:rsid w:val="00FC7DC6"/>
    <w:rsid w:val="00FD1012"/>
    <w:rsid w:val="00FD1039"/>
    <w:rsid w:val="00FD21A0"/>
    <w:rsid w:val="00FD28E2"/>
    <w:rsid w:val="00FD29AC"/>
    <w:rsid w:val="00FD2CE1"/>
    <w:rsid w:val="00FD3A03"/>
    <w:rsid w:val="00FD3A14"/>
    <w:rsid w:val="00FD3EDE"/>
    <w:rsid w:val="00FD4064"/>
    <w:rsid w:val="00FD408C"/>
    <w:rsid w:val="00FD4512"/>
    <w:rsid w:val="00FD5114"/>
    <w:rsid w:val="00FD52C5"/>
    <w:rsid w:val="00FD593F"/>
    <w:rsid w:val="00FD71ED"/>
    <w:rsid w:val="00FE0006"/>
    <w:rsid w:val="00FE0204"/>
    <w:rsid w:val="00FE0F06"/>
    <w:rsid w:val="00FE20B1"/>
    <w:rsid w:val="00FE2431"/>
    <w:rsid w:val="00FE46EC"/>
    <w:rsid w:val="00FE4B15"/>
    <w:rsid w:val="00FE5500"/>
    <w:rsid w:val="00FE61FA"/>
    <w:rsid w:val="00FE65A6"/>
    <w:rsid w:val="00FE72BB"/>
    <w:rsid w:val="00FE769B"/>
    <w:rsid w:val="00FF0542"/>
    <w:rsid w:val="00FF1689"/>
    <w:rsid w:val="00FF1DFB"/>
    <w:rsid w:val="00FF22E8"/>
    <w:rsid w:val="00FF3EE9"/>
    <w:rsid w:val="00FF68C7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51474"/>
  <w15:chartTrackingRefBased/>
  <w15:docId w15:val="{04F41210-DB7A-4B15-A220-6FFC55A3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Courier New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omic Sans MS" w:hAnsi="Comic Sans MS"/>
      <w:b/>
      <w:bCs/>
      <w:color w:val="0000FF"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color w:val="000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E60C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0399E"/>
    <w:rPr>
      <w:b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A47F-C65C-4F76-8C01-ED409B5F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    B O H O S L U Ž E B</vt:lpstr>
    </vt:vector>
  </TitlesOfParts>
  <Company>ATC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    B O H O S L U Ž E B</dc:title>
  <dc:subject/>
  <dc:creator>Pavel Koutník</dc:creator>
  <cp:keywords/>
  <cp:lastModifiedBy>P K</cp:lastModifiedBy>
  <cp:revision>19</cp:revision>
  <cp:lastPrinted>2025-05-22T05:12:00Z</cp:lastPrinted>
  <dcterms:created xsi:type="dcterms:W3CDTF">2025-11-01T12:42:00Z</dcterms:created>
  <dcterms:modified xsi:type="dcterms:W3CDTF">2025-11-13T12:06:00Z</dcterms:modified>
</cp:coreProperties>
</file>